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53" w:rsidRPr="00ED06B1" w:rsidRDefault="0010554F" w:rsidP="00ED06B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ED06B1">
        <w:rPr>
          <w:rFonts w:ascii="Times New Roman" w:hAnsi="Times New Roman"/>
          <w:b/>
          <w:sz w:val="32"/>
          <w:szCs w:val="32"/>
        </w:rPr>
        <w:t>Библиотек</w:t>
      </w:r>
      <w:proofErr w:type="gramStart"/>
      <w:r w:rsidRPr="00ED06B1">
        <w:rPr>
          <w:rFonts w:ascii="Times New Roman" w:hAnsi="Times New Roman"/>
          <w:b/>
          <w:sz w:val="32"/>
          <w:szCs w:val="32"/>
        </w:rPr>
        <w:t>а-</w:t>
      </w:r>
      <w:proofErr w:type="gramEnd"/>
      <w:r w:rsidRPr="00ED06B1">
        <w:rPr>
          <w:rFonts w:ascii="Times New Roman" w:hAnsi="Times New Roman"/>
          <w:b/>
          <w:sz w:val="32"/>
          <w:szCs w:val="32"/>
        </w:rPr>
        <w:t xml:space="preserve"> пожилым.</w:t>
      </w:r>
    </w:p>
    <w:p w:rsidR="0010554F" w:rsidRPr="004D0BC3" w:rsidRDefault="0010554F" w:rsidP="00ED06B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Опыт работы МБУК </w:t>
      </w:r>
      <w:proofErr w:type="spellStart"/>
      <w:r w:rsidRPr="004D0BC3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района</w:t>
      </w:r>
    </w:p>
    <w:p w:rsidR="0010554F" w:rsidRPr="004D0BC3" w:rsidRDefault="0010554F" w:rsidP="00ED06B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«</w:t>
      </w:r>
      <w:proofErr w:type="spellStart"/>
      <w:r w:rsidRPr="004D0BC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центральная библиотека </w:t>
      </w:r>
      <w:proofErr w:type="spellStart"/>
      <w:r w:rsidRPr="004D0BC3">
        <w:rPr>
          <w:rFonts w:ascii="Times New Roman" w:hAnsi="Times New Roman"/>
          <w:sz w:val="28"/>
          <w:szCs w:val="28"/>
        </w:rPr>
        <w:t>им.С.А.Королева</w:t>
      </w:r>
      <w:proofErr w:type="spellEnd"/>
      <w:r w:rsidRPr="004D0BC3">
        <w:rPr>
          <w:rFonts w:ascii="Times New Roman" w:hAnsi="Times New Roman"/>
          <w:sz w:val="28"/>
          <w:szCs w:val="28"/>
        </w:rPr>
        <w:t>»</w:t>
      </w:r>
    </w:p>
    <w:p w:rsidR="0010554F" w:rsidRPr="004D0BC3" w:rsidRDefault="0010554F" w:rsidP="00ED06B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с людьми пожилого возраста.</w:t>
      </w:r>
    </w:p>
    <w:p w:rsidR="003F3800" w:rsidRPr="003F3800" w:rsidRDefault="00ED06B1" w:rsidP="003F380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9725</wp:posOffset>
            </wp:positionH>
            <wp:positionV relativeFrom="paragraph">
              <wp:posOffset>126365</wp:posOffset>
            </wp:positionV>
            <wp:extent cx="1786255" cy="1915795"/>
            <wp:effectExtent l="19050" t="0" r="4445" b="0"/>
            <wp:wrapSquare wrapText="bothSides"/>
            <wp:docPr id="10" name="Рисунок 1" descr="C:\Users\Admin\Desktop\материал к семинару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териал к семинару\IMG_27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54F" w:rsidRPr="00ED06B1" w:rsidRDefault="0010554F" w:rsidP="00ED06B1">
      <w:pPr>
        <w:pStyle w:val="a7"/>
        <w:rPr>
          <w:rFonts w:ascii="Times New Roman" w:hAnsi="Times New Roman"/>
          <w:i/>
          <w:sz w:val="24"/>
          <w:szCs w:val="24"/>
        </w:rPr>
      </w:pPr>
      <w:r w:rsidRPr="00ED06B1">
        <w:rPr>
          <w:rFonts w:ascii="Times New Roman" w:hAnsi="Times New Roman"/>
          <w:i/>
          <w:sz w:val="24"/>
          <w:szCs w:val="24"/>
        </w:rPr>
        <w:t>Белоусова Татьяна Владимировна</w:t>
      </w:r>
    </w:p>
    <w:p w:rsidR="003F3800" w:rsidRPr="00ED06B1" w:rsidRDefault="0010554F" w:rsidP="00ED06B1">
      <w:pPr>
        <w:pStyle w:val="a7"/>
        <w:rPr>
          <w:rFonts w:ascii="Times New Roman" w:hAnsi="Times New Roman"/>
          <w:i/>
          <w:sz w:val="24"/>
          <w:szCs w:val="24"/>
        </w:rPr>
      </w:pPr>
      <w:r w:rsidRPr="00ED06B1">
        <w:rPr>
          <w:rFonts w:ascii="Times New Roman" w:hAnsi="Times New Roman"/>
          <w:i/>
          <w:sz w:val="24"/>
          <w:szCs w:val="24"/>
        </w:rPr>
        <w:t xml:space="preserve">Методист МБУК </w:t>
      </w:r>
      <w:proofErr w:type="spellStart"/>
      <w:r w:rsidRPr="00ED06B1">
        <w:rPr>
          <w:rFonts w:ascii="Times New Roman" w:hAnsi="Times New Roman"/>
          <w:i/>
          <w:sz w:val="24"/>
          <w:szCs w:val="24"/>
        </w:rPr>
        <w:t>Кагальницкого</w:t>
      </w:r>
      <w:proofErr w:type="spellEnd"/>
      <w:r w:rsidRPr="00ED06B1">
        <w:rPr>
          <w:rFonts w:ascii="Times New Roman" w:hAnsi="Times New Roman"/>
          <w:i/>
          <w:sz w:val="24"/>
          <w:szCs w:val="24"/>
        </w:rPr>
        <w:t xml:space="preserve"> района</w:t>
      </w:r>
      <w:r w:rsidR="003F3800" w:rsidRPr="00ED06B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</w:t>
      </w:r>
      <w:r w:rsidRPr="00ED06B1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ED06B1">
        <w:rPr>
          <w:rFonts w:ascii="Times New Roman" w:hAnsi="Times New Roman"/>
          <w:i/>
          <w:sz w:val="24"/>
          <w:szCs w:val="24"/>
        </w:rPr>
        <w:t>Межпоселенческая</w:t>
      </w:r>
      <w:proofErr w:type="spellEnd"/>
      <w:r w:rsidRPr="00ED06B1">
        <w:rPr>
          <w:rFonts w:ascii="Times New Roman" w:hAnsi="Times New Roman"/>
          <w:i/>
          <w:sz w:val="24"/>
          <w:szCs w:val="24"/>
        </w:rPr>
        <w:t xml:space="preserve"> центральная</w:t>
      </w:r>
      <w:r w:rsidR="003F3800" w:rsidRPr="00ED06B1">
        <w:rPr>
          <w:rFonts w:ascii="Times New Roman" w:hAnsi="Times New Roman"/>
          <w:i/>
          <w:sz w:val="24"/>
          <w:szCs w:val="24"/>
        </w:rPr>
        <w:t xml:space="preserve">   </w:t>
      </w:r>
      <w:r w:rsidRPr="00ED06B1">
        <w:rPr>
          <w:rFonts w:ascii="Times New Roman" w:hAnsi="Times New Roman"/>
          <w:i/>
          <w:sz w:val="24"/>
          <w:szCs w:val="24"/>
        </w:rPr>
        <w:t>библиотека</w:t>
      </w:r>
    </w:p>
    <w:p w:rsidR="0010554F" w:rsidRPr="00ED06B1" w:rsidRDefault="0010554F" w:rsidP="00ED06B1">
      <w:pPr>
        <w:pStyle w:val="a7"/>
        <w:rPr>
          <w:rFonts w:ascii="Times New Roman" w:hAnsi="Times New Roman"/>
          <w:i/>
          <w:sz w:val="24"/>
          <w:szCs w:val="24"/>
        </w:rPr>
      </w:pPr>
      <w:r w:rsidRPr="00ED06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06B1">
        <w:rPr>
          <w:rFonts w:ascii="Times New Roman" w:hAnsi="Times New Roman"/>
          <w:i/>
          <w:sz w:val="24"/>
          <w:szCs w:val="24"/>
        </w:rPr>
        <w:t>им.С.А.Королева</w:t>
      </w:r>
      <w:proofErr w:type="spellEnd"/>
      <w:r w:rsidRPr="00ED06B1">
        <w:rPr>
          <w:rFonts w:ascii="Times New Roman" w:hAnsi="Times New Roman"/>
          <w:i/>
          <w:sz w:val="24"/>
          <w:szCs w:val="24"/>
        </w:rPr>
        <w:t>»</w:t>
      </w:r>
    </w:p>
    <w:p w:rsidR="003E7953" w:rsidRPr="003F3800" w:rsidRDefault="003E7953" w:rsidP="003F3800">
      <w:pPr>
        <w:pStyle w:val="a7"/>
        <w:jc w:val="right"/>
        <w:rPr>
          <w:rFonts w:ascii="Times New Roman" w:hAnsi="Times New Roman"/>
          <w:i/>
          <w:sz w:val="28"/>
          <w:szCs w:val="28"/>
        </w:rPr>
      </w:pPr>
      <w:r w:rsidRPr="003F3800">
        <w:rPr>
          <w:rFonts w:ascii="Times New Roman" w:hAnsi="Times New Roman"/>
          <w:i/>
          <w:sz w:val="28"/>
          <w:szCs w:val="28"/>
        </w:rPr>
        <w:t xml:space="preserve"> </w:t>
      </w:r>
    </w:p>
    <w:p w:rsidR="00DC5B21" w:rsidRPr="004D0BC3" w:rsidRDefault="009D4C33" w:rsidP="004D0BC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5B21" w:rsidRPr="004D0BC3">
        <w:rPr>
          <w:rFonts w:ascii="Times New Roman" w:hAnsi="Times New Roman"/>
          <w:sz w:val="28"/>
          <w:szCs w:val="28"/>
        </w:rPr>
        <w:t>В настоящее время пожилые люди являются наиболее социально- незащищенной категорией общества. Как сделать жизнь пожилого человека достойной, насыщенной активной деятельностью и радостью, как избавить его от чувства одиночества, отчужденности, восполнить дефицит общения, удовлетворить</w:t>
      </w:r>
      <w:r w:rsidR="00943DA5" w:rsidRPr="004D0BC3">
        <w:rPr>
          <w:rFonts w:ascii="Times New Roman" w:hAnsi="Times New Roman"/>
          <w:sz w:val="28"/>
          <w:szCs w:val="28"/>
        </w:rPr>
        <w:t xml:space="preserve"> потребности и интересы – эти и другие вопросы волнуют в настоящее время общественность всего мира.</w:t>
      </w:r>
      <w:r w:rsidR="0078183E" w:rsidRPr="004D0BC3">
        <w:rPr>
          <w:rFonts w:ascii="Times New Roman" w:hAnsi="Times New Roman"/>
          <w:sz w:val="28"/>
          <w:szCs w:val="28"/>
        </w:rPr>
        <w:t xml:space="preserve"> И тут на помощь приходит библиотека. Шелест страниц новой книги, любимого журнала, знакомство с интересными людьми, приятное общени</w:t>
      </w:r>
      <w:proofErr w:type="gramStart"/>
      <w:r w:rsidR="0078183E" w:rsidRPr="004D0BC3">
        <w:rPr>
          <w:rFonts w:ascii="Times New Roman" w:hAnsi="Times New Roman"/>
          <w:sz w:val="28"/>
          <w:szCs w:val="28"/>
        </w:rPr>
        <w:t>е-</w:t>
      </w:r>
      <w:proofErr w:type="gramEnd"/>
      <w:r w:rsidR="0078183E" w:rsidRPr="004D0BC3">
        <w:rPr>
          <w:rFonts w:ascii="Times New Roman" w:hAnsi="Times New Roman"/>
          <w:sz w:val="28"/>
          <w:szCs w:val="28"/>
        </w:rPr>
        <w:t xml:space="preserve"> эти маленькие радости должны быть доступны каждому; особенно старшему поколению, вступившему в пору «золотого возраста».</w:t>
      </w:r>
    </w:p>
    <w:p w:rsidR="00DC5B21" w:rsidRPr="004D0BC3" w:rsidRDefault="0078183E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атели старшего возраста с удовольствием посещают массовые мероприятия. «Я, может, только жить начинаю – на пенсию выхожу» – эти всем известные слова почтальона Печкина невольно вызывают улыбку…</w:t>
      </w:r>
      <w:proofErr w:type="gramStart"/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ительно, находясь на заслуженном отдыхе, пожилые люди имеют много свободного времени. Но вот куда его потратить? </w:t>
      </w:r>
      <w:r w:rsidR="0010554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блиотеки </w:t>
      </w:r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оянно находятся в поиске новых и интересных форм работы, используя для э</w:t>
      </w:r>
      <w:r w:rsidR="009D4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го все имеющиеся в библиотеках</w:t>
      </w:r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сурсы. </w:t>
      </w:r>
    </w:p>
    <w:p w:rsidR="008309E7" w:rsidRPr="004D0BC3" w:rsidRDefault="005A17E5" w:rsidP="008309E7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    Обслуживание социально-незащищенной и малообеспеченной части</w:t>
      </w:r>
      <w:r w:rsidR="008309E7">
        <w:rPr>
          <w:rFonts w:ascii="Times New Roman" w:hAnsi="Times New Roman"/>
          <w:sz w:val="28"/>
          <w:szCs w:val="28"/>
        </w:rPr>
        <w:t xml:space="preserve"> населения является одним из главных направлений</w:t>
      </w:r>
      <w:r w:rsidRPr="004D0BC3">
        <w:rPr>
          <w:rFonts w:ascii="Times New Roman" w:hAnsi="Times New Roman"/>
          <w:sz w:val="28"/>
          <w:szCs w:val="28"/>
        </w:rPr>
        <w:t xml:space="preserve"> в деятельности  МБУК </w:t>
      </w:r>
      <w:proofErr w:type="spellStart"/>
      <w:r w:rsidRPr="004D0BC3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4D0BC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центральная библиотека </w:t>
      </w:r>
      <w:proofErr w:type="spellStart"/>
      <w:r w:rsidRPr="004D0BC3">
        <w:rPr>
          <w:rFonts w:ascii="Times New Roman" w:hAnsi="Times New Roman"/>
          <w:sz w:val="28"/>
          <w:szCs w:val="28"/>
        </w:rPr>
        <w:t>им.С.А.Королева</w:t>
      </w:r>
      <w:proofErr w:type="spellEnd"/>
      <w:r w:rsidRPr="004D0BC3">
        <w:rPr>
          <w:rFonts w:ascii="Times New Roman" w:hAnsi="Times New Roman"/>
          <w:sz w:val="28"/>
          <w:szCs w:val="28"/>
        </w:rPr>
        <w:t>. Наша задача – оказание помощи в быстрой адаптации этой категории пользователей путем получения доступной информации, приобщения к кни</w:t>
      </w:r>
      <w:r w:rsidR="008309E7">
        <w:rPr>
          <w:rFonts w:ascii="Times New Roman" w:hAnsi="Times New Roman"/>
          <w:sz w:val="28"/>
          <w:szCs w:val="28"/>
        </w:rPr>
        <w:t>ге, культурной и духовной жизни,</w:t>
      </w:r>
      <w:r w:rsidR="008309E7" w:rsidRPr="008309E7">
        <w:rPr>
          <w:rFonts w:ascii="Times New Roman" w:hAnsi="Times New Roman"/>
          <w:sz w:val="28"/>
          <w:szCs w:val="28"/>
        </w:rPr>
        <w:t xml:space="preserve"> </w:t>
      </w:r>
      <w:r w:rsidR="008309E7" w:rsidRPr="004D0BC3">
        <w:rPr>
          <w:rFonts w:ascii="Times New Roman" w:hAnsi="Times New Roman"/>
          <w:sz w:val="28"/>
          <w:szCs w:val="28"/>
        </w:rPr>
        <w:t>создание клубов по интересам, правового просвещения, психологической реабилитации и социальной адаптации пожилых людей и инвалидов, предоставление условий для творческой самореализации.</w:t>
      </w:r>
    </w:p>
    <w:p w:rsidR="00F21165" w:rsidRDefault="005A17E5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Библиотека для таких людей - «аптека для души».</w:t>
      </w:r>
      <w:r w:rsidR="009D4C33">
        <w:rPr>
          <w:rFonts w:ascii="Times New Roman" w:hAnsi="Times New Roman"/>
          <w:sz w:val="28"/>
          <w:szCs w:val="28"/>
        </w:rPr>
        <w:t xml:space="preserve">  </w:t>
      </w:r>
    </w:p>
    <w:p w:rsidR="009F761E" w:rsidRDefault="00F21165" w:rsidP="00F2116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D0BC3">
        <w:rPr>
          <w:rFonts w:ascii="Times New Roman" w:hAnsi="Times New Roman"/>
          <w:sz w:val="28"/>
          <w:szCs w:val="28"/>
        </w:rPr>
        <w:t xml:space="preserve">В процессе организации работы с пожилыми людьми библиотеки тесно сотрудничают  муниципальными органами власти, центрами социального обслуживания населения, общественными организациями ветеранов и </w:t>
      </w:r>
    </w:p>
    <w:p w:rsidR="009F761E" w:rsidRDefault="009F761E" w:rsidP="00F21165">
      <w:pPr>
        <w:pStyle w:val="a7"/>
        <w:rPr>
          <w:rFonts w:ascii="Times New Roman" w:hAnsi="Times New Roman"/>
          <w:sz w:val="28"/>
          <w:szCs w:val="28"/>
        </w:rPr>
      </w:pPr>
    </w:p>
    <w:p w:rsidR="009F761E" w:rsidRDefault="009F761E" w:rsidP="00F21165">
      <w:pPr>
        <w:pStyle w:val="a7"/>
        <w:rPr>
          <w:rFonts w:ascii="Times New Roman" w:hAnsi="Times New Roman"/>
          <w:sz w:val="28"/>
          <w:szCs w:val="28"/>
        </w:rPr>
      </w:pPr>
    </w:p>
    <w:p w:rsidR="009F761E" w:rsidRDefault="009F761E" w:rsidP="00F21165">
      <w:pPr>
        <w:pStyle w:val="a7"/>
        <w:rPr>
          <w:rFonts w:ascii="Times New Roman" w:hAnsi="Times New Roman"/>
          <w:sz w:val="28"/>
          <w:szCs w:val="28"/>
        </w:rPr>
      </w:pPr>
    </w:p>
    <w:p w:rsidR="009F761E" w:rsidRDefault="009F761E" w:rsidP="00F21165">
      <w:pPr>
        <w:pStyle w:val="a7"/>
        <w:rPr>
          <w:rFonts w:ascii="Times New Roman" w:hAnsi="Times New Roman"/>
          <w:sz w:val="28"/>
          <w:szCs w:val="28"/>
        </w:rPr>
      </w:pPr>
    </w:p>
    <w:p w:rsidR="00F21165" w:rsidRPr="004D0BC3" w:rsidRDefault="00F21165" w:rsidP="00F21165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BC3">
        <w:rPr>
          <w:rFonts w:ascii="Times New Roman" w:hAnsi="Times New Roman"/>
          <w:sz w:val="28"/>
          <w:szCs w:val="28"/>
        </w:rPr>
        <w:t>инвалидов, образовательными</w:t>
      </w:r>
      <w:r>
        <w:rPr>
          <w:rFonts w:ascii="Times New Roman" w:hAnsi="Times New Roman"/>
          <w:sz w:val="28"/>
          <w:szCs w:val="28"/>
        </w:rPr>
        <w:t>, культурными</w:t>
      </w:r>
      <w:r w:rsidRPr="004D0BC3">
        <w:rPr>
          <w:rFonts w:ascii="Times New Roman" w:hAnsi="Times New Roman"/>
          <w:sz w:val="28"/>
          <w:szCs w:val="28"/>
        </w:rPr>
        <w:t xml:space="preserve"> и медицинскими учреждениями и др.</w:t>
      </w:r>
    </w:p>
    <w:p w:rsidR="005A17E5" w:rsidRPr="004D0BC3" w:rsidRDefault="00F21165" w:rsidP="004D0BC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 лет ведется совместная рабо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Центром социального обслуживания граждан пенсионного возраста  и инвалидо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гальниц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родвижению книги и привлечению к чтению, повышению статуса читающего человека</w:t>
      </w:r>
      <w:r w:rsidR="004D20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710F9" w:rsidRPr="004D0BC3">
        <w:rPr>
          <w:rFonts w:ascii="Times New Roman" w:hAnsi="Times New Roman"/>
          <w:sz w:val="28"/>
          <w:szCs w:val="28"/>
        </w:rPr>
        <w:t xml:space="preserve"> заключены «Договора о сотрудничестве».</w:t>
      </w:r>
      <w:r w:rsidR="005A17E5" w:rsidRPr="004D0BC3">
        <w:rPr>
          <w:rFonts w:ascii="Times New Roman" w:hAnsi="Times New Roman"/>
          <w:sz w:val="28"/>
          <w:szCs w:val="28"/>
        </w:rPr>
        <w:t xml:space="preserve"> Эти читатели находятся у нас на приоритетном обслуживании. Ветераны и инвалиды, не имеющие возможности самостоятельно посещать библиотеку, обслуживаются книгой на дому. В этом нам помогают социальные работники.</w:t>
      </w:r>
    </w:p>
    <w:p w:rsidR="00AC21F8" w:rsidRPr="004D0BC3" w:rsidRDefault="001A36D7" w:rsidP="00AC21F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09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ы отдыха для посет</w:t>
      </w:r>
      <w:r w:rsidR="009D4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елей Центров социального обслуживания сотрудники библиотек</w:t>
      </w:r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ят литературно-музыкальные вечера («Он искал в этих женщинах счастья»; литературный вечер «Великий насмешник» (к </w:t>
      </w:r>
      <w:r w:rsidR="00DD09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билею </w:t>
      </w:r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П.Чехова) и др.). Для них проводятся Дни новых поступлений, обзоры литературы, обзоры журналов и газет («Наша пресса на все интересы», «Вспомним годы грозовые», «Первые российские космонавты»). </w:t>
      </w:r>
      <w:proofErr w:type="gramStart"/>
      <w:r w:rsidR="00AC21F8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требованы</w:t>
      </w:r>
      <w:proofErr w:type="gramEnd"/>
      <w:r w:rsidR="00AC21F8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нсионерами </w:t>
      </w:r>
      <w:proofErr w:type="spellStart"/>
      <w:r w:rsidR="00AC21F8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показы</w:t>
      </w:r>
      <w:proofErr w:type="spellEnd"/>
      <w:r w:rsidR="00AC21F8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уроченные к юбилеям актёров, с последующим обсуждением фильмов.</w:t>
      </w:r>
    </w:p>
    <w:p w:rsidR="002B311C" w:rsidRPr="004D0BC3" w:rsidRDefault="0001340F" w:rsidP="009F761E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 этих мероприятий – показать пожилым людям разнообразие книжного и журнального мира, поддержать интерес к чтению, совместно обдумывать, обсуждать прочитанное.</w:t>
      </w:r>
      <w:r w:rsidR="009D4C33">
        <w:rPr>
          <w:rFonts w:ascii="Times New Roman" w:hAnsi="Times New Roman"/>
          <w:sz w:val="28"/>
          <w:szCs w:val="28"/>
        </w:rPr>
        <w:t xml:space="preserve">       </w:t>
      </w:r>
      <w:r w:rsidR="002B311C" w:rsidRPr="004D0BC3">
        <w:rPr>
          <w:rFonts w:ascii="Times New Roman" w:hAnsi="Times New Roman"/>
          <w:sz w:val="28"/>
          <w:szCs w:val="28"/>
        </w:rPr>
        <w:t xml:space="preserve">  Большое внимание в работе</w:t>
      </w:r>
      <w:r w:rsidR="00F21165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F21165">
        <w:rPr>
          <w:rFonts w:ascii="Times New Roman" w:hAnsi="Times New Roman"/>
          <w:sz w:val="28"/>
          <w:szCs w:val="28"/>
        </w:rPr>
        <w:t>пожилыми</w:t>
      </w:r>
      <w:proofErr w:type="gramEnd"/>
      <w:r w:rsidR="002B311C" w:rsidRPr="004D0BC3">
        <w:rPr>
          <w:rFonts w:ascii="Times New Roman" w:hAnsi="Times New Roman"/>
          <w:sz w:val="28"/>
          <w:szCs w:val="28"/>
        </w:rPr>
        <w:t xml:space="preserve"> уделяется </w:t>
      </w:r>
      <w:r w:rsidR="002B311C" w:rsidRPr="004D0BC3">
        <w:rPr>
          <w:rFonts w:ascii="Times New Roman" w:hAnsi="Times New Roman"/>
          <w:b/>
          <w:sz w:val="28"/>
          <w:szCs w:val="28"/>
        </w:rPr>
        <w:t>патриотическому направлению.</w:t>
      </w:r>
      <w:r w:rsidR="002B311C" w:rsidRPr="004D0BC3">
        <w:rPr>
          <w:rFonts w:ascii="Times New Roman" w:hAnsi="Times New Roman"/>
          <w:sz w:val="28"/>
          <w:szCs w:val="28"/>
        </w:rPr>
        <w:t xml:space="preserve"> Каждый год наша страна отмечает День Победы в Великой Отечественной войне. День 9 Мая 1945 года знает весь мир. Победа в Великой Отечественной войне - это подвиг и слава нашего народа. В канун праздника </w:t>
      </w:r>
      <w:r w:rsidR="00BA744E">
        <w:rPr>
          <w:rFonts w:ascii="Times New Roman" w:hAnsi="Times New Roman"/>
          <w:sz w:val="28"/>
          <w:szCs w:val="28"/>
        </w:rPr>
        <w:t>Великой Победы, библиотеки чествовали</w:t>
      </w:r>
      <w:r w:rsidR="002B311C" w:rsidRPr="004D0BC3">
        <w:rPr>
          <w:rFonts w:ascii="Times New Roman" w:hAnsi="Times New Roman"/>
          <w:sz w:val="28"/>
          <w:szCs w:val="28"/>
        </w:rPr>
        <w:t xml:space="preserve"> ветеранов. </w:t>
      </w:r>
      <w:r w:rsidR="00BA744E">
        <w:rPr>
          <w:rFonts w:ascii="Times New Roman" w:hAnsi="Times New Roman"/>
          <w:sz w:val="28"/>
          <w:szCs w:val="28"/>
        </w:rPr>
        <w:t>В Жуков</w:t>
      </w:r>
      <w:proofErr w:type="gramStart"/>
      <w:r w:rsidR="00BA744E">
        <w:rPr>
          <w:rFonts w:ascii="Times New Roman" w:hAnsi="Times New Roman"/>
          <w:sz w:val="28"/>
          <w:szCs w:val="28"/>
        </w:rPr>
        <w:t>о-</w:t>
      </w:r>
      <w:proofErr w:type="gramEnd"/>
      <w:r w:rsidR="00BA744E">
        <w:rPr>
          <w:rFonts w:ascii="Times New Roman" w:hAnsi="Times New Roman"/>
          <w:sz w:val="28"/>
          <w:szCs w:val="28"/>
        </w:rPr>
        <w:t xml:space="preserve"> Татарском структурном подразделении</w:t>
      </w:r>
      <w:r w:rsidR="008309E7">
        <w:rPr>
          <w:rFonts w:ascii="Times New Roman" w:hAnsi="Times New Roman"/>
          <w:sz w:val="28"/>
          <w:szCs w:val="28"/>
        </w:rPr>
        <w:t xml:space="preserve"> №11</w:t>
      </w:r>
      <w:r w:rsidR="00BA744E">
        <w:rPr>
          <w:rFonts w:ascii="Times New Roman" w:hAnsi="Times New Roman"/>
          <w:sz w:val="28"/>
          <w:szCs w:val="28"/>
        </w:rPr>
        <w:t xml:space="preserve"> </w:t>
      </w:r>
      <w:r w:rsidR="002B311C" w:rsidRPr="004D0BC3">
        <w:rPr>
          <w:rFonts w:ascii="Times New Roman" w:hAnsi="Times New Roman"/>
          <w:sz w:val="28"/>
          <w:szCs w:val="28"/>
        </w:rPr>
        <w:t>состоялась встреча поколений « Этих дней не смолкнет слава…»: тружеников тыла, детей войны и учащихся</w:t>
      </w:r>
      <w:r w:rsidR="00BA744E">
        <w:rPr>
          <w:rFonts w:ascii="Times New Roman" w:hAnsi="Times New Roman"/>
          <w:sz w:val="28"/>
          <w:szCs w:val="28"/>
        </w:rPr>
        <w:t xml:space="preserve"> школы. В</w:t>
      </w:r>
      <w:r w:rsidR="002B311C" w:rsidRPr="004D0BC3">
        <w:rPr>
          <w:rFonts w:ascii="Times New Roman" w:hAnsi="Times New Roman"/>
          <w:sz w:val="28"/>
          <w:szCs w:val="28"/>
        </w:rPr>
        <w:t xml:space="preserve"> </w:t>
      </w:r>
      <w:r w:rsidR="008309E7">
        <w:rPr>
          <w:rFonts w:ascii="Times New Roman" w:hAnsi="Times New Roman"/>
          <w:sz w:val="28"/>
          <w:szCs w:val="28"/>
        </w:rPr>
        <w:t xml:space="preserve">библиотеке </w:t>
      </w:r>
      <w:r w:rsidR="002B311C" w:rsidRPr="004D0BC3">
        <w:rPr>
          <w:rFonts w:ascii="Times New Roman" w:hAnsi="Times New Roman"/>
          <w:sz w:val="28"/>
          <w:szCs w:val="28"/>
        </w:rPr>
        <w:t>царила праздничная торжественная атмосфера. Звучали песни военных лет. Ветераны делились воспомина</w:t>
      </w:r>
      <w:r w:rsidR="00BA744E">
        <w:rPr>
          <w:rFonts w:ascii="Times New Roman" w:hAnsi="Times New Roman"/>
          <w:sz w:val="28"/>
          <w:szCs w:val="28"/>
        </w:rPr>
        <w:t>ниями о тех страшных военных годах</w:t>
      </w:r>
      <w:r w:rsidR="002B311C" w:rsidRPr="004D0BC3">
        <w:rPr>
          <w:rFonts w:ascii="Times New Roman" w:hAnsi="Times New Roman"/>
          <w:sz w:val="28"/>
          <w:szCs w:val="28"/>
        </w:rPr>
        <w:t xml:space="preserve">, которые они пережили. Состоялся интересный диалог между молодым и старшим </w:t>
      </w:r>
      <w:r w:rsidR="006D78B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1362710</wp:posOffset>
            </wp:positionV>
            <wp:extent cx="2175510" cy="2178050"/>
            <wp:effectExtent l="19050" t="0" r="0" b="0"/>
            <wp:wrapSquare wrapText="bothSides"/>
            <wp:docPr id="3" name="Рисунок 3" descr="C:\Users\Admin\Desktop\мое для семинара\фото к презентации\i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ое для семинара\фото к презентации\i (36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11C" w:rsidRPr="004D0BC3">
        <w:rPr>
          <w:rFonts w:ascii="Times New Roman" w:hAnsi="Times New Roman"/>
          <w:sz w:val="28"/>
          <w:szCs w:val="28"/>
        </w:rPr>
        <w:t xml:space="preserve">поколением. В честь праздника была проведена литературно-музыкальная композиция «Поэзия Победы», где  представлены поэты - фронтовики Б. Окуджава, Ю. </w:t>
      </w:r>
      <w:proofErr w:type="spellStart"/>
      <w:r w:rsidR="002B311C" w:rsidRPr="004D0BC3">
        <w:rPr>
          <w:rFonts w:ascii="Times New Roman" w:hAnsi="Times New Roman"/>
          <w:sz w:val="28"/>
          <w:szCs w:val="28"/>
        </w:rPr>
        <w:t>Друнина</w:t>
      </w:r>
      <w:proofErr w:type="spellEnd"/>
      <w:r w:rsidR="002B311C" w:rsidRPr="004D0BC3">
        <w:rPr>
          <w:rFonts w:ascii="Times New Roman" w:hAnsi="Times New Roman"/>
          <w:sz w:val="28"/>
          <w:szCs w:val="28"/>
        </w:rPr>
        <w:t xml:space="preserve">, Н. Старшинов, писатели – фронтовики Ю. Бондарев, Б. Васильев, В. Быков. Им повезло – они вернулись, искалеченные, инвалиды, но вернулись и в память о тех, кто не вернулся, рассказали нам правду о той страшной войне. К мероприятию была оформлена выставка «Дыхание Победы», на которой представлены книги о войне, репродукции картин и статьи из периодических изданий. Встреча поколений прошла очень тепло, </w:t>
      </w:r>
      <w:r w:rsidR="002B311C" w:rsidRPr="004D0BC3">
        <w:rPr>
          <w:rFonts w:ascii="Times New Roman" w:hAnsi="Times New Roman"/>
          <w:sz w:val="28"/>
          <w:szCs w:val="28"/>
        </w:rPr>
        <w:lastRenderedPageBreak/>
        <w:t xml:space="preserve">сердечно и вызвала </w:t>
      </w:r>
      <w:proofErr w:type="gramStart"/>
      <w:r w:rsidR="002B311C" w:rsidRPr="004D0BC3">
        <w:rPr>
          <w:rFonts w:ascii="Times New Roman" w:hAnsi="Times New Roman"/>
          <w:sz w:val="28"/>
          <w:szCs w:val="28"/>
        </w:rPr>
        <w:t>много положительных</w:t>
      </w:r>
      <w:proofErr w:type="gramEnd"/>
      <w:r w:rsidR="002B311C" w:rsidRPr="004D0BC3">
        <w:rPr>
          <w:rFonts w:ascii="Times New Roman" w:hAnsi="Times New Roman"/>
          <w:sz w:val="28"/>
          <w:szCs w:val="28"/>
        </w:rPr>
        <w:t xml:space="preserve"> эмоций, как у ребят, так и у людей старшего возраста. К этой знаменательной дате </w:t>
      </w:r>
      <w:r w:rsidR="00DB2C2D">
        <w:rPr>
          <w:rFonts w:ascii="Times New Roman" w:hAnsi="Times New Roman"/>
          <w:sz w:val="28"/>
          <w:szCs w:val="28"/>
        </w:rPr>
        <w:t>во всех структурных подразделениях были проведены</w:t>
      </w:r>
      <w:r w:rsidR="002B311C" w:rsidRPr="004D0BC3">
        <w:rPr>
          <w:rFonts w:ascii="Times New Roman" w:hAnsi="Times New Roman"/>
          <w:sz w:val="28"/>
          <w:szCs w:val="28"/>
        </w:rPr>
        <w:t xml:space="preserve"> </w:t>
      </w:r>
      <w:r w:rsidR="00DB2C2D">
        <w:rPr>
          <w:rFonts w:ascii="Times New Roman" w:hAnsi="Times New Roman"/>
          <w:sz w:val="28"/>
          <w:szCs w:val="28"/>
        </w:rPr>
        <w:t>мероприятия</w:t>
      </w:r>
      <w:r w:rsidR="002B311C" w:rsidRPr="004D0BC3">
        <w:rPr>
          <w:rFonts w:ascii="Times New Roman" w:hAnsi="Times New Roman"/>
          <w:sz w:val="28"/>
          <w:szCs w:val="28"/>
        </w:rPr>
        <w:t xml:space="preserve"> «Не гаснет памяти свеча», на ко</w:t>
      </w:r>
      <w:r w:rsidR="00DB2C2D">
        <w:rPr>
          <w:rFonts w:ascii="Times New Roman" w:hAnsi="Times New Roman"/>
          <w:sz w:val="28"/>
          <w:szCs w:val="28"/>
        </w:rPr>
        <w:t>торых</w:t>
      </w:r>
      <w:r w:rsidR="002B311C" w:rsidRPr="004D0BC3">
        <w:rPr>
          <w:rFonts w:ascii="Times New Roman" w:hAnsi="Times New Roman"/>
          <w:sz w:val="28"/>
          <w:szCs w:val="28"/>
        </w:rPr>
        <w:t xml:space="preserve"> люди старшего поколения познакомились с отрывками из героико-документальной хроники тех лет. В память о погибших героях прозвучали стихи и песни в исполнении Б. Окуджавы, В.Высоцкого. В мультимедиа презентации были использованы кадры военной хроники, песни военных лет.  </w:t>
      </w:r>
    </w:p>
    <w:p w:rsidR="002B311C" w:rsidRPr="004D0BC3" w:rsidRDefault="002B311C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В канун праздника, Дня защи</w:t>
      </w:r>
      <w:r w:rsidR="006D78B0">
        <w:rPr>
          <w:rFonts w:ascii="Times New Roman" w:hAnsi="Times New Roman"/>
          <w:sz w:val="28"/>
          <w:szCs w:val="28"/>
        </w:rPr>
        <w:t xml:space="preserve">тника Отечества, для посетителей </w:t>
      </w:r>
      <w:r w:rsidRPr="004D0BC3">
        <w:rPr>
          <w:rFonts w:ascii="Times New Roman" w:hAnsi="Times New Roman"/>
          <w:sz w:val="28"/>
          <w:szCs w:val="28"/>
        </w:rPr>
        <w:t xml:space="preserve">стационарного отделения </w:t>
      </w:r>
      <w:r w:rsidR="006D78B0">
        <w:rPr>
          <w:rFonts w:ascii="Times New Roman" w:hAnsi="Times New Roman"/>
          <w:sz w:val="28"/>
          <w:szCs w:val="28"/>
        </w:rPr>
        <w:t>ст</w:t>
      </w:r>
      <w:proofErr w:type="gramStart"/>
      <w:r w:rsidR="006D78B0">
        <w:rPr>
          <w:rFonts w:ascii="Times New Roman" w:hAnsi="Times New Roman"/>
          <w:sz w:val="28"/>
          <w:szCs w:val="28"/>
        </w:rPr>
        <w:t>.К</w:t>
      </w:r>
      <w:proofErr w:type="gramEnd"/>
      <w:r w:rsidR="006D78B0">
        <w:rPr>
          <w:rFonts w:ascii="Times New Roman" w:hAnsi="Times New Roman"/>
          <w:sz w:val="28"/>
          <w:szCs w:val="28"/>
        </w:rPr>
        <w:t xml:space="preserve">ировской </w:t>
      </w:r>
      <w:r w:rsidRPr="004D0BC3">
        <w:rPr>
          <w:rFonts w:ascii="Times New Roman" w:hAnsi="Times New Roman"/>
          <w:sz w:val="28"/>
          <w:szCs w:val="28"/>
        </w:rPr>
        <w:t>был проведен историко-познавательный обзор по страницам</w:t>
      </w:r>
      <w:r w:rsidR="00D272E0">
        <w:rPr>
          <w:rFonts w:ascii="Times New Roman" w:hAnsi="Times New Roman"/>
          <w:sz w:val="28"/>
          <w:szCs w:val="28"/>
        </w:rPr>
        <w:t xml:space="preserve"> развития российской армии «С русским воином</w:t>
      </w:r>
      <w:r w:rsidRPr="004D0BC3">
        <w:rPr>
          <w:rFonts w:ascii="Times New Roman" w:hAnsi="Times New Roman"/>
          <w:sz w:val="28"/>
          <w:szCs w:val="28"/>
        </w:rPr>
        <w:t xml:space="preserve"> через века…». Слушатели познакомились с фрагментами военной истории России, которая н</w:t>
      </w:r>
      <w:r w:rsidR="006D78B0">
        <w:rPr>
          <w:rFonts w:ascii="Times New Roman" w:hAnsi="Times New Roman"/>
          <w:sz w:val="28"/>
          <w:szCs w:val="28"/>
        </w:rPr>
        <w:t>асчитывает более тысячи</w:t>
      </w:r>
      <w:r w:rsidRPr="004D0BC3">
        <w:rPr>
          <w:rFonts w:ascii="Times New Roman" w:hAnsi="Times New Roman"/>
          <w:sz w:val="28"/>
          <w:szCs w:val="28"/>
        </w:rPr>
        <w:t xml:space="preserve"> лет, проследили исторический путь развития древнерусского воина: от дружинника и ополченца до современного солдата российской армии. Завершился обзор высказываниями об армии и стихами, посвященные защитникам Отечества. </w:t>
      </w:r>
    </w:p>
    <w:p w:rsidR="002B311C" w:rsidRPr="004D0BC3" w:rsidRDefault="002B311C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Историко-документальная видео презентация ко Дню России «Твои герои, Россия!» познакомила аудиторию с историей праздника, с героями современной России, с их подвигами. Это мероприятие сегодня важно тем, что представляя лучших героев современности, происходит оздоровление морального климата и состояния общества, возникает гордость за наше Отечество, укрепляется чувство патриотизма. Встреча не оставила никого равнодушным.</w:t>
      </w:r>
    </w:p>
    <w:p w:rsidR="00423D26" w:rsidRDefault="00BA744E" w:rsidP="004D0BC3">
      <w:pPr>
        <w:pStyle w:val="a7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B311C" w:rsidRPr="004D0BC3">
        <w:rPr>
          <w:rFonts w:ascii="Times New Roman" w:hAnsi="Times New Roman"/>
          <w:b/>
          <w:sz w:val="28"/>
          <w:szCs w:val="28"/>
        </w:rPr>
        <w:t>Роль музыки в</w:t>
      </w:r>
      <w:r w:rsidR="002B311C" w:rsidRPr="004D0BC3">
        <w:rPr>
          <w:rFonts w:ascii="Times New Roman" w:hAnsi="Times New Roman"/>
          <w:sz w:val="28"/>
          <w:szCs w:val="28"/>
        </w:rPr>
        <w:t xml:space="preserve"> нашей жизни довольно велика. Хорошая музыка благотворно влияет на здоровье человека. С помощью музыки можно забыть о плохом настроении, чувстве неуверенности, тревоге, улучшить память и развить свои творческие способности. С этой целью была использована (внедрена) новая форма работы – мини-концерты</w:t>
      </w:r>
      <w:r w:rsidR="00423D26">
        <w:rPr>
          <w:rFonts w:ascii="Times New Roman" w:hAnsi="Times New Roman"/>
          <w:sz w:val="28"/>
          <w:szCs w:val="28"/>
        </w:rPr>
        <w:t>, которые организовывала библиотекарь Иванов</w:t>
      </w:r>
      <w:proofErr w:type="gramStart"/>
      <w:r w:rsidR="00423D26">
        <w:rPr>
          <w:rFonts w:ascii="Times New Roman" w:hAnsi="Times New Roman"/>
          <w:sz w:val="28"/>
          <w:szCs w:val="28"/>
        </w:rPr>
        <w:t>о-</w:t>
      </w:r>
      <w:proofErr w:type="gramEnd"/>
      <w:r w:rsidR="00423D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3D26">
        <w:rPr>
          <w:rFonts w:ascii="Times New Roman" w:hAnsi="Times New Roman"/>
          <w:sz w:val="28"/>
          <w:szCs w:val="28"/>
        </w:rPr>
        <w:t>Шамшевского</w:t>
      </w:r>
      <w:proofErr w:type="spellEnd"/>
      <w:r w:rsidR="00423D26">
        <w:rPr>
          <w:rFonts w:ascii="Times New Roman" w:hAnsi="Times New Roman"/>
          <w:sz w:val="28"/>
          <w:szCs w:val="28"/>
        </w:rPr>
        <w:t xml:space="preserve"> структурного подразделения №3 </w:t>
      </w:r>
      <w:r>
        <w:rPr>
          <w:rFonts w:ascii="Times New Roman" w:hAnsi="Times New Roman"/>
          <w:sz w:val="28"/>
          <w:szCs w:val="28"/>
        </w:rPr>
        <w:t>с участниками клуба «Классная компания».</w:t>
      </w:r>
    </w:p>
    <w:p w:rsidR="00423D26" w:rsidRDefault="009F761E" w:rsidP="004D0BC3">
      <w:pPr>
        <w:pStyle w:val="a7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sz w:val="28"/>
          <w:szCs w:val="28"/>
          <w:u w:color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1130</wp:posOffset>
            </wp:positionV>
            <wp:extent cx="1887220" cy="1963420"/>
            <wp:effectExtent l="19050" t="0" r="0" b="0"/>
            <wp:wrapSquare wrapText="bothSides"/>
            <wp:docPr id="6" name="Рисунок 6" descr="C:\Users\Admin\Desktop\мое для семинара\фото к презентации\i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ое для семинара\фото к презентации\i (5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17C" w:rsidRPr="004D0BC3" w:rsidRDefault="008E4B5E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38188" cy="1969875"/>
            <wp:effectExtent l="19050" t="0" r="0" b="0"/>
            <wp:docPr id="4" name="Рисунок 4" descr="C:\Users\Admin\Desktop\мое для семинара\фото к презентации\i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ое для семинара\фото к презентации\i (4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92" cy="19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11C" w:rsidRPr="004D0BC3">
        <w:rPr>
          <w:rFonts w:ascii="Times New Roman" w:hAnsi="Times New Roman"/>
          <w:sz w:val="28"/>
          <w:szCs w:val="28"/>
        </w:rPr>
        <w:t xml:space="preserve"> </w:t>
      </w:r>
      <w:r w:rsidR="0071317C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44923" cy="2035534"/>
            <wp:effectExtent l="19050" t="0" r="0" b="0"/>
            <wp:docPr id="40" name="Рисунок 40" descr="C:\Users\Admin\AppData\Local\Microsoft\Windows\INetCache\Content.Word\IMG-2018122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IMG-20181228-WA003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20" cy="20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4E" w:rsidRDefault="00BA744E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BA744E" w:rsidRDefault="0071317C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Состоялось </w:t>
      </w:r>
      <w:r w:rsidR="002B311C" w:rsidRPr="004D0BC3">
        <w:rPr>
          <w:rFonts w:ascii="Times New Roman" w:hAnsi="Times New Roman"/>
          <w:sz w:val="28"/>
          <w:szCs w:val="28"/>
        </w:rPr>
        <w:t>несколько мини-концертов</w:t>
      </w:r>
      <w:r w:rsidR="00BA744E">
        <w:rPr>
          <w:rFonts w:ascii="Times New Roman" w:hAnsi="Times New Roman"/>
          <w:sz w:val="28"/>
          <w:szCs w:val="28"/>
        </w:rPr>
        <w:t xml:space="preserve"> в социально- реабилитационном центре</w:t>
      </w:r>
      <w:r w:rsidR="002B311C" w:rsidRPr="004D0BC3">
        <w:rPr>
          <w:rFonts w:ascii="Times New Roman" w:hAnsi="Times New Roman"/>
          <w:sz w:val="28"/>
          <w:szCs w:val="28"/>
        </w:rPr>
        <w:t>: «Будьте Вы счастливей всех!»</w:t>
      </w:r>
      <w:r w:rsidR="00D272E0">
        <w:rPr>
          <w:rFonts w:ascii="Times New Roman" w:hAnsi="Times New Roman"/>
          <w:sz w:val="28"/>
          <w:szCs w:val="28"/>
        </w:rPr>
        <w:t xml:space="preserve"> </w:t>
      </w:r>
      <w:r w:rsidR="002B311C" w:rsidRPr="004D0BC3">
        <w:rPr>
          <w:rFonts w:ascii="Times New Roman" w:hAnsi="Times New Roman"/>
          <w:sz w:val="28"/>
          <w:szCs w:val="28"/>
        </w:rPr>
        <w:t>( к Международному дню 8 марта), - «Букет для мамы»; «С Днем защитника Отечества!» (к 23 февраля), на котором прозвучал патриотический песенный вернисаж</w:t>
      </w:r>
      <w:r w:rsidR="00BA744E">
        <w:rPr>
          <w:rFonts w:ascii="Times New Roman" w:hAnsi="Times New Roman"/>
          <w:sz w:val="28"/>
          <w:szCs w:val="28"/>
        </w:rPr>
        <w:t>.</w:t>
      </w:r>
      <w:proofErr w:type="gramStart"/>
      <w:r w:rsidR="002B311C" w:rsidRPr="004D0BC3">
        <w:rPr>
          <w:rFonts w:ascii="Times New Roman" w:hAnsi="Times New Roman"/>
          <w:sz w:val="28"/>
          <w:szCs w:val="28"/>
        </w:rPr>
        <w:t>;«</w:t>
      </w:r>
      <w:proofErr w:type="gramEnd"/>
      <w:r w:rsidR="002B311C" w:rsidRPr="004D0BC3">
        <w:rPr>
          <w:rFonts w:ascii="Times New Roman" w:hAnsi="Times New Roman"/>
          <w:sz w:val="28"/>
          <w:szCs w:val="28"/>
        </w:rPr>
        <w:t>Свет ма</w:t>
      </w:r>
      <w:r w:rsidR="00BA744E">
        <w:rPr>
          <w:rFonts w:ascii="Times New Roman" w:hAnsi="Times New Roman"/>
          <w:sz w:val="28"/>
          <w:szCs w:val="28"/>
        </w:rPr>
        <w:t xml:space="preserve">теринской </w:t>
      </w:r>
      <w:r w:rsidR="00BA744E">
        <w:rPr>
          <w:rFonts w:ascii="Times New Roman" w:hAnsi="Times New Roman"/>
          <w:sz w:val="28"/>
          <w:szCs w:val="28"/>
        </w:rPr>
        <w:lastRenderedPageBreak/>
        <w:t>любви» (к Дню матери). П</w:t>
      </w:r>
      <w:r w:rsidR="002B311C" w:rsidRPr="004D0BC3">
        <w:rPr>
          <w:rFonts w:ascii="Times New Roman" w:hAnsi="Times New Roman"/>
          <w:sz w:val="28"/>
          <w:szCs w:val="28"/>
        </w:rPr>
        <w:t xml:space="preserve">редставленная литературно-музыкальная композиция, а также стихотворения, посвященные матери И. Бунина, Р.Гамзатова, С.Есенина, тронули за душу каждого слушателя. </w:t>
      </w:r>
      <w:r w:rsidR="00BA744E">
        <w:rPr>
          <w:rFonts w:ascii="Times New Roman" w:hAnsi="Times New Roman"/>
          <w:sz w:val="28"/>
          <w:szCs w:val="28"/>
        </w:rPr>
        <w:t>К юбилею</w:t>
      </w:r>
      <w:r w:rsidR="002B311C" w:rsidRPr="004D0BC3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2B311C" w:rsidRPr="004D0BC3">
        <w:rPr>
          <w:rFonts w:ascii="Times New Roman" w:hAnsi="Times New Roman"/>
          <w:sz w:val="28"/>
          <w:szCs w:val="28"/>
        </w:rPr>
        <w:t>Пахмутовой</w:t>
      </w:r>
      <w:proofErr w:type="spellEnd"/>
      <w:r w:rsidR="002B311C" w:rsidRPr="004D0BC3">
        <w:rPr>
          <w:rFonts w:ascii="Times New Roman" w:hAnsi="Times New Roman"/>
          <w:sz w:val="28"/>
          <w:szCs w:val="28"/>
        </w:rPr>
        <w:t xml:space="preserve"> прошли литературно-музыкальные гостиные: «Оглянись, незнакомый прохожий… », «Композитор столетия», которые познакомили подопечных Центра с песенным творчеством популярного советского и российского композитора.</w:t>
      </w:r>
    </w:p>
    <w:p w:rsidR="00BA744E" w:rsidRDefault="00BA744E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B311C" w:rsidRPr="004D0BC3">
        <w:rPr>
          <w:rFonts w:ascii="Times New Roman" w:hAnsi="Times New Roman"/>
          <w:sz w:val="28"/>
          <w:szCs w:val="28"/>
        </w:rPr>
        <w:t xml:space="preserve"> Для проведения музыкальных мероприятий мы часто привлекаем детей и педагогов из детской школы искус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2B311C" w:rsidRPr="004D0BC3">
        <w:rPr>
          <w:rFonts w:ascii="Times New Roman" w:hAnsi="Times New Roman"/>
          <w:sz w:val="28"/>
          <w:szCs w:val="28"/>
        </w:rPr>
        <w:t>. Это интересно не только пожилым людям, но и детям, таким образом, происходит связь поколений</w:t>
      </w:r>
      <w:r>
        <w:rPr>
          <w:rFonts w:ascii="Times New Roman" w:hAnsi="Times New Roman"/>
          <w:sz w:val="28"/>
          <w:szCs w:val="28"/>
        </w:rPr>
        <w:t>.</w:t>
      </w:r>
    </w:p>
    <w:p w:rsidR="004B5247" w:rsidRPr="004D0BC3" w:rsidRDefault="00BA744E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B5247" w:rsidRPr="004D0BC3">
        <w:rPr>
          <w:rFonts w:ascii="Times New Roman" w:hAnsi="Times New Roman"/>
          <w:sz w:val="28"/>
          <w:szCs w:val="28"/>
        </w:rPr>
        <w:t xml:space="preserve">Увлечение интересным занятием, творчеством помогает пожилым людям с пользой проводить время, сохранять на достойном уровне интеллектуальную и физическую форму. </w:t>
      </w:r>
      <w:proofErr w:type="spellStart"/>
      <w:r w:rsidR="004B5247" w:rsidRPr="004D0BC3">
        <w:rPr>
          <w:rFonts w:ascii="Times New Roman" w:hAnsi="Times New Roman"/>
          <w:sz w:val="28"/>
          <w:szCs w:val="28"/>
        </w:rPr>
        <w:t>Арт-терапия</w:t>
      </w:r>
      <w:proofErr w:type="spellEnd"/>
      <w:r w:rsidR="004B5247" w:rsidRPr="004D0BC3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="004B5247" w:rsidRPr="004D0BC3">
        <w:rPr>
          <w:rFonts w:ascii="Times New Roman" w:hAnsi="Times New Roman"/>
          <w:sz w:val="28"/>
          <w:szCs w:val="28"/>
        </w:rPr>
        <w:t>пожилых</w:t>
      </w:r>
      <w:proofErr w:type="gramEnd"/>
      <w:r w:rsidR="004B5247" w:rsidRPr="004D0BC3">
        <w:rPr>
          <w:rFonts w:ascii="Times New Roman" w:hAnsi="Times New Roman"/>
          <w:sz w:val="28"/>
          <w:szCs w:val="28"/>
        </w:rPr>
        <w:t xml:space="preserve"> - способ продления жизни.</w:t>
      </w:r>
    </w:p>
    <w:p w:rsidR="00A75CCD" w:rsidRPr="004D0BC3" w:rsidRDefault="004B5247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Большой интерес у людей пожилого возраста вызывают мероприятия, направленные на </w:t>
      </w:r>
      <w:r w:rsidRPr="004D0BC3">
        <w:rPr>
          <w:rFonts w:ascii="Times New Roman" w:hAnsi="Times New Roman"/>
          <w:b/>
          <w:sz w:val="28"/>
          <w:szCs w:val="28"/>
        </w:rPr>
        <w:t>сохранение здоровья</w:t>
      </w:r>
      <w:r w:rsidRPr="004D0BC3">
        <w:rPr>
          <w:rFonts w:ascii="Times New Roman" w:hAnsi="Times New Roman"/>
          <w:sz w:val="28"/>
          <w:szCs w:val="28"/>
        </w:rPr>
        <w:t>. Этому посвящен «Всемирный день здоровья – в библиоте</w:t>
      </w:r>
      <w:r w:rsidR="00A75CCD" w:rsidRPr="004D0BC3">
        <w:rPr>
          <w:rFonts w:ascii="Times New Roman" w:hAnsi="Times New Roman"/>
          <w:sz w:val="28"/>
          <w:szCs w:val="28"/>
        </w:rPr>
        <w:t>ке!». В этот день для посетителей ЦСО</w:t>
      </w:r>
      <w:r w:rsidRPr="004D0BC3">
        <w:rPr>
          <w:rFonts w:ascii="Times New Roman" w:hAnsi="Times New Roman"/>
          <w:sz w:val="28"/>
          <w:szCs w:val="28"/>
        </w:rPr>
        <w:t>, людей старшего возраста, проведены физкультурные посиделки</w:t>
      </w:r>
      <w:r w:rsidR="009D4C33">
        <w:rPr>
          <w:rFonts w:ascii="Times New Roman" w:hAnsi="Times New Roman"/>
          <w:sz w:val="28"/>
          <w:szCs w:val="28"/>
        </w:rPr>
        <w:t>.</w:t>
      </w:r>
      <w:r w:rsidRPr="004D0BC3">
        <w:rPr>
          <w:rFonts w:ascii="Times New Roman" w:hAnsi="Times New Roman"/>
          <w:sz w:val="28"/>
          <w:szCs w:val="28"/>
        </w:rPr>
        <w:t xml:space="preserve"> Слайд-презентация «Спорт в жизни великих» познакомила слушателей с именами выдающихся людей А.В. Суворова, А.С. Пушкина, Л.Н. Толстого, которые уделяли большое внимание спорту и физической активности.</w:t>
      </w:r>
      <w:r w:rsidR="00A75CCD" w:rsidRPr="004D0BC3">
        <w:rPr>
          <w:rFonts w:ascii="Times New Roman" w:hAnsi="Times New Roman"/>
          <w:sz w:val="28"/>
          <w:szCs w:val="28"/>
        </w:rPr>
        <w:t xml:space="preserve"> Так, были проведены мероприятия : обзор «Азбука здоровья», обзор «Рецепты долголетия», час информации «Активность – путь к долголетию» обзор литературы «Бесценный дар здоровья сбереги»</w:t>
      </w:r>
      <w:proofErr w:type="gramStart"/>
      <w:r w:rsidR="00A75CCD" w:rsidRPr="004D0BC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B5247" w:rsidRPr="004D0BC3" w:rsidRDefault="004730E9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  </w:t>
      </w:r>
      <w:r w:rsidR="004B5247" w:rsidRPr="004D0BC3">
        <w:rPr>
          <w:rFonts w:ascii="Times New Roman" w:hAnsi="Times New Roman"/>
          <w:sz w:val="28"/>
          <w:szCs w:val="28"/>
        </w:rPr>
        <w:t xml:space="preserve"> </w:t>
      </w:r>
      <w:r w:rsidR="004B5247" w:rsidRPr="004D0BC3">
        <w:rPr>
          <w:rFonts w:ascii="Times New Roman" w:hAnsi="Times New Roman"/>
          <w:b/>
          <w:sz w:val="28"/>
          <w:szCs w:val="28"/>
        </w:rPr>
        <w:t>О влиянии музыки на здоровье человека</w:t>
      </w:r>
      <w:r w:rsidR="004B5247" w:rsidRPr="004D0BC3">
        <w:rPr>
          <w:rFonts w:ascii="Times New Roman" w:hAnsi="Times New Roman"/>
          <w:sz w:val="28"/>
          <w:szCs w:val="28"/>
        </w:rPr>
        <w:t xml:space="preserve"> люди старшего возраста узнали из видео презентации «Здоровый репертуар», посвященной музыкотерапии.</w:t>
      </w:r>
      <w:r w:rsidR="000C7272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95997" cy="2447352"/>
            <wp:effectExtent l="19050" t="0" r="0" b="0"/>
            <wp:docPr id="25" name="Рисунок 25" descr="C:\Users\Admin\Desktop\мое для семинара\фото к презентаци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мое для семинара\фото к презентации\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97" cy="24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247" w:rsidRPr="004D0BC3">
        <w:rPr>
          <w:rFonts w:ascii="Times New Roman" w:hAnsi="Times New Roman"/>
          <w:sz w:val="28"/>
          <w:szCs w:val="28"/>
        </w:rPr>
        <w:t xml:space="preserve"> «Музыкальное ассорти» позволила читателям ощутить лечебное воздействие музыки. Присутствующие прослушали классическую музыку, ответили на вопросы музыкальной викторины. Для читателей была оформлена книжная выставка «Ваше здоровье – ваше богатство», на которой была представлена разноплановая тематическая литература. О значении здоровья в жизни человека хорошо сказал великий Шопенгауэр: «Здоровый нищий счастливее больного короля». По здоровому образу жизни интересно был проведен час </w:t>
      </w:r>
      <w:r w:rsidR="004B5247" w:rsidRPr="004D0BC3">
        <w:rPr>
          <w:rFonts w:ascii="Times New Roman" w:hAnsi="Times New Roman"/>
          <w:sz w:val="28"/>
          <w:szCs w:val="28"/>
        </w:rPr>
        <w:lastRenderedPageBreak/>
        <w:t>здоровья «Путь к здоровью и внутренней гармо</w:t>
      </w:r>
      <w:r w:rsidRPr="004D0BC3">
        <w:rPr>
          <w:rFonts w:ascii="Times New Roman" w:hAnsi="Times New Roman"/>
          <w:sz w:val="28"/>
          <w:szCs w:val="28"/>
        </w:rPr>
        <w:t>нии» в стационарном отделение ЦСО</w:t>
      </w:r>
      <w:r w:rsidR="00423D26">
        <w:rPr>
          <w:rFonts w:ascii="Times New Roman" w:hAnsi="Times New Roman"/>
          <w:sz w:val="28"/>
          <w:szCs w:val="28"/>
        </w:rPr>
        <w:t xml:space="preserve"> ст</w:t>
      </w:r>
      <w:proofErr w:type="gramStart"/>
      <w:r w:rsidR="00423D26">
        <w:rPr>
          <w:rFonts w:ascii="Times New Roman" w:hAnsi="Times New Roman"/>
          <w:sz w:val="28"/>
          <w:szCs w:val="28"/>
        </w:rPr>
        <w:t>.К</w:t>
      </w:r>
      <w:proofErr w:type="gramEnd"/>
      <w:r w:rsidR="00423D26">
        <w:rPr>
          <w:rFonts w:ascii="Times New Roman" w:hAnsi="Times New Roman"/>
          <w:sz w:val="28"/>
          <w:szCs w:val="28"/>
        </w:rPr>
        <w:t>ировской</w:t>
      </w:r>
      <w:r w:rsidR="004B5247" w:rsidRPr="004D0BC3">
        <w:rPr>
          <w:rFonts w:ascii="Times New Roman" w:hAnsi="Times New Roman"/>
          <w:sz w:val="28"/>
          <w:szCs w:val="28"/>
        </w:rPr>
        <w:t xml:space="preserve">. Пожилые люди и инвалиды познакомились с интересными статьями и материалами из популярных журналов: «Будь здоров!», ««Здоровье». Периодические издания заинтересовали </w:t>
      </w:r>
      <w:proofErr w:type="gramStart"/>
      <w:r w:rsidR="004B5247" w:rsidRPr="004D0BC3">
        <w:rPr>
          <w:rFonts w:ascii="Times New Roman" w:hAnsi="Times New Roman"/>
          <w:sz w:val="28"/>
          <w:szCs w:val="28"/>
        </w:rPr>
        <w:t>присутствующих</w:t>
      </w:r>
      <w:proofErr w:type="gramEnd"/>
      <w:r w:rsidR="004B5247" w:rsidRPr="004D0BC3">
        <w:rPr>
          <w:rFonts w:ascii="Times New Roman" w:hAnsi="Times New Roman"/>
          <w:sz w:val="28"/>
          <w:szCs w:val="28"/>
        </w:rPr>
        <w:t xml:space="preserve"> и вся представленная литература была выдана им для самостоятельного ознакомления.</w:t>
      </w:r>
    </w:p>
    <w:p w:rsidR="009D4C33" w:rsidRDefault="004B5247" w:rsidP="004D0BC3">
      <w:pPr>
        <w:pStyle w:val="a7"/>
        <w:rPr>
          <w:rFonts w:ascii="Times New Roman" w:hAnsi="Times New Roman"/>
          <w:b/>
          <w:sz w:val="28"/>
          <w:szCs w:val="28"/>
        </w:rPr>
      </w:pPr>
      <w:r w:rsidRPr="004D0BC3">
        <w:rPr>
          <w:rFonts w:ascii="Times New Roman" w:hAnsi="Times New Roman"/>
          <w:b/>
          <w:sz w:val="28"/>
          <w:szCs w:val="28"/>
        </w:rPr>
        <w:t xml:space="preserve">   </w:t>
      </w:r>
    </w:p>
    <w:p w:rsidR="009D4C33" w:rsidRPr="004D2049" w:rsidRDefault="009D4C33" w:rsidP="009D4C33">
      <w:pPr>
        <w:pStyle w:val="a7"/>
        <w:rPr>
          <w:rFonts w:ascii="Times New Roman" w:hAnsi="Times New Roman"/>
          <w:b/>
          <w:sz w:val="28"/>
          <w:szCs w:val="28"/>
        </w:rPr>
      </w:pPr>
      <w:r w:rsidRPr="004D2049">
        <w:rPr>
          <w:rFonts w:ascii="Times New Roman" w:hAnsi="Times New Roman"/>
          <w:b/>
          <w:i/>
          <w:sz w:val="28"/>
          <w:szCs w:val="28"/>
        </w:rPr>
        <w:t xml:space="preserve">    Важнейшее направление работы с инвалидами и пожилыми людьми – это организация досуга. </w:t>
      </w:r>
      <w:proofErr w:type="spellStart"/>
      <w:r w:rsidRPr="004D2049">
        <w:rPr>
          <w:rFonts w:ascii="Times New Roman" w:hAnsi="Times New Roman"/>
          <w:b/>
          <w:i/>
          <w:sz w:val="28"/>
          <w:szCs w:val="28"/>
        </w:rPr>
        <w:t>Досуговая</w:t>
      </w:r>
      <w:proofErr w:type="spellEnd"/>
      <w:r w:rsidRPr="004D2049">
        <w:rPr>
          <w:rFonts w:ascii="Times New Roman" w:hAnsi="Times New Roman"/>
          <w:b/>
          <w:i/>
          <w:sz w:val="28"/>
          <w:szCs w:val="28"/>
        </w:rPr>
        <w:t xml:space="preserve"> деятельность для людей старшего возраста проводится в двух направлениях. Это библиотечно-библиографическое информирование и создание клубов, проведение мероприятий</w:t>
      </w:r>
      <w:r w:rsidRPr="004D2049">
        <w:rPr>
          <w:rFonts w:ascii="Times New Roman" w:hAnsi="Times New Roman"/>
          <w:b/>
          <w:sz w:val="28"/>
          <w:szCs w:val="28"/>
        </w:rPr>
        <w:t xml:space="preserve">. </w:t>
      </w:r>
    </w:p>
    <w:p w:rsidR="004B5247" w:rsidRDefault="004B5247" w:rsidP="00D272E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b/>
          <w:sz w:val="28"/>
          <w:szCs w:val="28"/>
        </w:rPr>
        <w:t xml:space="preserve">   С целью организации досуга</w:t>
      </w:r>
      <w:r w:rsidRPr="004D0BC3">
        <w:rPr>
          <w:rFonts w:ascii="Times New Roman" w:hAnsi="Times New Roman"/>
          <w:sz w:val="28"/>
          <w:szCs w:val="28"/>
        </w:rPr>
        <w:t xml:space="preserve"> библиотекари проводят фольклорные встречи, посиделки, встречи народных праздников. Традиционными стали встреча Нового года, Рождественские чтения, Крещенские фольклорные посиделки, празд</w:t>
      </w:r>
      <w:r w:rsidR="004D0BC3">
        <w:rPr>
          <w:rFonts w:ascii="Times New Roman" w:hAnsi="Times New Roman"/>
          <w:sz w:val="28"/>
          <w:szCs w:val="28"/>
        </w:rPr>
        <w:t>ник Светлой  Пасхи. Члены Центров социального обслуживания</w:t>
      </w:r>
      <w:r w:rsidRPr="004D0BC3">
        <w:rPr>
          <w:rFonts w:ascii="Times New Roman" w:hAnsi="Times New Roman"/>
          <w:sz w:val="28"/>
          <w:szCs w:val="28"/>
        </w:rPr>
        <w:t xml:space="preserve"> не просто сторонние наблюдатели и слушатели мероприятий, но и их активные участники. Они принимают участие в дискуссиях, викторинах, играх, на встречах читают стихи любимых авторов и собственного сочинения</w:t>
      </w:r>
      <w:r w:rsidR="000F065C" w:rsidRPr="004D0BC3">
        <w:rPr>
          <w:rFonts w:ascii="Times New Roman" w:hAnsi="Times New Roman"/>
          <w:sz w:val="28"/>
          <w:szCs w:val="28"/>
        </w:rPr>
        <w:t>.</w:t>
      </w:r>
    </w:p>
    <w:p w:rsidR="00567178" w:rsidRDefault="00567178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71317C" w:rsidRDefault="000F065C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 </w:t>
      </w:r>
      <w:r w:rsidR="005D50A6">
        <w:rPr>
          <w:rFonts w:ascii="Times New Roman" w:hAnsi="Times New Roman"/>
          <w:sz w:val="28"/>
          <w:szCs w:val="28"/>
        </w:rPr>
        <w:t xml:space="preserve">  Чудесное время наступает после Нового года и Рождества.</w:t>
      </w:r>
      <w:r w:rsidRPr="004D0BC3">
        <w:rPr>
          <w:rFonts w:ascii="Times New Roman" w:hAnsi="Times New Roman"/>
          <w:sz w:val="28"/>
          <w:szCs w:val="28"/>
        </w:rPr>
        <w:t xml:space="preserve">  </w:t>
      </w:r>
      <w:r w:rsidR="00423D26">
        <w:rPr>
          <w:rFonts w:ascii="Times New Roman" w:hAnsi="Times New Roman"/>
          <w:sz w:val="28"/>
          <w:szCs w:val="28"/>
        </w:rPr>
        <w:t>В Васильев</w:t>
      </w:r>
      <w:proofErr w:type="gramStart"/>
      <w:r w:rsidR="00423D26">
        <w:rPr>
          <w:rFonts w:ascii="Times New Roman" w:hAnsi="Times New Roman"/>
          <w:sz w:val="28"/>
          <w:szCs w:val="28"/>
        </w:rPr>
        <w:t>о-</w:t>
      </w:r>
      <w:proofErr w:type="gramEnd"/>
      <w:r w:rsidR="00423D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3D26">
        <w:rPr>
          <w:rFonts w:ascii="Times New Roman" w:hAnsi="Times New Roman"/>
          <w:sz w:val="28"/>
          <w:szCs w:val="28"/>
        </w:rPr>
        <w:t>шамшевском</w:t>
      </w:r>
      <w:proofErr w:type="spellEnd"/>
      <w:r w:rsidR="00423D26">
        <w:rPr>
          <w:rFonts w:ascii="Times New Roman" w:hAnsi="Times New Roman"/>
          <w:sz w:val="28"/>
          <w:szCs w:val="28"/>
        </w:rPr>
        <w:t xml:space="preserve"> структурном подразделении №2 п</w:t>
      </w:r>
      <w:r w:rsidRPr="004D0BC3">
        <w:rPr>
          <w:rFonts w:ascii="Times New Roman" w:hAnsi="Times New Roman"/>
          <w:sz w:val="28"/>
          <w:szCs w:val="28"/>
        </w:rPr>
        <w:t xml:space="preserve">овествование о замечательных христианских традициях сопровождалось играми, конкурсами, викторинами, загадками, гаданиями и песнями. Для читателей прозвучала </w:t>
      </w:r>
      <w:proofErr w:type="spellStart"/>
      <w:r w:rsidRPr="004D0BC3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поздравительная открытка «Рождественское чудо», представлена слайд-презентация «Новогодние праздники», оформлена книжная выставка «Новогодняя мозаика», на к</w:t>
      </w:r>
      <w:r w:rsidR="004D0BC3">
        <w:rPr>
          <w:rFonts w:ascii="Times New Roman" w:hAnsi="Times New Roman"/>
          <w:sz w:val="28"/>
          <w:szCs w:val="28"/>
        </w:rPr>
        <w:t>оторой было представлено более 2</w:t>
      </w:r>
      <w:r w:rsidRPr="004D0BC3">
        <w:rPr>
          <w:rFonts w:ascii="Times New Roman" w:hAnsi="Times New Roman"/>
          <w:sz w:val="28"/>
          <w:szCs w:val="28"/>
        </w:rPr>
        <w:t xml:space="preserve">0 экземпляров тематической литературы. Во время праздника проводились игры, викторины, конкурсы. Самой увлекательной была видео викторина « Угадай мелодию», где можно было всем вместе исполнить знакомые песни. Благодаря новым компьютерным технологиям праздник получился ярким и красочным. Форма игры всегда вносит позитив и активизирует публику. Особенно это важно для людей старшего возраста получить положительные эмоции. На празднике прозвучали народные песни и </w:t>
      </w:r>
      <w:proofErr w:type="gramStart"/>
      <w:r w:rsidRPr="004D0BC3">
        <w:rPr>
          <w:rFonts w:ascii="Times New Roman" w:hAnsi="Times New Roman"/>
          <w:sz w:val="28"/>
          <w:szCs w:val="28"/>
        </w:rPr>
        <w:t>колядки</w:t>
      </w:r>
      <w:proofErr w:type="gramEnd"/>
      <w:r w:rsidRPr="004D0BC3">
        <w:rPr>
          <w:rFonts w:ascii="Times New Roman" w:hAnsi="Times New Roman"/>
          <w:sz w:val="28"/>
          <w:szCs w:val="28"/>
        </w:rPr>
        <w:t xml:space="preserve"> посвященные Рождеству, Новому году, Крещению</w:t>
      </w:r>
      <w:r w:rsidR="00423D26">
        <w:rPr>
          <w:rFonts w:ascii="Times New Roman" w:hAnsi="Times New Roman"/>
          <w:sz w:val="28"/>
          <w:szCs w:val="28"/>
        </w:rPr>
        <w:t>.</w:t>
      </w:r>
      <w:r w:rsidRPr="004D0BC3">
        <w:rPr>
          <w:rFonts w:ascii="Times New Roman" w:hAnsi="Times New Roman"/>
          <w:sz w:val="28"/>
          <w:szCs w:val="28"/>
        </w:rPr>
        <w:t xml:space="preserve"> Такие </w:t>
      </w:r>
    </w:p>
    <w:p w:rsidR="00423D26" w:rsidRPr="004D0BC3" w:rsidRDefault="00423D26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0F065C" w:rsidRPr="004D0BC3" w:rsidRDefault="0071317C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857458" cy="2369344"/>
            <wp:effectExtent l="19050" t="0" r="9442" b="0"/>
            <wp:docPr id="43" name="Рисунок 43" descr="C:\Users\Admin\AppData\Local\Microsoft\Windows\INetCache\Content.Word\IMG-201812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IMG-20181229-WA0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8" cy="23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FC2" w:rsidRPr="004D0BC3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BF6FC2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87113" cy="2367829"/>
            <wp:effectExtent l="19050" t="0" r="0" b="0"/>
            <wp:docPr id="2" name="Рисунок 2" descr="C:\Users\Admin\Desktop\мое для семинара\фото к презентации\i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е для семинара\фото к презентации\i (6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69" cy="237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BC3">
        <w:rPr>
          <w:rFonts w:ascii="Times New Roman" w:hAnsi="Times New Roman"/>
          <w:sz w:val="28"/>
          <w:szCs w:val="28"/>
        </w:rPr>
        <w:t xml:space="preserve"> </w:t>
      </w:r>
      <w:r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2387" cy="2369488"/>
            <wp:effectExtent l="19050" t="0" r="5963" b="0"/>
            <wp:docPr id="34" name="Рисунок 34" descr="C:\Users\Admin\AppData\Local\Microsoft\Windows\INetCache\Content.Word\IMG-201802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Word\IMG-20180217-WA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75" cy="236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7C" w:rsidRPr="004D0BC3" w:rsidRDefault="0071317C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мероприятия</w:t>
      </w:r>
      <w:proofErr w:type="gramStart"/>
      <w:r w:rsidRPr="004D0BC3">
        <w:rPr>
          <w:rFonts w:ascii="Times New Roman" w:hAnsi="Times New Roman"/>
          <w:sz w:val="28"/>
          <w:szCs w:val="28"/>
        </w:rPr>
        <w:t xml:space="preserve"> </w:t>
      </w:r>
      <w:r w:rsidR="00D272E0">
        <w:rPr>
          <w:rFonts w:ascii="Times New Roman" w:hAnsi="Times New Roman"/>
          <w:sz w:val="28"/>
          <w:szCs w:val="28"/>
        </w:rPr>
        <w:t>,</w:t>
      </w:r>
      <w:proofErr w:type="gramEnd"/>
      <w:r w:rsidR="00D272E0">
        <w:rPr>
          <w:rFonts w:ascii="Times New Roman" w:hAnsi="Times New Roman"/>
          <w:sz w:val="28"/>
          <w:szCs w:val="28"/>
        </w:rPr>
        <w:t>как</w:t>
      </w:r>
    </w:p>
    <w:p w:rsidR="004730E9" w:rsidRPr="004D0BC3" w:rsidRDefault="004730E9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- Познавательный    час «Под сенью Рождества»</w:t>
      </w:r>
    </w:p>
    <w:p w:rsidR="004730E9" w:rsidRPr="004D0BC3" w:rsidRDefault="004730E9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- Час интересного сообщения « Скоро Масленицы бойкой закипит широкий пир…»</w:t>
      </w:r>
    </w:p>
    <w:p w:rsidR="004730E9" w:rsidRDefault="004730E9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-  «Пасха на  Руси»</w:t>
      </w:r>
      <w:r w:rsidR="00D272E0">
        <w:rPr>
          <w:rFonts w:ascii="Times New Roman" w:hAnsi="Times New Roman"/>
          <w:sz w:val="28"/>
          <w:szCs w:val="28"/>
        </w:rPr>
        <w:t xml:space="preserve"> </w:t>
      </w:r>
      <w:r w:rsidR="00D272E0" w:rsidRPr="004D0BC3">
        <w:rPr>
          <w:rFonts w:ascii="Times New Roman" w:hAnsi="Times New Roman"/>
          <w:sz w:val="28"/>
          <w:szCs w:val="28"/>
        </w:rPr>
        <w:t>способствуют сохранению народных традиций</w:t>
      </w:r>
      <w:r w:rsidR="00D272E0">
        <w:rPr>
          <w:rFonts w:ascii="Times New Roman" w:hAnsi="Times New Roman"/>
          <w:sz w:val="28"/>
          <w:szCs w:val="28"/>
        </w:rPr>
        <w:t>.</w:t>
      </w:r>
    </w:p>
    <w:p w:rsidR="00567178" w:rsidRPr="004D0BC3" w:rsidRDefault="00567178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D0BC3">
        <w:rPr>
          <w:rFonts w:ascii="Times New Roman" w:hAnsi="Times New Roman"/>
          <w:sz w:val="28"/>
          <w:szCs w:val="28"/>
        </w:rPr>
        <w:t xml:space="preserve"> Продвижение культуры чтения среди пожилых людей и инвалидов проводится в рамках </w:t>
      </w:r>
      <w:r>
        <w:rPr>
          <w:rFonts w:ascii="Times New Roman" w:hAnsi="Times New Roman"/>
          <w:sz w:val="28"/>
          <w:szCs w:val="28"/>
        </w:rPr>
        <w:t>проведения литературно-музыкальных композиций.</w:t>
      </w:r>
      <w:r w:rsidRPr="004D0BC3">
        <w:rPr>
          <w:rFonts w:ascii="Times New Roman" w:hAnsi="Times New Roman"/>
          <w:sz w:val="28"/>
          <w:szCs w:val="28"/>
        </w:rPr>
        <w:t xml:space="preserve"> Большой популярностью пользуются поэтические встречи, литературные ретро-портреты,</w:t>
      </w:r>
      <w:proofErr w:type="gramStart"/>
      <w:r w:rsidRPr="004D0B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D0BC3">
        <w:rPr>
          <w:rFonts w:ascii="Times New Roman" w:hAnsi="Times New Roman"/>
          <w:sz w:val="28"/>
          <w:szCs w:val="28"/>
        </w:rPr>
        <w:t xml:space="preserve"> обзоры, видео  и слайд- презентации, литературные дилижансы.   </w:t>
      </w:r>
    </w:p>
    <w:p w:rsidR="00567178" w:rsidRPr="004D0BC3" w:rsidRDefault="00567178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Хочется отметить литературные встречи, которые, судя по отзывам посетителей Центров, очень понравились. Это, например, ежегодные Пушкинские чтения,  на которых они сами читают стихи, отрывки из произведений великого поэта; поэтические встречи, посвященные юбилею замечательного русского поэта М.Ю. Лермонтова «Погиб поэт – невольник чести», «Листая творчество поэта», которые познакомили людей старшего возраста с миром его поэзии</w:t>
      </w:r>
      <w:proofErr w:type="gramStart"/>
      <w:r w:rsidRPr="004D0BC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D0BC3">
        <w:rPr>
          <w:rFonts w:ascii="Times New Roman" w:hAnsi="Times New Roman"/>
          <w:sz w:val="28"/>
          <w:szCs w:val="28"/>
        </w:rPr>
        <w:t xml:space="preserve"> Любовь к творчеству М.Лермонтова они выразили громкими чтениями стихотворений поэта: «Кавказ», «Бородино», «Парус», «Смерть поэта». Слушателям были продемонстрированы замечательные картины поэта, пейзажами гор Кавказа, которыми они смогли полюбоваться. Изюминкой была интеллект-викторина «Читая Лермонтова», в которой все присутствующие показали отличные знания творчества М.Ю. Лермонтова. К поэтическому наследию люди старшего возраста относятся с трепетом. Проведенный поэтический реквием «Приходи на меня посмотреть…», посвященный </w:t>
      </w:r>
      <w:r w:rsidR="00D272E0">
        <w:rPr>
          <w:rFonts w:ascii="Times New Roman" w:hAnsi="Times New Roman"/>
          <w:sz w:val="28"/>
          <w:szCs w:val="28"/>
        </w:rPr>
        <w:t>юбилею</w:t>
      </w:r>
      <w:r w:rsidRPr="004D0BC3">
        <w:rPr>
          <w:rFonts w:ascii="Times New Roman" w:hAnsi="Times New Roman"/>
          <w:sz w:val="28"/>
          <w:szCs w:val="28"/>
        </w:rPr>
        <w:t xml:space="preserve"> русской поэтессы А. Ахматовой, познакомил пожилых людей и инвалидов с ее биографией и </w:t>
      </w:r>
      <w:r>
        <w:rPr>
          <w:rFonts w:ascii="Times New Roman" w:hAnsi="Times New Roman"/>
          <w:sz w:val="28"/>
          <w:szCs w:val="28"/>
        </w:rPr>
        <w:t>творчеством.</w:t>
      </w:r>
      <w:r w:rsidRPr="004D0BC3">
        <w:rPr>
          <w:rFonts w:ascii="Times New Roman" w:hAnsi="Times New Roman"/>
          <w:sz w:val="28"/>
          <w:szCs w:val="28"/>
        </w:rPr>
        <w:t xml:space="preserve"> </w:t>
      </w:r>
    </w:p>
    <w:p w:rsidR="004730E9" w:rsidRPr="004D0BC3" w:rsidRDefault="004730E9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F065C" w:rsidRPr="00423D26" w:rsidRDefault="004D0BC3" w:rsidP="009D4C3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065C" w:rsidRPr="004D0BC3">
        <w:rPr>
          <w:rFonts w:ascii="Times New Roman" w:hAnsi="Times New Roman"/>
          <w:sz w:val="28"/>
          <w:szCs w:val="28"/>
        </w:rPr>
        <w:t xml:space="preserve">В работе с этой категорией пользователей особое внимание уделяется </w:t>
      </w:r>
      <w:r w:rsidR="000F065C" w:rsidRPr="00423D26">
        <w:rPr>
          <w:rFonts w:ascii="Times New Roman" w:hAnsi="Times New Roman"/>
          <w:b/>
          <w:sz w:val="28"/>
          <w:szCs w:val="28"/>
        </w:rPr>
        <w:t>краеведению.</w:t>
      </w:r>
    </w:p>
    <w:p w:rsidR="000F065C" w:rsidRPr="004D0BC3" w:rsidRDefault="0001340F" w:rsidP="009D4C3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гальницкая</w:t>
      </w:r>
      <w:proofErr w:type="spellEnd"/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ля щедра на литературные таланты, и мы помогаем местным авторам, среди которых много пенсионеров, донести свое слово до читателей. Для них организуем творческие встречи, которые позволяют пенсионерам реализовать свои духовные потребности.</w:t>
      </w:r>
      <w:r w:rsidR="000C7272" w:rsidRPr="004D0BC3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0C7272" w:rsidRPr="004D0BC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178685" cy="2178685"/>
            <wp:effectExtent l="19050" t="0" r="0" b="0"/>
            <wp:docPr id="27" name="Рисунок 27" descr="C:\Users\Admin\Desktop\мое для семинара\фото к презентации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мое для семинара\фото к презентации\i (15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BC3">
        <w:rPr>
          <w:rFonts w:ascii="Times New Roman" w:hAnsi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63907" cy="2178657"/>
            <wp:effectExtent l="19050" t="0" r="0" b="0"/>
            <wp:docPr id="70" name="Рисунок 70" descr="C:\Users\Admin\Desktop\мое для семинара\фото к презентации\i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мое для семинара\фото к презентации\i (7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07" cy="21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BC3">
        <w:rPr>
          <w:rFonts w:ascii="Times New Roman" w:hAnsi="Times New Roman"/>
          <w:color w:val="000000"/>
          <w:sz w:val="28"/>
          <w:szCs w:val="28"/>
        </w:rPr>
        <w:br/>
      </w:r>
      <w:r w:rsidRPr="004D0BC3">
        <w:rPr>
          <w:rFonts w:ascii="Times New Roman" w:hAnsi="Times New Roman"/>
          <w:color w:val="000000"/>
          <w:sz w:val="28"/>
          <w:szCs w:val="28"/>
        </w:rPr>
        <w:br/>
      </w:r>
      <w:r w:rsidR="009D4C33">
        <w:rPr>
          <w:rFonts w:ascii="Times New Roman" w:hAnsi="Times New Roman"/>
          <w:sz w:val="28"/>
          <w:szCs w:val="28"/>
        </w:rPr>
        <w:t xml:space="preserve">Была </w:t>
      </w:r>
      <w:r w:rsidR="000F065C" w:rsidRPr="004D0BC3">
        <w:rPr>
          <w:rFonts w:ascii="Times New Roman" w:hAnsi="Times New Roman"/>
          <w:sz w:val="28"/>
          <w:szCs w:val="28"/>
        </w:rPr>
        <w:t>организована праздничная встреча «Мой край – частица России», посвященная юбилею  станицы</w:t>
      </w:r>
      <w:r w:rsidR="00865A8E">
        <w:rPr>
          <w:rFonts w:ascii="Times New Roman" w:hAnsi="Times New Roman"/>
          <w:sz w:val="28"/>
          <w:szCs w:val="28"/>
        </w:rPr>
        <w:t xml:space="preserve"> Кировской</w:t>
      </w:r>
      <w:r w:rsidR="004D0BC3">
        <w:rPr>
          <w:rFonts w:ascii="Times New Roman" w:hAnsi="Times New Roman"/>
          <w:sz w:val="28"/>
          <w:szCs w:val="28"/>
        </w:rPr>
        <w:t>.</w:t>
      </w:r>
      <w:r w:rsidR="000F065C" w:rsidRPr="004D0BC3">
        <w:rPr>
          <w:rFonts w:ascii="Times New Roman" w:hAnsi="Times New Roman"/>
          <w:sz w:val="28"/>
          <w:szCs w:val="28"/>
        </w:rPr>
        <w:t xml:space="preserve"> Представленная слайд-презентация «С любовью к родному краю» дала возможность людям старшего возраста совершить виртуальную экскурсию по любимым местам, а интеллект-игра «Знаешь ли</w:t>
      </w:r>
      <w:r w:rsidR="00CF339D" w:rsidRPr="004D0BC3">
        <w:rPr>
          <w:rFonts w:ascii="Times New Roman" w:hAnsi="Times New Roman"/>
          <w:sz w:val="28"/>
          <w:szCs w:val="28"/>
        </w:rPr>
        <w:t xml:space="preserve"> ты край</w:t>
      </w:r>
      <w:r w:rsidR="000F065C" w:rsidRPr="004D0BC3">
        <w:rPr>
          <w:rFonts w:ascii="Times New Roman" w:hAnsi="Times New Roman"/>
          <w:sz w:val="28"/>
          <w:szCs w:val="28"/>
        </w:rPr>
        <w:t xml:space="preserve">?» - проверить свои знания по истории </w:t>
      </w:r>
      <w:r w:rsidR="004D0BC3">
        <w:rPr>
          <w:rFonts w:ascii="Times New Roman" w:hAnsi="Times New Roman"/>
          <w:sz w:val="28"/>
          <w:szCs w:val="28"/>
        </w:rPr>
        <w:t>края.</w:t>
      </w:r>
      <w:r w:rsidR="008E4B5E" w:rsidRPr="004D0BC3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8E4B5E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52589" cy="2099144"/>
            <wp:effectExtent l="19050" t="0" r="0" b="0"/>
            <wp:docPr id="7" name="Рисунок 7" descr="C:\Users\Admin\Desktop\мое для семинара\фото к презентации\i (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ое для семинара\фото к презентации\i (8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34" cy="210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17C" w:rsidRPr="004D0BC3">
        <w:rPr>
          <w:rFonts w:ascii="Times New Roman" w:hAnsi="Times New Roman"/>
          <w:sz w:val="28"/>
          <w:szCs w:val="28"/>
        </w:rPr>
        <w:t xml:space="preserve"> </w:t>
      </w:r>
      <w:r w:rsidR="0071317C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3906" cy="2097368"/>
            <wp:effectExtent l="19050" t="0" r="0" b="0"/>
            <wp:docPr id="31" name="Рисунок 31" descr="C:\Users\Admin\AppData\Local\Microsoft\Windows\INetCache\Content.Word\IMG-2017121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IMG-20171217-WA0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17" cy="209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56" w:rsidRPr="00C30D56" w:rsidRDefault="00C30D56" w:rsidP="00C30D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данному направлению проведен ряд мероприятий:</w:t>
      </w:r>
      <w:r w:rsidRPr="00C30D56">
        <w:rPr>
          <w:rFonts w:ascii="Times New Roman" w:hAnsi="Times New Roman" w:cs="Times New Roman"/>
          <w:sz w:val="28"/>
          <w:szCs w:val="28"/>
        </w:rPr>
        <w:t xml:space="preserve"> « По донскому краю с книгой»- день краеведческой книги( Васильево- 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Шамшевское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№2); « Многое забудется, такое никогда»- исторический экскурс к освобождению 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района( 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Малиновское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№15); создание мини-музея по сбору материала об истории х</w:t>
      </w:r>
      <w:proofErr w:type="gramStart"/>
      <w:r w:rsidRPr="00C30D56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C30D56">
        <w:rPr>
          <w:rFonts w:ascii="Times New Roman" w:hAnsi="Times New Roman" w:cs="Times New Roman"/>
          <w:sz w:val="28"/>
          <w:szCs w:val="28"/>
        </w:rPr>
        <w:t>уково- Татарский «Земля отцов- моя земля»;« Здесь бежало мое босоногое детство»- вечер старых друзей; « Мгновения, украденные у вечности» - выставка старых фотографий; « Родная земля дарит вдохновенье»- знакомство с творчеством поэтов ст. Кировской; конкурс чтецов « Живи и процветай, любимый край</w:t>
      </w:r>
      <w:proofErr w:type="gramStart"/>
      <w:r w:rsidRPr="00C30D5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30D56">
        <w:rPr>
          <w:rFonts w:ascii="Times New Roman" w:hAnsi="Times New Roman" w:cs="Times New Roman"/>
          <w:sz w:val="28"/>
          <w:szCs w:val="28"/>
        </w:rPr>
        <w:t xml:space="preserve"> Иваново- 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шамшевское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№3); « Мир, созданный талантами»- выставки творческих работ (с/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№1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0D56">
        <w:rPr>
          <w:rFonts w:ascii="Times New Roman" w:hAnsi="Times New Roman" w:cs="Times New Roman"/>
          <w:sz w:val="28"/>
          <w:szCs w:val="28"/>
        </w:rPr>
        <w:t>; « Всему начало здесь, в родном краю»- литературно-экологический круиз ( Калининское с/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№1); « Пусть живые запомнят, и пусть поколения знают»- урок мужества о Герое Советского Союза, летчике 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И.П.Мосьпанове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Малиновское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C30D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30D56">
        <w:rPr>
          <w:rFonts w:ascii="Times New Roman" w:hAnsi="Times New Roman" w:cs="Times New Roman"/>
          <w:sz w:val="28"/>
          <w:szCs w:val="28"/>
        </w:rPr>
        <w:t xml:space="preserve"> №15).</w:t>
      </w:r>
    </w:p>
    <w:p w:rsidR="00C30D56" w:rsidRPr="00C30D56" w:rsidRDefault="00C30D56" w:rsidP="00C30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ировское структурное подразделение </w:t>
      </w:r>
      <w:r w:rsidRPr="00C30D56">
        <w:rPr>
          <w:rFonts w:ascii="Times New Roman" w:hAnsi="Times New Roman" w:cs="Times New Roman"/>
          <w:sz w:val="28"/>
          <w:szCs w:val="28"/>
        </w:rPr>
        <w:t xml:space="preserve"> №4 выступает сегодня, как накопитель исторической памяти, продолжая работать по социально-исследовательскому проекту «История малой родины – станицы Кировской».  В ходе реализации проекта библиотекарем и инициативной группой проведена исследовательская работа по следующим направлениям: географическое положение станицы Кировской, этнография станицы, знакомство с историческим прошлым, наследием станицы Кировской. </w:t>
      </w:r>
    </w:p>
    <w:p w:rsidR="00C30D56" w:rsidRPr="00C30D56" w:rsidRDefault="00C30D56" w:rsidP="00C30D56">
      <w:pPr>
        <w:jc w:val="both"/>
        <w:rPr>
          <w:rFonts w:ascii="Times New Roman" w:hAnsi="Times New Roman" w:cs="Times New Roman"/>
          <w:sz w:val="28"/>
          <w:szCs w:val="28"/>
        </w:rPr>
      </w:pPr>
      <w:r w:rsidRPr="00C30D56">
        <w:rPr>
          <w:rFonts w:ascii="Times New Roman" w:hAnsi="Times New Roman" w:cs="Times New Roman"/>
          <w:sz w:val="28"/>
          <w:szCs w:val="28"/>
        </w:rPr>
        <w:t xml:space="preserve">      Весь собранный материал по этим направлениям издан в книгах  «Станица Кировская. Сто лет созидания», « Люди земли Кировской»</w:t>
      </w:r>
      <w:r>
        <w:rPr>
          <w:rFonts w:ascii="Times New Roman" w:hAnsi="Times New Roman" w:cs="Times New Roman"/>
          <w:sz w:val="28"/>
          <w:szCs w:val="28"/>
        </w:rPr>
        <w:t>, « Я</w:t>
      </w:r>
      <w:r w:rsidRPr="00C30D56">
        <w:rPr>
          <w:rFonts w:ascii="Times New Roman" w:hAnsi="Times New Roman" w:cs="Times New Roman"/>
          <w:sz w:val="28"/>
          <w:szCs w:val="28"/>
        </w:rPr>
        <w:t xml:space="preserve"> душу ищу в стихах…»</w:t>
      </w:r>
      <w:proofErr w:type="gramStart"/>
      <w:r w:rsidRPr="00C30D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0D56" w:rsidRPr="00C30D56" w:rsidRDefault="00C30D56" w:rsidP="00C30D56">
      <w:pPr>
        <w:jc w:val="both"/>
        <w:rPr>
          <w:rFonts w:ascii="Times New Roman" w:hAnsi="Times New Roman" w:cs="Times New Roman"/>
          <w:sz w:val="28"/>
          <w:szCs w:val="28"/>
        </w:rPr>
      </w:pPr>
      <w:r w:rsidRPr="00C30D56">
        <w:rPr>
          <w:rFonts w:ascii="Times New Roman" w:hAnsi="Times New Roman" w:cs="Times New Roman"/>
          <w:sz w:val="28"/>
          <w:szCs w:val="28"/>
        </w:rPr>
        <w:t xml:space="preserve">    Для достижения решений всех поставленных задач,  работая по проекту,  библиотекарь использовала различные формы и методы. Это социологический опрос, экскурсии по станице, встречи со старожилами, тематические вечера, уроки с известными людьми, классные часы, на которых использовали архивные записи и фотографии, личную исследовательскую работу. О проводимых мероприятиях  писали в районной газете «</w:t>
      </w:r>
      <w:proofErr w:type="spellStart"/>
      <w:r w:rsidRPr="00C30D56">
        <w:rPr>
          <w:rFonts w:ascii="Times New Roman" w:hAnsi="Times New Roman" w:cs="Times New Roman"/>
          <w:sz w:val="28"/>
          <w:szCs w:val="28"/>
        </w:rPr>
        <w:t>Кагальницкие</w:t>
      </w:r>
      <w:proofErr w:type="spellEnd"/>
      <w:r w:rsidRPr="00C30D56">
        <w:rPr>
          <w:rFonts w:ascii="Times New Roman" w:hAnsi="Times New Roman" w:cs="Times New Roman"/>
          <w:sz w:val="28"/>
          <w:szCs w:val="28"/>
        </w:rPr>
        <w:t xml:space="preserve"> вести».    В  последние годы библиотекарь собирала материал об участниках  боевых действий в годы Великой Отечественной войны. Этот материал войдёт в фотоальбом «Бессмертный полк ст. </w:t>
      </w:r>
      <w:proofErr w:type="gramStart"/>
      <w:r w:rsidRPr="00C30D56">
        <w:rPr>
          <w:rFonts w:ascii="Times New Roman" w:hAnsi="Times New Roman" w:cs="Times New Roman"/>
          <w:sz w:val="28"/>
          <w:szCs w:val="28"/>
        </w:rPr>
        <w:t>Кировской</w:t>
      </w:r>
      <w:proofErr w:type="gramEnd"/>
      <w:r w:rsidRPr="00C30D56">
        <w:rPr>
          <w:rFonts w:ascii="Times New Roman" w:hAnsi="Times New Roman" w:cs="Times New Roman"/>
          <w:sz w:val="28"/>
          <w:szCs w:val="28"/>
        </w:rPr>
        <w:t>», который пока не издан.</w:t>
      </w:r>
    </w:p>
    <w:p w:rsidR="00423D26" w:rsidRDefault="00423D26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DD09F2" w:rsidRDefault="00423D26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им </w:t>
      </w:r>
      <w:r w:rsidR="00CF339D" w:rsidRPr="004D0BC3">
        <w:rPr>
          <w:rFonts w:ascii="Times New Roman" w:hAnsi="Times New Roman"/>
          <w:sz w:val="28"/>
          <w:szCs w:val="28"/>
        </w:rPr>
        <w:t xml:space="preserve">из важных направлений в работе со старшим поколением является </w:t>
      </w:r>
      <w:r w:rsidR="00CF339D" w:rsidRPr="004D0BC3">
        <w:rPr>
          <w:rFonts w:ascii="Times New Roman" w:hAnsi="Times New Roman"/>
          <w:b/>
          <w:sz w:val="28"/>
          <w:szCs w:val="28"/>
        </w:rPr>
        <w:t>правовое просвещение.</w:t>
      </w:r>
      <w:r>
        <w:rPr>
          <w:rFonts w:ascii="Times New Roman" w:hAnsi="Times New Roman"/>
          <w:sz w:val="28"/>
          <w:szCs w:val="28"/>
        </w:rPr>
        <w:t xml:space="preserve"> С этой целью в библиотеках</w:t>
      </w:r>
      <w:r w:rsidR="00CF339D" w:rsidRPr="004D0BC3">
        <w:rPr>
          <w:rFonts w:ascii="Times New Roman" w:hAnsi="Times New Roman"/>
          <w:sz w:val="28"/>
          <w:szCs w:val="28"/>
        </w:rPr>
        <w:t xml:space="preserve"> организована работ</w:t>
      </w:r>
      <w:r w:rsidR="0001340F" w:rsidRPr="004D0BC3">
        <w:rPr>
          <w:rFonts w:ascii="Times New Roman" w:hAnsi="Times New Roman"/>
          <w:sz w:val="28"/>
          <w:szCs w:val="28"/>
        </w:rPr>
        <w:t xml:space="preserve">а справочного бюро, постоянно </w:t>
      </w:r>
      <w:r w:rsidR="00CF339D" w:rsidRPr="004D0BC3">
        <w:rPr>
          <w:rFonts w:ascii="Times New Roman" w:hAnsi="Times New Roman"/>
          <w:sz w:val="28"/>
          <w:szCs w:val="28"/>
        </w:rPr>
        <w:t>действующих тематических выставок правовой литературы, выпускаются рекомендательные и информацио</w:t>
      </w:r>
      <w:r>
        <w:rPr>
          <w:rFonts w:ascii="Times New Roman" w:hAnsi="Times New Roman"/>
          <w:sz w:val="28"/>
          <w:szCs w:val="28"/>
        </w:rPr>
        <w:t>нные списки литературы, буклеты.</w:t>
      </w:r>
      <w:r w:rsidR="00CF339D" w:rsidRPr="004D0BC3">
        <w:rPr>
          <w:rFonts w:ascii="Times New Roman" w:hAnsi="Times New Roman"/>
          <w:sz w:val="28"/>
          <w:szCs w:val="28"/>
        </w:rPr>
        <w:t xml:space="preserve"> </w:t>
      </w:r>
      <w:r w:rsidR="00DD09F2" w:rsidRPr="004D0BC3">
        <w:rPr>
          <w:rFonts w:ascii="Times New Roman" w:hAnsi="Times New Roman"/>
          <w:sz w:val="28"/>
          <w:szCs w:val="28"/>
        </w:rPr>
        <w:t>Правовое информирование необходимо и  людям пожилого возраста, и людям с ограниченными физическими возможностями. Полезны</w:t>
      </w:r>
      <w:r w:rsidR="00DD09F2">
        <w:rPr>
          <w:rFonts w:ascii="Times New Roman" w:hAnsi="Times New Roman"/>
          <w:sz w:val="28"/>
          <w:szCs w:val="28"/>
        </w:rPr>
        <w:t>ми были</w:t>
      </w:r>
      <w:r>
        <w:rPr>
          <w:rFonts w:ascii="Times New Roman" w:hAnsi="Times New Roman"/>
          <w:sz w:val="28"/>
          <w:szCs w:val="28"/>
        </w:rPr>
        <w:t xml:space="preserve"> проведенные</w:t>
      </w:r>
      <w:r w:rsidR="00DD09F2" w:rsidRPr="004D0BC3">
        <w:rPr>
          <w:rFonts w:ascii="Times New Roman" w:hAnsi="Times New Roman"/>
          <w:sz w:val="28"/>
          <w:szCs w:val="28"/>
        </w:rPr>
        <w:t xml:space="preserve"> Дни информации:  </w:t>
      </w:r>
    </w:p>
    <w:p w:rsidR="00DD09F2" w:rsidRDefault="00DD09F2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- Правовая защита пожилого человека;</w:t>
      </w:r>
    </w:p>
    <w:p w:rsidR="00DD09F2" w:rsidRDefault="00DD09F2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- С заботой о ветеранах;   </w:t>
      </w:r>
    </w:p>
    <w:p w:rsidR="00DD09F2" w:rsidRDefault="00DD09F2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е о пенсиях и льготах;</w:t>
      </w:r>
      <w:r w:rsidRPr="004D0BC3">
        <w:rPr>
          <w:rFonts w:ascii="Times New Roman" w:hAnsi="Times New Roman"/>
          <w:sz w:val="28"/>
          <w:szCs w:val="28"/>
        </w:rPr>
        <w:t xml:space="preserve"> </w:t>
      </w:r>
    </w:p>
    <w:p w:rsidR="00DD09F2" w:rsidRDefault="00DD09F2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енсии, льготы, пособия;</w:t>
      </w:r>
      <w:r w:rsidRPr="004D0BC3">
        <w:rPr>
          <w:rFonts w:ascii="Times New Roman" w:hAnsi="Times New Roman"/>
          <w:sz w:val="28"/>
          <w:szCs w:val="28"/>
        </w:rPr>
        <w:t xml:space="preserve"> </w:t>
      </w:r>
    </w:p>
    <w:p w:rsidR="00D95562" w:rsidRDefault="00DD09F2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lastRenderedPageBreak/>
        <w:t xml:space="preserve"> -Правовая неотложка</w:t>
      </w:r>
      <w:r w:rsidR="0071317C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340510"/>
            <wp:effectExtent l="19050" t="0" r="3175" b="0"/>
            <wp:docPr id="28" name="Рисунок 28" descr="C:\Users\Admin\AppData\Local\Microsoft\Windows\INetCache\Content.Word\IMG_20190911_15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IMG_20190911_1540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62" w:rsidRDefault="00D95562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865A8E" w:rsidRDefault="00CF339D" w:rsidP="00865A8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Кроме того, значительно расширяет возможности оперативного и качественного доступа к правовым ресурсам обращение к эл</w:t>
      </w:r>
      <w:r w:rsidR="0046096F">
        <w:rPr>
          <w:rFonts w:ascii="Times New Roman" w:hAnsi="Times New Roman"/>
          <w:sz w:val="28"/>
          <w:szCs w:val="28"/>
        </w:rPr>
        <w:t>ектронным базам данных. Правовая</w:t>
      </w:r>
      <w:r w:rsidRPr="004D0B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0BC3">
        <w:rPr>
          <w:rFonts w:ascii="Times New Roman" w:hAnsi="Times New Roman"/>
          <w:sz w:val="28"/>
          <w:szCs w:val="28"/>
        </w:rPr>
        <w:t>справочно</w:t>
      </w:r>
      <w:r w:rsidR="00DD09F2">
        <w:rPr>
          <w:rFonts w:ascii="Times New Roman" w:hAnsi="Times New Roman"/>
          <w:sz w:val="28"/>
          <w:szCs w:val="28"/>
        </w:rPr>
        <w:t>-</w:t>
      </w:r>
      <w:r w:rsidR="0046096F">
        <w:rPr>
          <w:rFonts w:ascii="Times New Roman" w:hAnsi="Times New Roman"/>
          <w:sz w:val="28"/>
          <w:szCs w:val="28"/>
        </w:rPr>
        <w:t>поисковые</w:t>
      </w:r>
      <w:proofErr w:type="gramEnd"/>
      <w:r w:rsidR="0046096F">
        <w:rPr>
          <w:rFonts w:ascii="Times New Roman" w:hAnsi="Times New Roman"/>
          <w:sz w:val="28"/>
          <w:szCs w:val="28"/>
        </w:rPr>
        <w:t xml:space="preserve"> система</w:t>
      </w:r>
      <w:r w:rsidRPr="004D0BC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D0BC3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4D0BC3">
        <w:rPr>
          <w:rFonts w:ascii="Times New Roman" w:hAnsi="Times New Roman"/>
          <w:sz w:val="28"/>
          <w:szCs w:val="28"/>
        </w:rPr>
        <w:t>»,</w:t>
      </w:r>
      <w:r w:rsidR="0046096F">
        <w:rPr>
          <w:rFonts w:ascii="Times New Roman" w:hAnsi="Times New Roman"/>
          <w:sz w:val="28"/>
          <w:szCs w:val="28"/>
        </w:rPr>
        <w:t>— надёжный помощник</w:t>
      </w:r>
      <w:r w:rsidRPr="004D0BC3">
        <w:rPr>
          <w:rFonts w:ascii="Times New Roman" w:hAnsi="Times New Roman"/>
          <w:sz w:val="28"/>
          <w:szCs w:val="28"/>
        </w:rPr>
        <w:t xml:space="preserve"> в поиске правовых документов. Для популяриза</w:t>
      </w:r>
      <w:r w:rsidR="00DD09F2">
        <w:rPr>
          <w:rFonts w:ascii="Times New Roman" w:hAnsi="Times New Roman"/>
          <w:sz w:val="28"/>
          <w:szCs w:val="28"/>
        </w:rPr>
        <w:t>ции правовых знаний в библиотеках</w:t>
      </w:r>
      <w:r w:rsidRPr="004D0BC3">
        <w:rPr>
          <w:rFonts w:ascii="Times New Roman" w:hAnsi="Times New Roman"/>
          <w:sz w:val="28"/>
          <w:szCs w:val="28"/>
        </w:rPr>
        <w:t xml:space="preserve"> для пенсионеров ведется информационно - разъяснительная работа по реализации нормативно-правовых актов.</w:t>
      </w:r>
    </w:p>
    <w:p w:rsidR="00AA0A39" w:rsidRPr="004D0BC3" w:rsidRDefault="0095274F" w:rsidP="00865A8E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BC3">
        <w:rPr>
          <w:rFonts w:ascii="Times New Roman" w:hAnsi="Times New Roman"/>
          <w:sz w:val="28"/>
          <w:szCs w:val="28"/>
        </w:rPr>
        <w:t>Один из запланированных д</w:t>
      </w:r>
      <w:r w:rsidR="0046096F">
        <w:rPr>
          <w:rFonts w:ascii="Times New Roman" w:hAnsi="Times New Roman"/>
          <w:sz w:val="28"/>
          <w:szCs w:val="28"/>
        </w:rPr>
        <w:t>ней информации Жуков</w:t>
      </w:r>
      <w:proofErr w:type="gramStart"/>
      <w:r w:rsidR="0046096F">
        <w:rPr>
          <w:rFonts w:ascii="Times New Roman" w:hAnsi="Times New Roman"/>
          <w:sz w:val="28"/>
          <w:szCs w:val="28"/>
        </w:rPr>
        <w:t>о-</w:t>
      </w:r>
      <w:proofErr w:type="gramEnd"/>
      <w:r w:rsidR="0046096F">
        <w:rPr>
          <w:rFonts w:ascii="Times New Roman" w:hAnsi="Times New Roman"/>
          <w:sz w:val="28"/>
          <w:szCs w:val="28"/>
        </w:rPr>
        <w:t xml:space="preserve"> Татарское  структурное подразделение «11</w:t>
      </w:r>
      <w:r w:rsidRPr="004D0BC3">
        <w:rPr>
          <w:rFonts w:ascii="Times New Roman" w:hAnsi="Times New Roman"/>
          <w:sz w:val="28"/>
          <w:szCs w:val="28"/>
        </w:rPr>
        <w:t xml:space="preserve"> посвятила </w:t>
      </w:r>
      <w:proofErr w:type="spellStart"/>
      <w:r w:rsidRPr="004D0BC3">
        <w:rPr>
          <w:rFonts w:ascii="Times New Roman" w:hAnsi="Times New Roman"/>
          <w:sz w:val="28"/>
          <w:szCs w:val="28"/>
        </w:rPr>
        <w:t>пресс-обзору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 </w:t>
      </w:r>
      <w:r w:rsidRPr="004D0BC3">
        <w:rPr>
          <w:rFonts w:ascii="Times New Roman" w:hAnsi="Times New Roman"/>
          <w:sz w:val="28"/>
          <w:szCs w:val="28"/>
          <w:shd w:val="clear" w:color="auto" w:fill="FFFFFF"/>
        </w:rPr>
        <w:t>«Правовая защита пожилых и инвалидов».</w:t>
      </w:r>
      <w:r w:rsidR="00AA0A39" w:rsidRPr="004D0BC3">
        <w:rPr>
          <w:rFonts w:ascii="Times New Roman" w:hAnsi="Times New Roman"/>
          <w:sz w:val="28"/>
          <w:szCs w:val="28"/>
        </w:rPr>
        <w:t xml:space="preserve"> </w:t>
      </w:r>
      <w:r w:rsidR="00AA0A39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4370" cy="3204376"/>
            <wp:effectExtent l="19050" t="0" r="0" b="0"/>
            <wp:docPr id="13" name="Рисунок 13" descr="C:\Users\Admin\AppData\Local\Microsoft\Windows\INetCache\Content.Word\отчет_день инф_ права инвал и пожил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отчет_день инф_ права инвал и пожилых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94" cy="320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B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5274F" w:rsidRPr="004D0BC3" w:rsidRDefault="00DD09F2" w:rsidP="002E5F59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09F2">
        <w:rPr>
          <w:rStyle w:val="a4"/>
          <w:rFonts w:ascii="Times New Roman" w:hAnsi="Times New Roman"/>
          <w:b w:val="0"/>
          <w:sz w:val="28"/>
          <w:szCs w:val="28"/>
        </w:rPr>
        <w:t xml:space="preserve">В библиотеке </w:t>
      </w:r>
      <w:r w:rsidRPr="00DD09F2">
        <w:rPr>
          <w:rStyle w:val="a4"/>
          <w:rFonts w:ascii="Times New Roman" w:hAnsi="Times New Roman"/>
          <w:sz w:val="28"/>
          <w:szCs w:val="28"/>
        </w:rPr>
        <w:t>в</w:t>
      </w:r>
      <w:r w:rsidR="0095274F" w:rsidRPr="00DD09F2">
        <w:rPr>
          <w:rFonts w:ascii="Times New Roman" w:hAnsi="Times New Roman"/>
          <w:sz w:val="28"/>
          <w:szCs w:val="28"/>
        </w:rPr>
        <w:t>ыделен специальный фонд для читателей старшего</w:t>
      </w:r>
      <w:r w:rsidR="0095274F" w:rsidRPr="004D0BC3">
        <w:rPr>
          <w:rFonts w:ascii="Times New Roman" w:hAnsi="Times New Roman"/>
          <w:sz w:val="28"/>
          <w:szCs w:val="28"/>
        </w:rPr>
        <w:t xml:space="preserve"> поколения, проводилось  индивидуальное и групповое информирование (в </w:t>
      </w:r>
      <w:r w:rsidR="0095274F" w:rsidRPr="004D0BC3">
        <w:rPr>
          <w:rFonts w:ascii="Times New Roman" w:hAnsi="Times New Roman"/>
          <w:sz w:val="28"/>
          <w:szCs w:val="28"/>
        </w:rPr>
        <w:lastRenderedPageBreak/>
        <w:t xml:space="preserve">том числе и удаленных пользователей) по теме </w:t>
      </w:r>
      <w:r w:rsidR="0095274F" w:rsidRPr="004D0BC3">
        <w:rPr>
          <w:rFonts w:ascii="Times New Roman" w:hAnsi="Times New Roman"/>
          <w:sz w:val="28"/>
          <w:szCs w:val="28"/>
          <w:shd w:val="clear" w:color="auto" w:fill="FFFFFF"/>
        </w:rPr>
        <w:t>«Правовая защита пожилых и инвалидов»</w:t>
      </w:r>
      <w:r w:rsidR="0046096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5274F" w:rsidRPr="004D0BC3" w:rsidRDefault="0095274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Также  пользователям библиотеки объяснены возможности  информационных технологий:   бесплатная правовая система «</w:t>
      </w:r>
      <w:proofErr w:type="spellStart"/>
      <w:r w:rsidRPr="004D0BC3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4D0BC3">
        <w:rPr>
          <w:rFonts w:ascii="Times New Roman" w:hAnsi="Times New Roman"/>
          <w:sz w:val="28"/>
          <w:szCs w:val="28"/>
        </w:rPr>
        <w:t>», консультации юристов на юридических сайтах, самостоятельный поиск в Интернете ответа на интересующий пользователя вопрос. Для  пожилых людей и  инвалидов оформлены «вопросы- ответы юристов», касающиеся  ЖКХ, земельного налога, ухода за пожилыми людьми и инвалидами.  Подобные информационные дни помогают пользователям разобраться во многих юридических вопросах, касающихся законодательства Российской Федерации, знать о своих правах и обязанностях, понимать, куда обращаться при решении тех или иных правовых вопросов. Для заинтересованных лиц  предлагается список литературы по юридическим вопросам инвалидов и пенсионеров, сделана подборка доступной библиотеке литературы. Вниманию пользователей представлены газеты «Пенсионер России», «Сто советов»,  «</w:t>
      </w:r>
      <w:proofErr w:type="spellStart"/>
      <w:r w:rsidRPr="004D0BC3">
        <w:rPr>
          <w:rFonts w:ascii="Times New Roman" w:hAnsi="Times New Roman"/>
          <w:sz w:val="28"/>
          <w:szCs w:val="28"/>
        </w:rPr>
        <w:t>Пенсионерочка</w:t>
      </w:r>
      <w:proofErr w:type="spellEnd"/>
      <w:r w:rsidRPr="004D0BC3">
        <w:rPr>
          <w:rFonts w:ascii="Times New Roman" w:hAnsi="Times New Roman"/>
          <w:sz w:val="28"/>
          <w:szCs w:val="28"/>
        </w:rPr>
        <w:t>», «Пенсионер», «Пенсии и льготы», в которых  довольно  много места отведено   правовому просвещению читателей. Некоторое время  материалы прес</w:t>
      </w:r>
      <w:proofErr w:type="gramStart"/>
      <w:r w:rsidRPr="004D0BC3">
        <w:rPr>
          <w:rFonts w:ascii="Times New Roman" w:hAnsi="Times New Roman"/>
          <w:sz w:val="28"/>
          <w:szCs w:val="28"/>
        </w:rPr>
        <w:t>с-</w:t>
      </w:r>
      <w:proofErr w:type="gramEnd"/>
      <w:r w:rsidRPr="004D0BC3">
        <w:rPr>
          <w:rFonts w:ascii="Times New Roman" w:hAnsi="Times New Roman"/>
          <w:sz w:val="28"/>
          <w:szCs w:val="28"/>
        </w:rPr>
        <w:t xml:space="preserve"> обзора </w:t>
      </w:r>
      <w:r w:rsidR="0046096F">
        <w:rPr>
          <w:rFonts w:ascii="Times New Roman" w:hAnsi="Times New Roman"/>
          <w:sz w:val="28"/>
          <w:szCs w:val="28"/>
        </w:rPr>
        <w:t>находят</w:t>
      </w:r>
      <w:r w:rsidRPr="004D0BC3">
        <w:rPr>
          <w:rFonts w:ascii="Times New Roman" w:hAnsi="Times New Roman"/>
          <w:sz w:val="28"/>
          <w:szCs w:val="28"/>
        </w:rPr>
        <w:t>ся на выставочном стенде, а затем отправятся в папку с тем же названием, чтобы быть полезными пользователям библиотеки.</w:t>
      </w:r>
    </w:p>
    <w:p w:rsidR="0095274F" w:rsidRPr="004D0BC3" w:rsidRDefault="0095274F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01340F" w:rsidRPr="004D0BC3" w:rsidRDefault="003A2E48" w:rsidP="004D0BC3">
      <w:pPr>
        <w:pStyle w:val="a7"/>
        <w:rPr>
          <w:rFonts w:ascii="Times New Roman" w:hAnsi="Times New Roman"/>
          <w:color w:val="333333"/>
          <w:sz w:val="28"/>
          <w:szCs w:val="28"/>
        </w:rPr>
      </w:pPr>
      <w:r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340510"/>
            <wp:effectExtent l="19050" t="0" r="3175" b="0"/>
            <wp:docPr id="55" name="Рисунок 55" descr="C:\Users\Admin\AppData\Local\Microsoft\Windows\INetCache\Content.Word\IMG_20190305_16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IMG_20190305_1643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62" w:rsidRDefault="00D95562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3A2E48" w:rsidRDefault="0046096F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340F" w:rsidRPr="004D0BC3">
        <w:rPr>
          <w:rFonts w:ascii="Times New Roman" w:hAnsi="Times New Roman"/>
          <w:sz w:val="28"/>
          <w:szCs w:val="28"/>
        </w:rPr>
        <w:t>Люди старшего возраста обладают богатым жизненным опытом, неизрасходованным интеллектуальным и творческим потенциалом. Для них важно быть нужными, ощущать свою полноправную сопричастность жизни общества.</w:t>
      </w:r>
      <w:r w:rsidR="00A75CCD" w:rsidRPr="004D0BC3">
        <w:rPr>
          <w:rFonts w:ascii="Times New Roman" w:hAnsi="Times New Roman"/>
          <w:b/>
          <w:sz w:val="28"/>
          <w:szCs w:val="28"/>
        </w:rPr>
        <w:t xml:space="preserve">      В вечере  воспоминаний, </w:t>
      </w:r>
      <w:proofErr w:type="gramStart"/>
      <w:r w:rsidR="00A75CCD" w:rsidRPr="004D0BC3">
        <w:rPr>
          <w:rFonts w:ascii="Times New Roman" w:hAnsi="Times New Roman"/>
          <w:b/>
          <w:sz w:val="28"/>
          <w:szCs w:val="28"/>
        </w:rPr>
        <w:t>посвященному</w:t>
      </w:r>
      <w:proofErr w:type="gramEnd"/>
      <w:r w:rsidR="00A75CCD" w:rsidRPr="004D0BC3">
        <w:rPr>
          <w:rFonts w:ascii="Times New Roman" w:hAnsi="Times New Roman"/>
          <w:b/>
          <w:sz w:val="28"/>
          <w:szCs w:val="28"/>
        </w:rPr>
        <w:t xml:space="preserve"> 100-летию празднования комсомола «Не расстанусь с комсомолом!» </w:t>
      </w:r>
      <w:r w:rsidR="00A75CCD" w:rsidRPr="004D0BC3">
        <w:rPr>
          <w:rFonts w:ascii="Times New Roman" w:hAnsi="Times New Roman"/>
          <w:sz w:val="28"/>
          <w:szCs w:val="28"/>
        </w:rPr>
        <w:t xml:space="preserve">приняли участие гости, чья молодость тесно связана с комсомолом.  Комсомол – это </w:t>
      </w:r>
      <w:r w:rsidR="00A75CCD" w:rsidRPr="004D0BC3">
        <w:rPr>
          <w:rFonts w:ascii="Times New Roman" w:hAnsi="Times New Roman"/>
          <w:sz w:val="28"/>
          <w:szCs w:val="28"/>
        </w:rPr>
        <w:lastRenderedPageBreak/>
        <w:t>целая эпоха в жизни нашей страны, который стал мощной созидающей силой советского государства. В воспоминаниях, участников вечера, о том, что комсомольцы по зову Родины всегда были на переднем крае: восстанавливали разрушенное хозяйство после Великой Отечественной войны, поднимали целину, покоряли высоты научно-технического прогресса и космоса, строили БАМ, работали на благо советских людей, преодолевая большие трудности, упорно трудились, учились и учили других</w:t>
      </w:r>
      <w:proofErr w:type="gramStart"/>
      <w:r w:rsidR="00A75CCD" w:rsidRPr="004D0BC3">
        <w:rPr>
          <w:rFonts w:ascii="Times New Roman" w:hAnsi="Times New Roman"/>
          <w:sz w:val="28"/>
          <w:szCs w:val="28"/>
        </w:rPr>
        <w:t>.</w:t>
      </w:r>
      <w:proofErr w:type="gramEnd"/>
      <w:r w:rsidR="00A75CCD" w:rsidRPr="004D0B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5CCD" w:rsidRPr="004D0BC3">
        <w:rPr>
          <w:rFonts w:ascii="Times New Roman" w:hAnsi="Times New Roman"/>
          <w:sz w:val="28"/>
          <w:szCs w:val="28"/>
        </w:rPr>
        <w:t>п</w:t>
      </w:r>
      <w:proofErr w:type="gramEnd"/>
      <w:r w:rsidR="00A75CCD" w:rsidRPr="004D0BC3">
        <w:rPr>
          <w:rFonts w:ascii="Times New Roman" w:hAnsi="Times New Roman"/>
          <w:sz w:val="28"/>
          <w:szCs w:val="28"/>
        </w:rPr>
        <w:t xml:space="preserve">оделились своими воспоминаниями, слушая их, понимаешь, что они верны своим идеалам до сих пор, сохранили свои комсомольские билеты, значки, грамоты как память о лучших страницах жизни, о юности, романтике, о верных и преданных товарищах. Комсомольский характер, сформированный в юности, и сегодня помогает им в решении любых задач и в достижении поставленных целей. Для просмотра была подготовлена и проведена </w:t>
      </w:r>
    </w:p>
    <w:p w:rsidR="002E5F59" w:rsidRPr="004D0BC3" w:rsidRDefault="002E5F59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A75CCD" w:rsidRPr="004D0BC3" w:rsidRDefault="0071317C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54580" cy="2650367"/>
            <wp:effectExtent l="19050" t="0" r="7620" b="0"/>
            <wp:docPr id="37" name="Рисунок 37" descr="C:\Users\Admin\AppData\Local\Microsoft\Windows\INetCache\Content.Word\IMG-20181003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IMG-20181003-WA006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12" cy="265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E48" w:rsidRPr="004D0BC3">
        <w:rPr>
          <w:rFonts w:ascii="Times New Roman" w:hAnsi="Times New Roman"/>
          <w:sz w:val="28"/>
          <w:szCs w:val="28"/>
        </w:rPr>
        <w:t xml:space="preserve"> </w:t>
      </w:r>
      <w:r w:rsidR="003A2E48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80741" cy="2655735"/>
            <wp:effectExtent l="19050" t="0" r="0" b="0"/>
            <wp:docPr id="52" name="Рисунок 52" descr="C:\Users\Admin\AppData\Local\Microsoft\Windows\INetCache\Content.Word\IMG_20171028_11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IMG_20171028_113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7" cy="265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CD" w:rsidRPr="004D0BC3" w:rsidRDefault="003A2E48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презентация «Важные вехи комсомола».</w:t>
      </w:r>
    </w:p>
    <w:p w:rsidR="002E5F59" w:rsidRDefault="002E5F59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A75CCD" w:rsidRPr="004D0BC3" w:rsidRDefault="00D95562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жилых людей </w:t>
      </w:r>
      <w:r w:rsidR="00A75CCD" w:rsidRPr="004D0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библиотеках</w:t>
      </w:r>
      <w:r w:rsidR="00A75CCD" w:rsidRPr="004D0BC3">
        <w:rPr>
          <w:rFonts w:ascii="Times New Roman" w:hAnsi="Times New Roman"/>
          <w:sz w:val="28"/>
          <w:szCs w:val="28"/>
        </w:rPr>
        <w:t xml:space="preserve"> организованы и проведены такие мероприятия:</w:t>
      </w:r>
    </w:p>
    <w:p w:rsidR="00A75CCD" w:rsidRPr="004D0BC3" w:rsidRDefault="00A75CCD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-  час информации «Выборы: голосовать легко!»</w:t>
      </w:r>
    </w:p>
    <w:p w:rsidR="00A75CCD" w:rsidRPr="004D0BC3" w:rsidRDefault="00A75CCD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-  беседа «Император Александр:  от первой до последней любви»</w:t>
      </w:r>
    </w:p>
    <w:p w:rsidR="00A75CCD" w:rsidRPr="004D0BC3" w:rsidRDefault="00A75CCD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- вечер памяти «Как я выжил…» о военном детстве (совместное заседание членов клуба Зол</w:t>
      </w:r>
      <w:proofErr w:type="gramStart"/>
      <w:r w:rsidRPr="004D0BC3">
        <w:rPr>
          <w:rFonts w:ascii="Times New Roman" w:hAnsi="Times New Roman"/>
          <w:sz w:val="28"/>
          <w:szCs w:val="28"/>
        </w:rPr>
        <w:t>.</w:t>
      </w:r>
      <w:proofErr w:type="gramEnd"/>
      <w:r w:rsidRPr="004D0B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0BC3">
        <w:rPr>
          <w:rFonts w:ascii="Times New Roman" w:hAnsi="Times New Roman"/>
          <w:sz w:val="28"/>
          <w:szCs w:val="28"/>
        </w:rPr>
        <w:t>в</w:t>
      </w:r>
      <w:proofErr w:type="gramEnd"/>
      <w:r w:rsidRPr="004D0BC3">
        <w:rPr>
          <w:rFonts w:ascii="Times New Roman" w:hAnsi="Times New Roman"/>
          <w:sz w:val="28"/>
          <w:szCs w:val="28"/>
        </w:rPr>
        <w:t>озраст и жителей СРЦ)</w:t>
      </w:r>
    </w:p>
    <w:p w:rsidR="00A75CCD" w:rsidRPr="004D0BC3" w:rsidRDefault="00A75CCD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-  музыкально- поэтическая композиция « …а я душой люблю Россию»    </w:t>
      </w:r>
    </w:p>
    <w:p w:rsidR="00A75CCD" w:rsidRPr="004D0BC3" w:rsidRDefault="00A75CCD" w:rsidP="002E5F59">
      <w:pPr>
        <w:pStyle w:val="a7"/>
        <w:jc w:val="both"/>
        <w:rPr>
          <w:rFonts w:ascii="Times New Roman" w:hAnsi="Times New Roman"/>
          <w:color w:val="333333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- А.Баталов «Мне совестно сниматься абы как»</w:t>
      </w:r>
    </w:p>
    <w:p w:rsidR="0001340F" w:rsidRPr="004D0BC3" w:rsidRDefault="0001340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Ретро-вечер «Играй мой друг, баян!»</w:t>
      </w:r>
    </w:p>
    <w:p w:rsidR="0001340F" w:rsidRPr="004D0BC3" w:rsidRDefault="0001340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«Бенефис трёх поколений» (что читали бабушки, мамы, внуки)</w:t>
      </w:r>
    </w:p>
    <w:p w:rsidR="0001340F" w:rsidRPr="004D0BC3" w:rsidRDefault="0001340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Концерт-подарок «Играй, гармонь любимая!»</w:t>
      </w:r>
    </w:p>
    <w:p w:rsidR="0001340F" w:rsidRPr="004D0BC3" w:rsidRDefault="0001340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КВН  «А ну-ка, бабушки», «Дедуля года»</w:t>
      </w:r>
    </w:p>
    <w:p w:rsidR="0001340F" w:rsidRPr="004D0BC3" w:rsidRDefault="0001340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Концерт-спектакль «Ах, как годы летят!»</w:t>
      </w:r>
    </w:p>
    <w:p w:rsidR="0001340F" w:rsidRPr="004D0BC3" w:rsidRDefault="0001340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Музыкально-поэтическая гостиная «Листая памяти страницы» </w:t>
      </w:r>
    </w:p>
    <w:p w:rsidR="0001340F" w:rsidRPr="004D0BC3" w:rsidRDefault="0001340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Беседа-диалог  «Поговорим о внуках»</w:t>
      </w:r>
    </w:p>
    <w:p w:rsidR="0001340F" w:rsidRPr="004D0BC3" w:rsidRDefault="0001340F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Час здоровья «Аптека под ногами» (на звание лучшего знахаря)</w:t>
      </w:r>
    </w:p>
    <w:p w:rsidR="0001340F" w:rsidRDefault="0001340F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lastRenderedPageBreak/>
        <w:t xml:space="preserve">           -  «Секреты здорового питания</w:t>
      </w:r>
    </w:p>
    <w:p w:rsidR="002E5F59" w:rsidRPr="004D0BC3" w:rsidRDefault="002E5F59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2E5F59" w:rsidRPr="004D0BC3" w:rsidRDefault="002E5F59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D0BC3">
        <w:rPr>
          <w:rFonts w:ascii="Times New Roman" w:hAnsi="Times New Roman"/>
          <w:sz w:val="28"/>
          <w:szCs w:val="28"/>
        </w:rPr>
        <w:t>В октябре в библиотеках для</w:t>
      </w:r>
      <w:r>
        <w:rPr>
          <w:rFonts w:ascii="Times New Roman" w:hAnsi="Times New Roman"/>
          <w:sz w:val="28"/>
          <w:szCs w:val="28"/>
        </w:rPr>
        <w:t xml:space="preserve"> этой категории читателей проходит</w:t>
      </w:r>
      <w:r w:rsidRPr="004D0BC3">
        <w:rPr>
          <w:rFonts w:ascii="Times New Roman" w:hAnsi="Times New Roman"/>
          <w:sz w:val="28"/>
          <w:szCs w:val="28"/>
        </w:rPr>
        <w:t xml:space="preserve"> </w:t>
      </w:r>
      <w:r w:rsidRPr="00D95562">
        <w:rPr>
          <w:rFonts w:ascii="Times New Roman" w:hAnsi="Times New Roman"/>
          <w:b/>
          <w:sz w:val="28"/>
          <w:szCs w:val="28"/>
        </w:rPr>
        <w:t>ежегодный День почитания зрелости «Честь и хвала старшему поколению</w:t>
      </w:r>
      <w:r w:rsidRPr="004D0BC3">
        <w:rPr>
          <w:rFonts w:ascii="Times New Roman" w:hAnsi="Times New Roman"/>
          <w:sz w:val="28"/>
          <w:szCs w:val="28"/>
        </w:rPr>
        <w:t>», посвященный Международному дню пожилого человека.</w:t>
      </w:r>
    </w:p>
    <w:p w:rsidR="002E5F59" w:rsidRDefault="002E5F59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В декаду пожилого человека библиотеки проводят множество мероприятий для данной категории своих пользователей: организуют тематические и информационные книжные выставки, обзоры, лекции, дискуссии, дни информации,   разнообразные </w:t>
      </w:r>
      <w:proofErr w:type="spellStart"/>
      <w:r w:rsidRPr="004D0BC3"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мероприятия – литературные вечера, кинолектории, концерты, занятия клубов по интересам.</w:t>
      </w:r>
    </w:p>
    <w:p w:rsidR="002E5F59" w:rsidRDefault="002E5F59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E5F59" w:rsidRDefault="0001340F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 Традиционно в этот день работники библиотек поздравили </w:t>
      </w:r>
      <w:proofErr w:type="gramStart"/>
      <w:r w:rsidRPr="004D0BC3">
        <w:rPr>
          <w:rFonts w:ascii="Times New Roman" w:hAnsi="Times New Roman"/>
          <w:sz w:val="28"/>
          <w:szCs w:val="28"/>
        </w:rPr>
        <w:t>старшее</w:t>
      </w:r>
      <w:proofErr w:type="gramEnd"/>
      <w:r w:rsidRPr="004D0BC3">
        <w:rPr>
          <w:rFonts w:ascii="Times New Roman" w:hAnsi="Times New Roman"/>
          <w:sz w:val="28"/>
          <w:szCs w:val="28"/>
        </w:rPr>
        <w:t xml:space="preserve"> </w:t>
      </w:r>
    </w:p>
    <w:p w:rsidR="002E5F59" w:rsidRDefault="002E5F59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71317C" w:rsidRDefault="008E4B5E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78685" cy="2178685"/>
            <wp:effectExtent l="19050" t="0" r="0" b="0"/>
            <wp:docPr id="5" name="Рисунок 5" descr="C:\Users\Admin\Desktop\мое для семинара\фото к презентации\i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ое для семинара\фото к презентации\i (35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17C" w:rsidRPr="004D0BC3">
        <w:rPr>
          <w:rFonts w:ascii="Times New Roman" w:hAnsi="Times New Roman"/>
          <w:sz w:val="28"/>
          <w:szCs w:val="28"/>
        </w:rPr>
        <w:t xml:space="preserve"> </w:t>
      </w:r>
      <w:r w:rsidR="0071317C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24149" cy="2274073"/>
            <wp:effectExtent l="19050" t="0" r="1" b="0"/>
            <wp:docPr id="46" name="Рисунок 46" descr="C:\Users\Admin\AppData\Local\Microsoft\Windows\INetCache\Content.Word\20141018_14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20141018_1418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01" cy="227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59" w:rsidRPr="004D0BC3" w:rsidRDefault="002E5F59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0C7272" w:rsidRDefault="0001340F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поколение с праздником. Тематический вечер под названием « Бабушки и внуки»</w:t>
      </w:r>
      <w:r w:rsidR="005D50A6">
        <w:rPr>
          <w:rFonts w:ascii="Times New Roman" w:hAnsi="Times New Roman"/>
          <w:sz w:val="28"/>
          <w:szCs w:val="28"/>
        </w:rPr>
        <w:t xml:space="preserve"> </w:t>
      </w:r>
      <w:r w:rsidRPr="004D0BC3">
        <w:rPr>
          <w:rFonts w:ascii="Times New Roman" w:hAnsi="Times New Roman"/>
          <w:sz w:val="28"/>
          <w:szCs w:val="28"/>
        </w:rPr>
        <w:t>для пожилых людей на факультете « Возрождение народных традиций</w:t>
      </w:r>
      <w:r w:rsidR="005D50A6">
        <w:rPr>
          <w:rFonts w:ascii="Times New Roman" w:hAnsi="Times New Roman"/>
          <w:sz w:val="28"/>
          <w:szCs w:val="28"/>
        </w:rPr>
        <w:t>»</w:t>
      </w:r>
      <w:r w:rsidRPr="004D0BC3">
        <w:rPr>
          <w:rFonts w:ascii="Times New Roman" w:hAnsi="Times New Roman"/>
          <w:sz w:val="28"/>
          <w:szCs w:val="28"/>
        </w:rPr>
        <w:t xml:space="preserve"> провела библиотекарь Андреева О.В., праздник « Плавно дни переходят в года»,  был проведен в Васильев</w:t>
      </w:r>
      <w:proofErr w:type="gramStart"/>
      <w:r w:rsidRPr="004D0BC3">
        <w:rPr>
          <w:rFonts w:ascii="Times New Roman" w:hAnsi="Times New Roman"/>
          <w:sz w:val="28"/>
          <w:szCs w:val="28"/>
        </w:rPr>
        <w:t>о-</w:t>
      </w:r>
      <w:proofErr w:type="gramEnd"/>
      <w:r w:rsidRPr="004D0B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BC3">
        <w:rPr>
          <w:rFonts w:ascii="Times New Roman" w:hAnsi="Times New Roman"/>
          <w:sz w:val="28"/>
          <w:szCs w:val="28"/>
        </w:rPr>
        <w:t>Шамшевском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структурном подразделении №2  Лукьяновой В.А. литературно- музыкальную гостиную « Путешествие по реке жизни» провела библиотекарь </w:t>
      </w:r>
      <w:proofErr w:type="spellStart"/>
      <w:r w:rsidR="005D50A6">
        <w:rPr>
          <w:rFonts w:ascii="Times New Roman" w:hAnsi="Times New Roman"/>
          <w:sz w:val="28"/>
          <w:szCs w:val="28"/>
        </w:rPr>
        <w:t>Новобатайского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ст</w:t>
      </w:r>
      <w:r w:rsidR="005D50A6">
        <w:rPr>
          <w:rFonts w:ascii="Times New Roman" w:hAnsi="Times New Roman"/>
          <w:sz w:val="28"/>
          <w:szCs w:val="28"/>
        </w:rPr>
        <w:t>р</w:t>
      </w:r>
      <w:r w:rsidRPr="004D0BC3">
        <w:rPr>
          <w:rFonts w:ascii="Times New Roman" w:hAnsi="Times New Roman"/>
          <w:sz w:val="28"/>
          <w:szCs w:val="28"/>
        </w:rPr>
        <w:t>уктурного подразделения №</w:t>
      </w:r>
      <w:r w:rsidR="005D50A6">
        <w:rPr>
          <w:rFonts w:ascii="Times New Roman" w:hAnsi="Times New Roman"/>
          <w:sz w:val="28"/>
          <w:szCs w:val="28"/>
        </w:rPr>
        <w:t>1</w:t>
      </w:r>
      <w:r w:rsidRPr="004D0BC3">
        <w:rPr>
          <w:rFonts w:ascii="Times New Roman" w:hAnsi="Times New Roman"/>
          <w:sz w:val="28"/>
          <w:szCs w:val="28"/>
        </w:rPr>
        <w:t xml:space="preserve">3 </w:t>
      </w:r>
      <w:r w:rsidR="005D50A6">
        <w:rPr>
          <w:rFonts w:ascii="Times New Roman" w:hAnsi="Times New Roman"/>
          <w:sz w:val="28"/>
          <w:szCs w:val="28"/>
        </w:rPr>
        <w:t>Бирюкова В.Н</w:t>
      </w:r>
      <w:r w:rsidRPr="004D0BC3">
        <w:rPr>
          <w:rFonts w:ascii="Times New Roman" w:hAnsi="Times New Roman"/>
          <w:sz w:val="28"/>
          <w:szCs w:val="28"/>
        </w:rPr>
        <w:t>., беседа « Ах ,если бы молодость знала, ах , если бы старость могла»</w:t>
      </w:r>
      <w:r w:rsidR="005D50A6">
        <w:rPr>
          <w:rFonts w:ascii="Times New Roman" w:hAnsi="Times New Roman"/>
          <w:sz w:val="28"/>
          <w:szCs w:val="28"/>
        </w:rPr>
        <w:t>,</w:t>
      </w:r>
      <w:r w:rsidRPr="004D0BC3">
        <w:rPr>
          <w:rFonts w:ascii="Times New Roman" w:hAnsi="Times New Roman"/>
          <w:sz w:val="28"/>
          <w:szCs w:val="28"/>
        </w:rPr>
        <w:t xml:space="preserve"> устный журнал « Дорогие мои старики» прошел в библиотеке ст. </w:t>
      </w:r>
      <w:proofErr w:type="spellStart"/>
      <w:r w:rsidRPr="004D0BC3">
        <w:rPr>
          <w:rFonts w:ascii="Times New Roman" w:hAnsi="Times New Roman"/>
          <w:sz w:val="28"/>
          <w:szCs w:val="28"/>
        </w:rPr>
        <w:t>Хомутовской</w:t>
      </w:r>
      <w:proofErr w:type="spellEnd"/>
      <w:proofErr w:type="gramStart"/>
      <w:r w:rsidRPr="004D0BC3">
        <w:rPr>
          <w:rFonts w:ascii="Times New Roman" w:hAnsi="Times New Roman"/>
          <w:sz w:val="28"/>
          <w:szCs w:val="28"/>
        </w:rPr>
        <w:t xml:space="preserve"> </w:t>
      </w:r>
      <w:r w:rsidR="00AA0A39" w:rsidRPr="004D0BC3">
        <w:rPr>
          <w:rFonts w:ascii="Times New Roman" w:hAnsi="Times New Roman"/>
          <w:sz w:val="28"/>
          <w:szCs w:val="28"/>
        </w:rPr>
        <w:t>,</w:t>
      </w:r>
      <w:proofErr w:type="gramEnd"/>
      <w:r w:rsidRPr="004D0BC3">
        <w:rPr>
          <w:rFonts w:ascii="Times New Roman" w:hAnsi="Times New Roman"/>
          <w:sz w:val="28"/>
          <w:szCs w:val="28"/>
        </w:rPr>
        <w:t>тематические вечера «Люди пожилые- сердцем мол</w:t>
      </w:r>
      <w:r w:rsidR="000C7272" w:rsidRPr="004D0BC3">
        <w:rPr>
          <w:rFonts w:ascii="Times New Roman" w:hAnsi="Times New Roman"/>
          <w:sz w:val="28"/>
          <w:szCs w:val="28"/>
        </w:rPr>
        <w:t>одые»</w:t>
      </w:r>
      <w:r w:rsidR="00AA0A39" w:rsidRPr="004D0BC3">
        <w:rPr>
          <w:rFonts w:ascii="Times New Roman" w:hAnsi="Times New Roman"/>
          <w:sz w:val="28"/>
          <w:szCs w:val="28"/>
        </w:rPr>
        <w:t xml:space="preserve"> </w:t>
      </w:r>
      <w:r w:rsidR="005D50A6">
        <w:rPr>
          <w:rFonts w:ascii="Times New Roman" w:hAnsi="Times New Roman"/>
          <w:sz w:val="28"/>
          <w:szCs w:val="28"/>
        </w:rPr>
        <w:t>,</w:t>
      </w:r>
    </w:p>
    <w:p w:rsidR="002E5F59" w:rsidRPr="004D0BC3" w:rsidRDefault="002E5F59" w:rsidP="004D0BC3">
      <w:pPr>
        <w:pStyle w:val="a7"/>
        <w:rPr>
          <w:rFonts w:ascii="Times New Roman" w:hAnsi="Times New Roman"/>
          <w:noProof/>
          <w:sz w:val="28"/>
          <w:szCs w:val="28"/>
        </w:rPr>
      </w:pPr>
    </w:p>
    <w:p w:rsidR="000C7272" w:rsidRPr="004D0BC3" w:rsidRDefault="00AA0A39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690480" cy="2107096"/>
            <wp:effectExtent l="19050" t="0" r="4970" b="0"/>
            <wp:docPr id="19" name="Рисунок 19" descr="C:\Users\Admin\AppData\Local\Microsoft\Windows\INetCache\Content.Word\IMG_20191004_11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IMG_20191004_1115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68" cy="210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40F" w:rsidRPr="004D0BC3">
        <w:rPr>
          <w:rFonts w:ascii="Times New Roman" w:hAnsi="Times New Roman"/>
          <w:sz w:val="28"/>
          <w:szCs w:val="28"/>
        </w:rPr>
        <w:t xml:space="preserve"> </w:t>
      </w:r>
      <w:r w:rsidR="000C7272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25652" cy="2064192"/>
            <wp:effectExtent l="19050" t="0" r="3148" b="0"/>
            <wp:docPr id="14" name="Рисунок 12" descr="C:\Users\Admin\Desktop\мое для семинара\фото к презентации\i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ое для семинара\фото к презентации\i (30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16" cy="20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272" w:rsidRPr="004D0BC3">
        <w:rPr>
          <w:rFonts w:ascii="Times New Roman" w:hAnsi="Times New Roman"/>
          <w:sz w:val="28"/>
          <w:szCs w:val="28"/>
        </w:rPr>
        <w:t xml:space="preserve"> </w:t>
      </w:r>
      <w:r w:rsidR="000C7272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97215" cy="2067339"/>
            <wp:effectExtent l="19050" t="0" r="7785" b="0"/>
            <wp:docPr id="22" name="Рисунок 22" descr="C:\Users\Admin\AppData\Local\Microsoft\Windows\INetCache\Content.Word\IMG_20191004_10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IMG_20191004_1056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62" cy="206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59" w:rsidRDefault="002E5F59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01340F" w:rsidRPr="004D0BC3" w:rsidRDefault="000C7272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«Бабушки </w:t>
      </w:r>
      <w:r w:rsidR="005D50A6">
        <w:rPr>
          <w:rFonts w:ascii="Times New Roman" w:hAnsi="Times New Roman"/>
          <w:sz w:val="28"/>
          <w:szCs w:val="28"/>
        </w:rPr>
        <w:t>и внуки» проведены библиотекарем</w:t>
      </w:r>
      <w:r w:rsidR="0001340F" w:rsidRPr="004D0BC3">
        <w:rPr>
          <w:rFonts w:ascii="Times New Roman" w:hAnsi="Times New Roman"/>
          <w:sz w:val="28"/>
          <w:szCs w:val="28"/>
        </w:rPr>
        <w:t xml:space="preserve"> в </w:t>
      </w:r>
      <w:r w:rsidR="005D50A6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01340F" w:rsidRPr="004D0BC3">
        <w:rPr>
          <w:rFonts w:ascii="Times New Roman" w:hAnsi="Times New Roman"/>
          <w:sz w:val="28"/>
          <w:szCs w:val="28"/>
        </w:rPr>
        <w:t xml:space="preserve">, тематический вечер « Теплее в душе от встречи с вами» для пользователей библиотеки </w:t>
      </w:r>
      <w:proofErr w:type="spellStart"/>
      <w:r w:rsidR="0001340F" w:rsidRPr="004D0BC3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01340F" w:rsidRPr="004D0BC3">
        <w:rPr>
          <w:rFonts w:ascii="Times New Roman" w:hAnsi="Times New Roman"/>
          <w:sz w:val="28"/>
          <w:szCs w:val="28"/>
        </w:rPr>
        <w:t xml:space="preserve"> структурного подразделения №12 проведен Гончаровой Г.Д.совместно с работниками ДК и ЦСО.</w:t>
      </w:r>
    </w:p>
    <w:p w:rsidR="0001340F" w:rsidRPr="004D0BC3" w:rsidRDefault="0001340F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4D0BC3">
        <w:rPr>
          <w:rFonts w:ascii="Times New Roman" w:hAnsi="Times New Roman"/>
          <w:sz w:val="28"/>
          <w:szCs w:val="28"/>
        </w:rPr>
        <w:t>Кагальницкая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Pr="004D0BC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центральная библиотека» ( зав</w:t>
      </w:r>
      <w:proofErr w:type="gramStart"/>
      <w:r w:rsidRPr="004D0BC3">
        <w:rPr>
          <w:rFonts w:ascii="Times New Roman" w:hAnsi="Times New Roman"/>
          <w:sz w:val="28"/>
          <w:szCs w:val="28"/>
        </w:rPr>
        <w:t>.о</w:t>
      </w:r>
      <w:proofErr w:type="gramEnd"/>
      <w:r w:rsidRPr="004D0BC3">
        <w:rPr>
          <w:rFonts w:ascii="Times New Roman" w:hAnsi="Times New Roman"/>
          <w:sz w:val="28"/>
          <w:szCs w:val="28"/>
        </w:rPr>
        <w:t xml:space="preserve">тделом обслуживания </w:t>
      </w:r>
      <w:proofErr w:type="spellStart"/>
      <w:r w:rsidRPr="004D0BC3">
        <w:rPr>
          <w:rFonts w:ascii="Times New Roman" w:hAnsi="Times New Roman"/>
          <w:sz w:val="28"/>
          <w:szCs w:val="28"/>
        </w:rPr>
        <w:t>Кандашова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Л.В)  в День пожилого человека провела  акцию «Капелька добра», в ходе которой работники библиотеки обслужили пожилых людей на дому, выразили искренние слова благодарности и уважения своим читателям за то, что они изо дня в день с убежденностью и верой сохраняют любовь к книге. </w:t>
      </w:r>
    </w:p>
    <w:p w:rsidR="00D95562" w:rsidRDefault="00852B55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5274F" w:rsidRPr="004D0BC3">
        <w:rPr>
          <w:rFonts w:ascii="Times New Roman" w:hAnsi="Times New Roman"/>
          <w:sz w:val="28"/>
          <w:szCs w:val="28"/>
        </w:rPr>
        <w:t xml:space="preserve">Добрые традиции становятся нормой в </w:t>
      </w:r>
      <w:proofErr w:type="spellStart"/>
      <w:r w:rsidR="0095274F" w:rsidRPr="004D0BC3">
        <w:rPr>
          <w:rFonts w:ascii="Times New Roman" w:hAnsi="Times New Roman"/>
          <w:sz w:val="28"/>
          <w:szCs w:val="28"/>
        </w:rPr>
        <w:t>Иваново-Шамшевском</w:t>
      </w:r>
      <w:proofErr w:type="spellEnd"/>
      <w:r w:rsidR="0095274F" w:rsidRPr="004D0BC3">
        <w:rPr>
          <w:rFonts w:ascii="Times New Roman" w:hAnsi="Times New Roman"/>
          <w:sz w:val="28"/>
          <w:szCs w:val="28"/>
        </w:rPr>
        <w:t xml:space="preserve"> поселении. Крепкая дружба читательского клуба «Классная компания» при библиотеке и клуба «Золотые ручки» отделения социального обслуживания на дому №6 помогает всем пожилым села почувствовать свою значимость и организовать досуг. </w:t>
      </w:r>
      <w:r>
        <w:rPr>
          <w:rFonts w:ascii="Times New Roman" w:hAnsi="Times New Roman"/>
          <w:sz w:val="28"/>
          <w:szCs w:val="28"/>
        </w:rPr>
        <w:t>В</w:t>
      </w:r>
      <w:r w:rsidR="0095274F" w:rsidRPr="004D0BC3">
        <w:rPr>
          <w:rFonts w:ascii="Times New Roman" w:hAnsi="Times New Roman"/>
          <w:sz w:val="28"/>
          <w:szCs w:val="28"/>
        </w:rPr>
        <w:t xml:space="preserve"> честь праздника пожилых людей, в </w:t>
      </w:r>
      <w:proofErr w:type="spellStart"/>
      <w:r w:rsidR="0095274F" w:rsidRPr="004D0BC3">
        <w:rPr>
          <w:rFonts w:ascii="Times New Roman" w:hAnsi="Times New Roman"/>
          <w:sz w:val="28"/>
          <w:szCs w:val="28"/>
        </w:rPr>
        <w:t>Иваново-Шамшевском</w:t>
      </w:r>
      <w:proofErr w:type="spellEnd"/>
      <w:r w:rsidR="0095274F" w:rsidRPr="004D0BC3">
        <w:rPr>
          <w:rFonts w:ascii="Times New Roman" w:hAnsi="Times New Roman"/>
          <w:sz w:val="28"/>
          <w:szCs w:val="28"/>
        </w:rPr>
        <w:t xml:space="preserve"> ДК прошли посиделки «Неугомонных и вечно </w:t>
      </w:r>
      <w:r w:rsidR="002E5F59">
        <w:rPr>
          <w:rFonts w:ascii="Times New Roman" w:hAnsi="Times New Roman"/>
          <w:sz w:val="28"/>
          <w:szCs w:val="28"/>
        </w:rPr>
        <w:t>м</w:t>
      </w:r>
      <w:r w:rsidR="0095274F" w:rsidRPr="004D0BC3">
        <w:rPr>
          <w:rFonts w:ascii="Times New Roman" w:hAnsi="Times New Roman"/>
          <w:sz w:val="28"/>
          <w:szCs w:val="28"/>
        </w:rPr>
        <w:t>олодых» жителей села.</w:t>
      </w:r>
      <w:r w:rsidR="00AA0A39" w:rsidRPr="004D0BC3">
        <w:rPr>
          <w:rFonts w:ascii="Times New Roman" w:hAnsi="Times New Roman"/>
          <w:sz w:val="28"/>
          <w:szCs w:val="28"/>
        </w:rPr>
        <w:t xml:space="preserve"> </w:t>
      </w:r>
    </w:p>
    <w:p w:rsidR="00D95562" w:rsidRDefault="00D95562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C7272" w:rsidRDefault="00AA0A39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26662" cy="2790908"/>
            <wp:effectExtent l="19050" t="0" r="7288" b="0"/>
            <wp:docPr id="16" name="Рисунок 16" descr="C:\Users\Admin\AppData\Local\Microsoft\Windows\INetCache\Content.Word\IMG_20190927_1408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IMG_20190927_140822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81" cy="279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62" w:rsidRPr="004D0BC3" w:rsidRDefault="00D95562" w:rsidP="00D955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F339D" w:rsidRPr="004D0BC3" w:rsidRDefault="0095274F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lastRenderedPageBreak/>
        <w:t xml:space="preserve"> Все три поколения объединились для создания атмосферы праздника и подарили друг другу незабываемые впечатления. Итогом данного мероприятия стал </w:t>
      </w:r>
      <w:proofErr w:type="spellStart"/>
      <w:r w:rsidRPr="004D0BC3">
        <w:rPr>
          <w:rFonts w:ascii="Times New Roman" w:hAnsi="Times New Roman"/>
          <w:sz w:val="28"/>
          <w:szCs w:val="28"/>
        </w:rPr>
        <w:t>флэш-моб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«Передай задор и молодость дальше», который показывает единство помыслов и дел жителей каждого уголка России.</w:t>
      </w:r>
    </w:p>
    <w:p w:rsidR="004730E9" w:rsidRPr="004D0BC3" w:rsidRDefault="00CF339D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</w:t>
      </w:r>
      <w:r w:rsidR="00D95562">
        <w:rPr>
          <w:rFonts w:ascii="Times New Roman" w:hAnsi="Times New Roman"/>
          <w:sz w:val="28"/>
          <w:szCs w:val="28"/>
        </w:rPr>
        <w:t xml:space="preserve">     </w:t>
      </w:r>
      <w:r w:rsidRPr="004D0BC3">
        <w:rPr>
          <w:rFonts w:ascii="Times New Roman" w:hAnsi="Times New Roman"/>
          <w:sz w:val="28"/>
          <w:szCs w:val="28"/>
        </w:rPr>
        <w:t xml:space="preserve">  В работе с данной категорией читателей социально-нравственный аспект очень важен. </w:t>
      </w:r>
    </w:p>
    <w:p w:rsidR="00852B55" w:rsidRPr="004D0BC3" w:rsidRDefault="004730E9" w:rsidP="00852B55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В рамках </w:t>
      </w:r>
      <w:r w:rsidRPr="004D0BC3">
        <w:rPr>
          <w:rFonts w:ascii="Times New Roman" w:hAnsi="Times New Roman"/>
          <w:b/>
          <w:sz w:val="28"/>
          <w:szCs w:val="28"/>
        </w:rPr>
        <w:t>декады  инвалидов   проведен праздник «Не прячьте доброты своей!».</w:t>
      </w:r>
      <w:r w:rsidRPr="004D0BC3">
        <w:rPr>
          <w:rFonts w:ascii="Times New Roman" w:hAnsi="Times New Roman"/>
          <w:sz w:val="28"/>
          <w:szCs w:val="28"/>
        </w:rPr>
        <w:t xml:space="preserve"> Уже доброй традицией стала встреча для людей с особенностями здоровья с представителями администрации </w:t>
      </w:r>
      <w:proofErr w:type="spellStart"/>
      <w:r w:rsidRPr="004D0BC3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района и с теми</w:t>
      </w:r>
      <w:proofErr w:type="gramStart"/>
      <w:r w:rsidRPr="004D0B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D0BC3">
        <w:rPr>
          <w:rFonts w:ascii="Times New Roman" w:hAnsi="Times New Roman"/>
          <w:sz w:val="28"/>
          <w:szCs w:val="28"/>
        </w:rPr>
        <w:t xml:space="preserve"> кто организует для них рабочие места, решает социально-бытовые проблемы, оказывает медицинскую помощь. </w:t>
      </w:r>
      <w:r w:rsidR="00852B55" w:rsidRPr="004D0BC3">
        <w:rPr>
          <w:rFonts w:ascii="Times New Roman" w:hAnsi="Times New Roman"/>
          <w:sz w:val="28"/>
          <w:szCs w:val="28"/>
        </w:rPr>
        <w:t>Выступающие  рассказали присутствующим о том</w:t>
      </w:r>
      <w:proofErr w:type="gramStart"/>
      <w:r w:rsidR="00852B55" w:rsidRPr="004D0B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52B55" w:rsidRPr="004D0BC3">
        <w:rPr>
          <w:rFonts w:ascii="Times New Roman" w:hAnsi="Times New Roman"/>
          <w:sz w:val="28"/>
          <w:szCs w:val="28"/>
        </w:rPr>
        <w:t xml:space="preserve"> что основной целью создания праздника является привлечение внимания здоровой части общества к проблемам инвалидов, подчеркивание необходимости проведения постоянной работы, направленной на привлечение людей с ограниченными возможностями к общественной социальной, культурной и экономической жизни, о том , что для инвалидов разрабатываются индивидуальнее программы реабилитации, о наличии льгот для этой категории, о том, какие  осуществлялись мероприятия в </w:t>
      </w:r>
      <w:proofErr w:type="spellStart"/>
      <w:r w:rsidR="00852B55" w:rsidRPr="004D0BC3">
        <w:rPr>
          <w:rFonts w:ascii="Times New Roman" w:hAnsi="Times New Roman"/>
          <w:sz w:val="28"/>
          <w:szCs w:val="28"/>
        </w:rPr>
        <w:t>Кагальницком</w:t>
      </w:r>
      <w:proofErr w:type="spellEnd"/>
      <w:r w:rsidR="00852B55" w:rsidRPr="004D0B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2B55" w:rsidRPr="004D0BC3">
        <w:rPr>
          <w:rFonts w:ascii="Times New Roman" w:hAnsi="Times New Roman"/>
          <w:sz w:val="28"/>
          <w:szCs w:val="28"/>
        </w:rPr>
        <w:t>районе</w:t>
      </w:r>
      <w:proofErr w:type="gramEnd"/>
      <w:r w:rsidR="00852B55" w:rsidRPr="004D0BC3">
        <w:rPr>
          <w:rFonts w:ascii="Times New Roman" w:hAnsi="Times New Roman"/>
          <w:sz w:val="28"/>
          <w:szCs w:val="28"/>
        </w:rPr>
        <w:t xml:space="preserve"> по содействию в трудоустройстве  инвалидов.</w:t>
      </w:r>
    </w:p>
    <w:p w:rsidR="00852B55" w:rsidRPr="004D0BC3" w:rsidRDefault="00852B55" w:rsidP="00852B55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 Много теплых и искренних слов услышали присутствующие на встрече от ведущих праздника, работников </w:t>
      </w:r>
      <w:proofErr w:type="spellStart"/>
      <w:r w:rsidRPr="004D0BC3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4D0BC3">
        <w:rPr>
          <w:rFonts w:ascii="Times New Roman" w:hAnsi="Times New Roman"/>
          <w:sz w:val="28"/>
          <w:szCs w:val="28"/>
        </w:rPr>
        <w:t xml:space="preserve"> центральной библиотеки, а праздничное настроение гостям создавали работники Районного дома культуры.</w:t>
      </w:r>
    </w:p>
    <w:p w:rsidR="00852B55" w:rsidRPr="004D0BC3" w:rsidRDefault="00852B55" w:rsidP="00852B55">
      <w:pPr>
        <w:pStyle w:val="a7"/>
        <w:rPr>
          <w:rFonts w:ascii="Times New Roman" w:hAnsi="Times New Roman"/>
          <w:sz w:val="28"/>
          <w:szCs w:val="28"/>
        </w:rPr>
      </w:pPr>
    </w:p>
    <w:p w:rsidR="0001340F" w:rsidRPr="004D0BC3" w:rsidRDefault="00852B55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Ежегодно, к Международному Дню </w:t>
      </w:r>
      <w:r>
        <w:rPr>
          <w:rFonts w:ascii="Times New Roman" w:hAnsi="Times New Roman"/>
          <w:sz w:val="28"/>
          <w:szCs w:val="28"/>
        </w:rPr>
        <w:t xml:space="preserve">инвалида, сотрудники библиотек </w:t>
      </w:r>
      <w:r w:rsidRPr="004D0BC3">
        <w:rPr>
          <w:rFonts w:ascii="Times New Roman" w:hAnsi="Times New Roman"/>
          <w:sz w:val="28"/>
          <w:szCs w:val="28"/>
        </w:rPr>
        <w:t>принимают активное участие в его проведение.</w:t>
      </w:r>
      <w:r w:rsidR="00CF339D" w:rsidRPr="004D0BC3">
        <w:rPr>
          <w:rFonts w:ascii="Times New Roman" w:hAnsi="Times New Roman"/>
          <w:sz w:val="28"/>
          <w:szCs w:val="28"/>
        </w:rPr>
        <w:t xml:space="preserve"> В 2018 году он прошел под названием «С откры</w:t>
      </w:r>
      <w:r>
        <w:rPr>
          <w:rFonts w:ascii="Times New Roman" w:hAnsi="Times New Roman"/>
          <w:sz w:val="28"/>
          <w:szCs w:val="28"/>
        </w:rPr>
        <w:t>тым сердцем». С подопечными ЦСО</w:t>
      </w:r>
      <w:r w:rsidR="00CF339D" w:rsidRPr="004D0BC3">
        <w:rPr>
          <w:rFonts w:ascii="Times New Roman" w:hAnsi="Times New Roman"/>
          <w:sz w:val="28"/>
          <w:szCs w:val="28"/>
        </w:rPr>
        <w:t xml:space="preserve"> состоялся откровенный разговор о жизни людей с ограниченными возможностями, об отношение и внимания окружающих к их насущным проблемам. Непростые истории из жизни замечательных людей, ограниченные физическими возможностями, затронули присутствующих до глубины души. Своим сердечным теплом поделились с присутствующими </w:t>
      </w:r>
      <w:r>
        <w:rPr>
          <w:rFonts w:ascii="Times New Roman" w:hAnsi="Times New Roman"/>
          <w:sz w:val="28"/>
          <w:szCs w:val="28"/>
        </w:rPr>
        <w:t>библиотекари,  работники Домов культуры, дети из детских садов.</w:t>
      </w:r>
      <w:r w:rsidR="0001340F" w:rsidRPr="004D0BC3">
        <w:rPr>
          <w:rFonts w:ascii="Times New Roman" w:hAnsi="Times New Roman"/>
          <w:sz w:val="28"/>
          <w:szCs w:val="28"/>
        </w:rPr>
        <w:t xml:space="preserve"> </w:t>
      </w:r>
    </w:p>
    <w:p w:rsidR="006D78B0" w:rsidRPr="004D0BC3" w:rsidRDefault="0001340F" w:rsidP="006D78B0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  </w:t>
      </w:r>
      <w:r w:rsidR="006D78B0">
        <w:rPr>
          <w:rFonts w:ascii="Times New Roman" w:hAnsi="Times New Roman"/>
          <w:sz w:val="28"/>
          <w:szCs w:val="28"/>
        </w:rPr>
        <w:t>В библиотеках были проведены:</w:t>
      </w:r>
      <w:r w:rsidRPr="004D0BC3">
        <w:rPr>
          <w:rFonts w:ascii="Times New Roman" w:hAnsi="Times New Roman"/>
          <w:sz w:val="28"/>
          <w:szCs w:val="28"/>
        </w:rPr>
        <w:t xml:space="preserve"> </w:t>
      </w:r>
      <w:r w:rsidR="006D78B0">
        <w:rPr>
          <w:rFonts w:ascii="Times New Roman" w:hAnsi="Times New Roman"/>
          <w:sz w:val="28"/>
          <w:szCs w:val="28"/>
        </w:rPr>
        <w:t>развлекательная программа</w:t>
      </w:r>
      <w:r w:rsidR="006D78B0" w:rsidRPr="004D0BC3">
        <w:rPr>
          <w:rFonts w:ascii="Times New Roman" w:hAnsi="Times New Roman"/>
          <w:sz w:val="28"/>
          <w:szCs w:val="28"/>
        </w:rPr>
        <w:t xml:space="preserve"> </w:t>
      </w:r>
      <w:r w:rsidR="006D78B0">
        <w:rPr>
          <w:rFonts w:ascii="Times New Roman" w:hAnsi="Times New Roman"/>
          <w:sz w:val="28"/>
          <w:szCs w:val="28"/>
        </w:rPr>
        <w:t>«</w:t>
      </w:r>
      <w:r w:rsidR="006D78B0" w:rsidRPr="004D0BC3">
        <w:rPr>
          <w:rFonts w:ascii="Times New Roman" w:hAnsi="Times New Roman"/>
          <w:sz w:val="28"/>
          <w:szCs w:val="28"/>
        </w:rPr>
        <w:t>Частичка доброты таится в каждом сердце</w:t>
      </w:r>
      <w:r w:rsidR="006D78B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6D78B0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="006D78B0">
        <w:rPr>
          <w:rFonts w:ascii="Times New Roman" w:hAnsi="Times New Roman"/>
          <w:sz w:val="28"/>
          <w:szCs w:val="28"/>
        </w:rPr>
        <w:t>Н</w:t>
      </w:r>
      <w:r w:rsidR="005D50A6">
        <w:rPr>
          <w:rFonts w:ascii="Times New Roman" w:hAnsi="Times New Roman"/>
          <w:sz w:val="28"/>
          <w:szCs w:val="28"/>
        </w:rPr>
        <w:t>овобатайское</w:t>
      </w:r>
      <w:proofErr w:type="spellEnd"/>
      <w:r w:rsidR="005D50A6">
        <w:rPr>
          <w:rFonts w:ascii="Times New Roman" w:hAnsi="Times New Roman"/>
          <w:sz w:val="28"/>
          <w:szCs w:val="28"/>
        </w:rPr>
        <w:t xml:space="preserve"> ст</w:t>
      </w:r>
      <w:r w:rsidR="006D78B0">
        <w:rPr>
          <w:rFonts w:ascii="Times New Roman" w:hAnsi="Times New Roman"/>
          <w:sz w:val="28"/>
          <w:szCs w:val="28"/>
        </w:rPr>
        <w:t>руктурное подразделение №13),</w:t>
      </w:r>
      <w:r w:rsidR="006D78B0" w:rsidRPr="004D0BC3">
        <w:rPr>
          <w:rFonts w:ascii="Times New Roman" w:hAnsi="Times New Roman"/>
          <w:sz w:val="28"/>
          <w:szCs w:val="28"/>
        </w:rPr>
        <w:t xml:space="preserve"> </w:t>
      </w:r>
      <w:r w:rsidR="006D78B0">
        <w:rPr>
          <w:rFonts w:ascii="Times New Roman" w:hAnsi="Times New Roman"/>
          <w:sz w:val="28"/>
          <w:szCs w:val="28"/>
        </w:rPr>
        <w:t>тематические вечера «Вместе мы сможем больше» ( Кировское структурное подразделение№4),</w:t>
      </w:r>
      <w:r w:rsidR="006D78B0" w:rsidRPr="004D0BC3">
        <w:rPr>
          <w:rFonts w:ascii="Times New Roman" w:hAnsi="Times New Roman"/>
          <w:sz w:val="28"/>
          <w:szCs w:val="28"/>
        </w:rPr>
        <w:t xml:space="preserve"> </w:t>
      </w:r>
      <w:r w:rsidR="005D50A6">
        <w:rPr>
          <w:rFonts w:ascii="Times New Roman" w:hAnsi="Times New Roman"/>
          <w:sz w:val="28"/>
          <w:szCs w:val="28"/>
        </w:rPr>
        <w:t xml:space="preserve">«С верой и надеждой» ( </w:t>
      </w:r>
      <w:proofErr w:type="spellStart"/>
      <w:r w:rsidR="005D50A6">
        <w:rPr>
          <w:rFonts w:ascii="Times New Roman" w:hAnsi="Times New Roman"/>
          <w:sz w:val="28"/>
          <w:szCs w:val="28"/>
        </w:rPr>
        <w:t>Малиновское</w:t>
      </w:r>
      <w:proofErr w:type="spellEnd"/>
      <w:r w:rsidR="005D50A6">
        <w:rPr>
          <w:rFonts w:ascii="Times New Roman" w:hAnsi="Times New Roman"/>
          <w:sz w:val="28"/>
          <w:szCs w:val="28"/>
        </w:rPr>
        <w:t xml:space="preserve"> структурное подразделение №15),  цикл бесед</w:t>
      </w:r>
      <w:r w:rsidR="006D78B0" w:rsidRPr="004D0BC3">
        <w:rPr>
          <w:rFonts w:ascii="Times New Roman" w:hAnsi="Times New Roman"/>
          <w:sz w:val="28"/>
          <w:szCs w:val="28"/>
        </w:rPr>
        <w:t xml:space="preserve"> </w:t>
      </w:r>
      <w:r w:rsidR="005D50A6">
        <w:rPr>
          <w:rFonts w:ascii="Times New Roman" w:hAnsi="Times New Roman"/>
          <w:sz w:val="28"/>
          <w:szCs w:val="28"/>
        </w:rPr>
        <w:t>«Давайте будем дружить» ( Калининское структурное подразделение №1).</w:t>
      </w:r>
      <w:r w:rsidR="006D78B0" w:rsidRPr="004D0BC3">
        <w:rPr>
          <w:rFonts w:ascii="Times New Roman" w:hAnsi="Times New Roman"/>
          <w:sz w:val="28"/>
          <w:szCs w:val="28"/>
        </w:rPr>
        <w:t xml:space="preserve"> </w:t>
      </w:r>
    </w:p>
    <w:p w:rsidR="006D78B0" w:rsidRPr="004D0BC3" w:rsidRDefault="006D78B0" w:rsidP="006D78B0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</w:t>
      </w:r>
    </w:p>
    <w:p w:rsidR="002E5F59" w:rsidRDefault="0001340F" w:rsidP="004D0BC3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BC3">
        <w:rPr>
          <w:rFonts w:ascii="Times New Roman" w:hAnsi="Times New Roman"/>
          <w:sz w:val="28"/>
          <w:szCs w:val="28"/>
        </w:rPr>
        <w:t xml:space="preserve">  </w:t>
      </w:r>
      <w:r w:rsidR="001A3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м мероприятия не только </w:t>
      </w:r>
      <w:r w:rsidR="00852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сетителями Центров социального обслуживания</w:t>
      </w:r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о и со старейшими читателями.  Наш принцип – работать с читателями, значит, работать вместе с ними. А они у нас – по-настоящему творческие люди. Сами пишут стихи, песни к мероприятиям, помогают в </w:t>
      </w:r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формлении уголков, выставок, активно участвуют во всех делах библиотеки.</w:t>
      </w:r>
      <w:r w:rsidR="003A2E48" w:rsidRPr="004D0BC3">
        <w:rPr>
          <w:rFonts w:ascii="Times New Roman" w:hAnsi="Times New Roman"/>
          <w:sz w:val="28"/>
          <w:szCs w:val="28"/>
        </w:rPr>
        <w:t xml:space="preserve"> </w:t>
      </w:r>
      <w:r w:rsidR="003A2E48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05813" cy="2949934"/>
            <wp:effectExtent l="19050" t="0" r="0" b="0"/>
            <wp:docPr id="49" name="Рисунок 49" descr="C:\Users\Admin\AppData\Local\Microsoft\Windows\INetCache\Content.Word\DSCN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DSCN13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12" cy="294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BC3">
        <w:rPr>
          <w:rFonts w:ascii="Times New Roman" w:hAnsi="Times New Roman"/>
          <w:color w:val="000000"/>
          <w:sz w:val="28"/>
          <w:szCs w:val="28"/>
        </w:rPr>
        <w:br/>
      </w:r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2E5F59" w:rsidRDefault="0001340F" w:rsidP="004D0BC3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Читатели-старейшины – непременные участники многих мероприятий, </w:t>
      </w:r>
    </w:p>
    <w:p w:rsidR="002E5F59" w:rsidRDefault="002E5F59" w:rsidP="004D0BC3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0A39" w:rsidRPr="004D0BC3" w:rsidRDefault="008E4B5E" w:rsidP="004D0BC3">
      <w:pPr>
        <w:pStyle w:val="a7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D0BC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65189" cy="2175510"/>
            <wp:effectExtent l="19050" t="0" r="6461" b="0"/>
            <wp:docPr id="9" name="Рисунок 9" descr="C:\Users\Admin\Desktop\мое для семинара\фото к презентации\i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ое для семинара\фото к презентации\i (40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6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BC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18919" cy="2169503"/>
            <wp:effectExtent l="19050" t="0" r="331" b="0"/>
            <wp:docPr id="8" name="Рисунок 8" descr="C:\Users\Admin\Desktop\мое для семинара\фото к презентации\i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ое для семинара\фото к презентации\i (34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7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BC3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4D0BC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78685" cy="2178685"/>
            <wp:effectExtent l="19050" t="0" r="0" b="0"/>
            <wp:docPr id="11" name="Рисунок 11" descr="C:\Users\Admin\Desktop\мое для семинара\фото к презентации\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ое для семинара\фото к презентации\i (25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62" w:rsidRDefault="00D95562" w:rsidP="004D0BC3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340F" w:rsidRPr="004D0BC3" w:rsidRDefault="001A36D7" w:rsidP="004D0BC3">
      <w:pPr>
        <w:pStyle w:val="a7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3446145</wp:posOffset>
            </wp:positionV>
            <wp:extent cx="2757170" cy="2383790"/>
            <wp:effectExtent l="19050" t="0" r="5080" b="0"/>
            <wp:wrapSquare wrapText="bothSides"/>
            <wp:docPr id="26" name="Рисунок 26" descr="C:\Users\Admin\Desktop\мое для семинара\фото к презентации\i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мое для семинара\фото к презентации\i (32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A39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м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блиотеками</w:t>
      </w:r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являются не только слушателями, но часто выступают полноценными партнёрами в организации и проведении различных встреч и вечеров. Так на уроке мужества «До последнего </w:t>
      </w:r>
      <w:r w:rsidR="00BF6FC2" w:rsidRPr="004D0BC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615729</wp:posOffset>
            </wp:positionV>
            <wp:extent cx="2175510" cy="2178658"/>
            <wp:effectExtent l="19050" t="0" r="0" b="0"/>
            <wp:wrapSquare wrapText="bothSides"/>
            <wp:docPr id="1" name="Рисунок 1" descr="C:\Users\Admin\Desktop\мое для семинара\фото к презентации\i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е для семинара\фото к презентации\i (43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7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ыхания»,</w:t>
      </w:r>
      <w:r w:rsidR="0001340F" w:rsidRPr="004D0BC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вященного </w:t>
      </w:r>
      <w:r w:rsidR="00BF6FC2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ню </w:t>
      </w:r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беды </w:t>
      </w:r>
      <w:proofErr w:type="spellStart"/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доженко</w:t>
      </w:r>
      <w:proofErr w:type="spellEnd"/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поделились детскими воспоминаниями о войне, прочитала стихотворения.</w:t>
      </w:r>
      <w:r w:rsidR="0001340F" w:rsidRPr="004D0BC3">
        <w:rPr>
          <w:rFonts w:ascii="Times New Roman" w:hAnsi="Times New Roman"/>
          <w:color w:val="000000"/>
          <w:sz w:val="28"/>
          <w:szCs w:val="28"/>
        </w:rPr>
        <w:br/>
      </w:r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чу, что именно пенсионеры и инвалиды – читатели, с которыми </w:t>
      </w:r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аботать нам особенно легко и приятно. Они ещё не забыли, что Россия была самой читающей страной в мире и дорожат этой традицией, стремятся даже в преклонном возрасте оставаться «с веком наравне», быть начитанными людьми.</w:t>
      </w:r>
      <w:r w:rsidR="0001340F" w:rsidRPr="004D0BC3">
        <w:rPr>
          <w:rFonts w:ascii="Times New Roman" w:hAnsi="Times New Roman"/>
          <w:color w:val="000000"/>
          <w:sz w:val="28"/>
          <w:szCs w:val="28"/>
        </w:rPr>
        <w:br/>
      </w:r>
      <w:r w:rsidR="0001340F" w:rsidRPr="004D0BC3">
        <w:rPr>
          <w:rFonts w:ascii="Times New Roman" w:hAnsi="Times New Roman"/>
          <w:color w:val="000000"/>
          <w:sz w:val="28"/>
          <w:szCs w:val="28"/>
        </w:rPr>
        <w:br/>
      </w:r>
      <w:r w:rsidR="0001340F" w:rsidRPr="004D0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ение – основа жизни. Читающие люди – это мыслящие люди. Именно они вносят наибольший вклад в создание общества будущего. И наши читатели всегда находят время и место для встречи с интересной книгой.</w:t>
      </w:r>
    </w:p>
    <w:p w:rsidR="001A36D7" w:rsidRDefault="00CC6BAE" w:rsidP="004D0BC3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4D0BC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838E5" w:rsidRPr="004D0BC3" w:rsidRDefault="001A36D7" w:rsidP="004D0BC3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838E5" w:rsidRPr="004D0BC3">
        <w:rPr>
          <w:rFonts w:ascii="Times New Roman" w:hAnsi="Times New Roman"/>
          <w:color w:val="000000"/>
          <w:sz w:val="28"/>
          <w:szCs w:val="28"/>
        </w:rPr>
        <w:t>В силу своих особенностей: открытости, доступности и бесплатности - библиотеки взяли на себя функции организации досуга населения, открывая свои помещения различным клубам и объединениям по интересам. Их популярность и жизнеспособность определяются ни какой-то особой темой или сверхзадачей, а главным образом царящей в них атмосферой. Свободное, непринужденное общение оказывается очень полезным для людей пенсионного возраста. Они, получая информацию о новых книгах, журналах, обмениваются опытом, помогают советом другим, находят единомышленников и друзей. Кроме того, создание теплой семейной атмосферы помогает пожилым гражданам бороться с отрицательными стереотипами отношения к старости и ощущать уверенность в завтрашнем дне.</w:t>
      </w:r>
    </w:p>
    <w:p w:rsidR="00CC6BAE" w:rsidRPr="004D0BC3" w:rsidRDefault="00F838E5" w:rsidP="004D0BC3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4D0BC3">
        <w:rPr>
          <w:rFonts w:ascii="Times New Roman" w:hAnsi="Times New Roman"/>
          <w:color w:val="000000"/>
          <w:sz w:val="28"/>
          <w:szCs w:val="28"/>
        </w:rPr>
        <w:t>Среди клубов по интересам наиболее востребованными читательской средой были и остаются клубы литературно-музыкальной и нравственно-эстетической направленности. Работа этих объединений нацелена на интеллектуальный и культурный рост участников, на их духовное развитие. Программы клубов включают в себя: беседы, "круглые столы", тематические вечера, литературно-музыкальные композиции, часы поэзии</w:t>
      </w:r>
      <w:r w:rsidR="00711850" w:rsidRPr="004D0BC3">
        <w:rPr>
          <w:rFonts w:ascii="Times New Roman" w:hAnsi="Times New Roman"/>
          <w:color w:val="000000"/>
          <w:sz w:val="28"/>
          <w:szCs w:val="28"/>
        </w:rPr>
        <w:t xml:space="preserve"> и другие мероприятия.</w:t>
      </w:r>
      <w:r w:rsidRPr="004D0BC3">
        <w:rPr>
          <w:rFonts w:ascii="Times New Roman" w:hAnsi="Times New Roman"/>
          <w:color w:val="000000"/>
          <w:sz w:val="28"/>
          <w:szCs w:val="28"/>
        </w:rPr>
        <w:t> </w:t>
      </w:r>
      <w:r w:rsidR="00711850" w:rsidRPr="004D0BC3">
        <w:rPr>
          <w:rFonts w:ascii="Times New Roman" w:hAnsi="Times New Roman"/>
          <w:color w:val="000000"/>
          <w:sz w:val="28"/>
          <w:szCs w:val="28"/>
        </w:rPr>
        <w:t>В МБУК КР «МЦБ» действуют три клуба по интересам для людей пожилого возраста. Клуб «Золотой возраст»</w:t>
      </w:r>
      <w:proofErr w:type="gramStart"/>
      <w:r w:rsidR="00711850" w:rsidRPr="004D0BC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711850" w:rsidRPr="004D0BC3">
        <w:rPr>
          <w:rFonts w:ascii="Times New Roman" w:hAnsi="Times New Roman"/>
          <w:color w:val="000000"/>
          <w:sz w:val="28"/>
          <w:szCs w:val="28"/>
        </w:rPr>
        <w:t xml:space="preserve"> работающий уже  17 лет в Васильево- </w:t>
      </w:r>
      <w:proofErr w:type="spellStart"/>
      <w:r w:rsidR="00711850" w:rsidRPr="004D0BC3">
        <w:rPr>
          <w:rFonts w:ascii="Times New Roman" w:hAnsi="Times New Roman"/>
          <w:color w:val="000000"/>
          <w:sz w:val="28"/>
          <w:szCs w:val="28"/>
        </w:rPr>
        <w:t>Шамшевском</w:t>
      </w:r>
      <w:proofErr w:type="spellEnd"/>
      <w:r w:rsidR="00711850" w:rsidRPr="004D0BC3">
        <w:rPr>
          <w:rFonts w:ascii="Times New Roman" w:hAnsi="Times New Roman"/>
          <w:color w:val="000000"/>
          <w:sz w:val="28"/>
          <w:szCs w:val="28"/>
        </w:rPr>
        <w:t xml:space="preserve"> структурном подразделении  №2 , помогает пожилым людям восполнить недостаток общения, его члены принимают участие в проводимых библиотекой литер</w:t>
      </w:r>
      <w:r w:rsidR="00CC6BAE" w:rsidRPr="004D0BC3">
        <w:rPr>
          <w:rFonts w:ascii="Times New Roman" w:hAnsi="Times New Roman"/>
          <w:color w:val="000000"/>
          <w:sz w:val="28"/>
          <w:szCs w:val="28"/>
        </w:rPr>
        <w:t>атурных вечерах и встречах, музыкальных гостиных. Члены клуба «Классная компания» в Иванов</w:t>
      </w:r>
      <w:proofErr w:type="gramStart"/>
      <w:r w:rsidR="00CC6BAE" w:rsidRPr="004D0BC3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CC6BAE" w:rsidRPr="004D0BC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C6BAE" w:rsidRPr="004D0BC3">
        <w:rPr>
          <w:rFonts w:ascii="Times New Roman" w:hAnsi="Times New Roman"/>
          <w:color w:val="000000"/>
          <w:sz w:val="28"/>
          <w:szCs w:val="28"/>
        </w:rPr>
        <w:t>Шамшевском</w:t>
      </w:r>
      <w:proofErr w:type="spellEnd"/>
      <w:r w:rsidR="00CC6BAE" w:rsidRPr="004D0BC3">
        <w:rPr>
          <w:rFonts w:ascii="Times New Roman" w:hAnsi="Times New Roman"/>
          <w:color w:val="000000"/>
          <w:sz w:val="28"/>
          <w:szCs w:val="28"/>
        </w:rPr>
        <w:t xml:space="preserve"> структурном подразделении №3 не ограничиваются ролью зрителей и слушателей: они выступают как организаторы и акти</w:t>
      </w:r>
      <w:r w:rsidR="00D95562">
        <w:rPr>
          <w:rFonts w:ascii="Times New Roman" w:hAnsi="Times New Roman"/>
          <w:color w:val="000000"/>
          <w:sz w:val="28"/>
          <w:szCs w:val="28"/>
        </w:rPr>
        <w:t xml:space="preserve">вные участники всех мероприятий, клуб «Оптимист» в </w:t>
      </w:r>
      <w:proofErr w:type="spellStart"/>
      <w:r w:rsidR="00D95562">
        <w:rPr>
          <w:rFonts w:ascii="Times New Roman" w:hAnsi="Times New Roman"/>
          <w:color w:val="000000"/>
          <w:sz w:val="28"/>
          <w:szCs w:val="28"/>
        </w:rPr>
        <w:t>Новобатайском</w:t>
      </w:r>
      <w:proofErr w:type="spellEnd"/>
      <w:r w:rsidR="00D95562">
        <w:rPr>
          <w:rFonts w:ascii="Times New Roman" w:hAnsi="Times New Roman"/>
          <w:color w:val="000000"/>
          <w:sz w:val="28"/>
          <w:szCs w:val="28"/>
        </w:rPr>
        <w:t xml:space="preserve"> структурном подразделении №13 работает второй год.</w:t>
      </w:r>
    </w:p>
    <w:p w:rsidR="0001340F" w:rsidRPr="004D0BC3" w:rsidRDefault="00F838E5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color w:val="393939"/>
          <w:sz w:val="28"/>
          <w:szCs w:val="28"/>
        </w:rPr>
        <w:lastRenderedPageBreak/>
        <w:br/>
      </w:r>
      <w:r w:rsidR="0001340F" w:rsidRPr="004D0BC3">
        <w:rPr>
          <w:rFonts w:ascii="Times New Roman" w:hAnsi="Times New Roman"/>
          <w:sz w:val="28"/>
          <w:szCs w:val="28"/>
        </w:rPr>
        <w:t xml:space="preserve">     </w:t>
      </w:r>
      <w:r w:rsidR="00CC6BAE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56520" cy="2026321"/>
            <wp:effectExtent l="19050" t="0" r="0" b="0"/>
            <wp:docPr id="17" name="Рисунок 58" descr="C:\Users\Admin\AppData\Local\Microsoft\Windows\INetCache\Content.Word\IMG_20190521_10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Microsoft\Windows\INetCache\Content.Word\IMG_20190521_1027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93" cy="202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BAE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15552" cy="2027583"/>
            <wp:effectExtent l="19050" t="0" r="8448" b="0"/>
            <wp:docPr id="15" name="Рисунок 61" descr="C:\Users\Admin\AppData\Local\Microsoft\Windows\INetCache\Content.Word\IMG_20190521_10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IMG_20190521_1027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50" cy="20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E48" w:rsidRPr="004D0BC3">
        <w:rPr>
          <w:rFonts w:ascii="Times New Roman" w:hAnsi="Times New Roman"/>
          <w:sz w:val="28"/>
          <w:szCs w:val="28"/>
        </w:rPr>
        <w:t xml:space="preserve">  </w:t>
      </w:r>
      <w:r w:rsidR="003A2E48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80095" cy="2027583"/>
            <wp:effectExtent l="19050" t="0" r="0" b="0"/>
            <wp:docPr id="64" name="Рисунок 64" descr="C:\Users\Admin\AppData\Local\Microsoft\Windows\INetCache\Content.Word\IMG_20190904_16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IMG_20190904_1628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95" cy="202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59" w:rsidRDefault="002E5F59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CC6BAE" w:rsidRPr="004D0BC3" w:rsidRDefault="009A371E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Свободное, непринужденное общение в  клубах  оказывается очень полезным для людей пенсионного возраста,  а  создание теплой семейной атмосферы помогает им бороться с отрицательными стереотипами отношения к старости и ощущать уверенность в завтрашнем дне</w:t>
      </w:r>
    </w:p>
    <w:p w:rsidR="009A371E" w:rsidRDefault="009A371E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      </w:t>
      </w:r>
      <w:r w:rsidR="00CC6BAE" w:rsidRPr="004D0BC3">
        <w:rPr>
          <w:rFonts w:ascii="Times New Roman" w:hAnsi="Times New Roman"/>
          <w:sz w:val="28"/>
          <w:szCs w:val="28"/>
        </w:rPr>
        <w:t>Основным способом проведения досуга для пожилых остается чтение художественной и научно-популярной литературы, просмотр телепередач. Кроме того, пожилые люди в свободное время любят шить и вязать, увлекаются растениеводством</w:t>
      </w:r>
      <w:proofErr w:type="gramStart"/>
      <w:r w:rsidR="00CC6BAE" w:rsidRPr="004D0B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C6BAE" w:rsidRPr="004D0BC3">
        <w:rPr>
          <w:rFonts w:ascii="Times New Roman" w:hAnsi="Times New Roman"/>
          <w:sz w:val="28"/>
          <w:szCs w:val="28"/>
        </w:rPr>
        <w:t xml:space="preserve"> цветоводством и резьбой по дереву,  слушают  музыку,  занимаются  другими  видами  </w:t>
      </w:r>
    </w:p>
    <w:p w:rsidR="002E5F59" w:rsidRPr="004D0BC3" w:rsidRDefault="002E5F59" w:rsidP="004D0BC3">
      <w:pPr>
        <w:pStyle w:val="a7"/>
        <w:rPr>
          <w:rFonts w:ascii="Times New Roman" w:hAnsi="Times New Roman"/>
          <w:sz w:val="28"/>
          <w:szCs w:val="28"/>
        </w:rPr>
      </w:pPr>
    </w:p>
    <w:p w:rsidR="009A371E" w:rsidRPr="004D0BC3" w:rsidRDefault="00CC6BAE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.</w:t>
      </w:r>
      <w:r w:rsidR="009A371E" w:rsidRPr="004D0BC3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9A371E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49506" cy="2175510"/>
            <wp:effectExtent l="19050" t="0" r="0" b="0"/>
            <wp:docPr id="67" name="Рисунок 67" descr="C:\Users\Admin\Desktop\мое для семинара\фото к презентации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мое для семинара\фото к презентации\i (14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0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BC3">
        <w:rPr>
          <w:rFonts w:ascii="Times New Roman" w:hAnsi="Times New Roman"/>
          <w:sz w:val="28"/>
          <w:szCs w:val="28"/>
        </w:rPr>
        <w:t xml:space="preserve"> </w:t>
      </w:r>
      <w:r w:rsidR="009A371E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66626" cy="2176560"/>
            <wp:effectExtent l="19050" t="0" r="0" b="0"/>
            <wp:docPr id="68" name="Рисунок 68" descr="C:\Users\Admin\Desktop\мое для семинара\фото к презентации\i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мое для семинара\фото к презентации\i (45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21" cy="21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1E" w:rsidRPr="004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78685" cy="2178685"/>
            <wp:effectExtent l="19050" t="0" r="0" b="0"/>
            <wp:docPr id="69" name="Рисунок 69" descr="C:\Users\Admin\Desktop\мое для семинара\фото к презентации\i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мое для семинара\фото к презентации\i (39)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1E" w:rsidRPr="004D0BC3" w:rsidRDefault="004D0BC3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т</w:t>
      </w:r>
      <w:r w:rsidR="009A371E" w:rsidRPr="004D0BC3">
        <w:rPr>
          <w:rFonts w:ascii="Times New Roman" w:hAnsi="Times New Roman"/>
          <w:sz w:val="28"/>
          <w:szCs w:val="28"/>
        </w:rPr>
        <w:t>ворчества.</w:t>
      </w:r>
    </w:p>
    <w:p w:rsidR="001A36D7" w:rsidRDefault="001A36D7" w:rsidP="004D0BC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блиотеках были организованы  </w:t>
      </w:r>
      <w:r w:rsidRPr="004D0BC3">
        <w:rPr>
          <w:rFonts w:ascii="Times New Roman" w:hAnsi="Times New Roman"/>
          <w:sz w:val="28"/>
          <w:szCs w:val="28"/>
        </w:rPr>
        <w:t xml:space="preserve">выставки: </w:t>
      </w:r>
    </w:p>
    <w:p w:rsidR="001A36D7" w:rsidRDefault="001A36D7" w:rsidP="004D0BC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лых рук творенье;</w:t>
      </w:r>
    </w:p>
    <w:p w:rsidR="001A36D7" w:rsidRDefault="001A36D7" w:rsidP="004D0BC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Чудо добрых рук;</w:t>
      </w:r>
    </w:p>
    <w:p w:rsidR="001A36D7" w:rsidRDefault="001A36D7" w:rsidP="004D0BC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0BC3">
        <w:rPr>
          <w:rFonts w:ascii="Times New Roman" w:hAnsi="Times New Roman"/>
          <w:sz w:val="28"/>
          <w:szCs w:val="28"/>
        </w:rPr>
        <w:t xml:space="preserve"> Ру</w:t>
      </w:r>
      <w:r>
        <w:rPr>
          <w:rFonts w:ascii="Times New Roman" w:hAnsi="Times New Roman"/>
          <w:sz w:val="28"/>
          <w:szCs w:val="28"/>
        </w:rPr>
        <w:t>кам – работа, сердцу – радость;</w:t>
      </w:r>
    </w:p>
    <w:p w:rsidR="004D0BC3" w:rsidRPr="004D0BC3" w:rsidRDefault="001A36D7" w:rsidP="004D0BC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0BC3">
        <w:rPr>
          <w:rFonts w:ascii="Times New Roman" w:hAnsi="Times New Roman"/>
          <w:sz w:val="28"/>
          <w:szCs w:val="28"/>
        </w:rPr>
        <w:t>Мастерство тому</w:t>
      </w:r>
      <w:r>
        <w:rPr>
          <w:rFonts w:ascii="Times New Roman" w:hAnsi="Times New Roman"/>
          <w:sz w:val="28"/>
          <w:szCs w:val="28"/>
        </w:rPr>
        <w:t xml:space="preserve"> дается, кто весь делу отдается</w:t>
      </w:r>
      <w:r w:rsidR="008220B1">
        <w:rPr>
          <w:rFonts w:ascii="Times New Roman" w:hAnsi="Times New Roman"/>
          <w:sz w:val="28"/>
          <w:szCs w:val="28"/>
        </w:rPr>
        <w:t>.</w:t>
      </w:r>
    </w:p>
    <w:p w:rsidR="00CC6BAE" w:rsidRPr="004D0BC3" w:rsidRDefault="00CC6BAE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Полноценная жизнедеятельность  многих  пожилых  людей  невозможна  без  предоставления  им различных видов помощи и услуг, соответствующих их социальным</w:t>
      </w:r>
      <w:r w:rsidR="002E5F59">
        <w:rPr>
          <w:rFonts w:ascii="Times New Roman" w:hAnsi="Times New Roman"/>
          <w:sz w:val="28"/>
          <w:szCs w:val="28"/>
        </w:rPr>
        <w:t xml:space="preserve"> запросам.</w:t>
      </w:r>
    </w:p>
    <w:p w:rsidR="0001340F" w:rsidRPr="004D0BC3" w:rsidRDefault="0001340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В последнее время местом предоставления таких услуг все чаще становятся библиотеки. </w:t>
      </w:r>
    </w:p>
    <w:p w:rsidR="0001340F" w:rsidRPr="004D0BC3" w:rsidRDefault="0001340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lastRenderedPageBreak/>
        <w:t>Получая  информацию  о  новых  книгах,  журналах, читатели обмениваются  опытом, помогают советом другим, находят единомышленников и друзей.</w:t>
      </w:r>
    </w:p>
    <w:p w:rsidR="0001340F" w:rsidRPr="004D0BC3" w:rsidRDefault="009A371E" w:rsidP="004D0BC3">
      <w:pPr>
        <w:pStyle w:val="a7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</w:t>
      </w:r>
    </w:p>
    <w:p w:rsidR="0001340F" w:rsidRPr="004D0BC3" w:rsidRDefault="009A371E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 xml:space="preserve">       </w:t>
      </w:r>
      <w:r w:rsidR="0001340F" w:rsidRPr="004D0BC3">
        <w:rPr>
          <w:rFonts w:ascii="Times New Roman" w:hAnsi="Times New Roman"/>
          <w:sz w:val="28"/>
          <w:szCs w:val="28"/>
        </w:rPr>
        <w:t xml:space="preserve">Библиотека для этой  категории  людей была и до сих пор является местом, которое олицетворяет культуру на любом уровне, дает возможность человеку оторваться, отойти от того, что его гнетет: от политических  противоречий,   финансовых  проблем,  элементарного  одиночества. </w:t>
      </w:r>
    </w:p>
    <w:p w:rsidR="0001340F" w:rsidRPr="004D0BC3" w:rsidRDefault="0001340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0BC3">
        <w:rPr>
          <w:rFonts w:ascii="Times New Roman" w:hAnsi="Times New Roman"/>
          <w:sz w:val="28"/>
          <w:szCs w:val="28"/>
        </w:rPr>
        <w:t>Пенсионерам  нужны островки  духовности  в  море  сегодняшнего  безразличия и равнодушия. И  таким</w:t>
      </w:r>
      <w:r w:rsidR="009A371E" w:rsidRPr="004D0BC3">
        <w:rPr>
          <w:rFonts w:ascii="Times New Roman" w:hAnsi="Times New Roman"/>
          <w:sz w:val="28"/>
          <w:szCs w:val="28"/>
        </w:rPr>
        <w:t>и  островками</w:t>
      </w:r>
      <w:r w:rsidRPr="004D0BC3">
        <w:rPr>
          <w:rFonts w:ascii="Times New Roman" w:hAnsi="Times New Roman"/>
          <w:sz w:val="28"/>
          <w:szCs w:val="28"/>
        </w:rPr>
        <w:t xml:space="preserve"> </w:t>
      </w:r>
      <w:r w:rsidR="009A371E" w:rsidRPr="004D0BC3">
        <w:rPr>
          <w:rFonts w:ascii="Times New Roman" w:hAnsi="Times New Roman"/>
          <w:sz w:val="28"/>
          <w:szCs w:val="28"/>
        </w:rPr>
        <w:t>являются наши  библиотеки.</w:t>
      </w:r>
    </w:p>
    <w:p w:rsidR="0001340F" w:rsidRPr="004D0BC3" w:rsidRDefault="0001340F" w:rsidP="002E5F59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01340F" w:rsidRPr="004D0BC3" w:rsidSect="009C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47930"/>
    <w:multiLevelType w:val="hybridMultilevel"/>
    <w:tmpl w:val="E61ECAE8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57A3"/>
    <w:rsid w:val="0001340F"/>
    <w:rsid w:val="00044111"/>
    <w:rsid w:val="00046FA2"/>
    <w:rsid w:val="000C7272"/>
    <w:rsid w:val="000F065C"/>
    <w:rsid w:val="0010554F"/>
    <w:rsid w:val="00141064"/>
    <w:rsid w:val="00146ECD"/>
    <w:rsid w:val="001935B0"/>
    <w:rsid w:val="001A36D7"/>
    <w:rsid w:val="001F1195"/>
    <w:rsid w:val="00200FFE"/>
    <w:rsid w:val="00222071"/>
    <w:rsid w:val="002B311C"/>
    <w:rsid w:val="002B5E38"/>
    <w:rsid w:val="002E2F8B"/>
    <w:rsid w:val="002E5F59"/>
    <w:rsid w:val="003A2E48"/>
    <w:rsid w:val="003E7953"/>
    <w:rsid w:val="003F3800"/>
    <w:rsid w:val="00423D26"/>
    <w:rsid w:val="00460960"/>
    <w:rsid w:val="0046096F"/>
    <w:rsid w:val="00465BAD"/>
    <w:rsid w:val="004730E9"/>
    <w:rsid w:val="00487ACE"/>
    <w:rsid w:val="004B5247"/>
    <w:rsid w:val="004D0BC3"/>
    <w:rsid w:val="004D2049"/>
    <w:rsid w:val="004D5A0E"/>
    <w:rsid w:val="00567178"/>
    <w:rsid w:val="0058067E"/>
    <w:rsid w:val="00581B6B"/>
    <w:rsid w:val="005A17E5"/>
    <w:rsid w:val="005C0915"/>
    <w:rsid w:val="005C5CAB"/>
    <w:rsid w:val="005D50A6"/>
    <w:rsid w:val="005D5C7E"/>
    <w:rsid w:val="00624864"/>
    <w:rsid w:val="00641B58"/>
    <w:rsid w:val="006D5823"/>
    <w:rsid w:val="006D78B0"/>
    <w:rsid w:val="007079A9"/>
    <w:rsid w:val="007079B8"/>
    <w:rsid w:val="00711850"/>
    <w:rsid w:val="0071317C"/>
    <w:rsid w:val="007339C6"/>
    <w:rsid w:val="0078183E"/>
    <w:rsid w:val="007A11F8"/>
    <w:rsid w:val="007E23C4"/>
    <w:rsid w:val="008220B1"/>
    <w:rsid w:val="008309E7"/>
    <w:rsid w:val="00852B55"/>
    <w:rsid w:val="00865A8E"/>
    <w:rsid w:val="008D1280"/>
    <w:rsid w:val="008E4B5E"/>
    <w:rsid w:val="00943DA5"/>
    <w:rsid w:val="0095274F"/>
    <w:rsid w:val="00954F3E"/>
    <w:rsid w:val="00955FBA"/>
    <w:rsid w:val="00990474"/>
    <w:rsid w:val="009A371E"/>
    <w:rsid w:val="009C4B3D"/>
    <w:rsid w:val="009D4C33"/>
    <w:rsid w:val="009E57A3"/>
    <w:rsid w:val="009F761E"/>
    <w:rsid w:val="00A64110"/>
    <w:rsid w:val="00A75CCD"/>
    <w:rsid w:val="00AA0A39"/>
    <w:rsid w:val="00AA5D68"/>
    <w:rsid w:val="00AA78F0"/>
    <w:rsid w:val="00AB14E0"/>
    <w:rsid w:val="00AB6F76"/>
    <w:rsid w:val="00AC21F8"/>
    <w:rsid w:val="00B812BF"/>
    <w:rsid w:val="00BA359B"/>
    <w:rsid w:val="00BA744E"/>
    <w:rsid w:val="00BC46F2"/>
    <w:rsid w:val="00BF6FC2"/>
    <w:rsid w:val="00C17B24"/>
    <w:rsid w:val="00C30D56"/>
    <w:rsid w:val="00C710F9"/>
    <w:rsid w:val="00CC6BAE"/>
    <w:rsid w:val="00CF339D"/>
    <w:rsid w:val="00D1657F"/>
    <w:rsid w:val="00D26D2B"/>
    <w:rsid w:val="00D272E0"/>
    <w:rsid w:val="00D71769"/>
    <w:rsid w:val="00D95562"/>
    <w:rsid w:val="00DB2C2D"/>
    <w:rsid w:val="00DC5B21"/>
    <w:rsid w:val="00DD09F2"/>
    <w:rsid w:val="00E221E1"/>
    <w:rsid w:val="00E36B34"/>
    <w:rsid w:val="00ED06B1"/>
    <w:rsid w:val="00F21165"/>
    <w:rsid w:val="00F6376B"/>
    <w:rsid w:val="00F64988"/>
    <w:rsid w:val="00F838E5"/>
    <w:rsid w:val="00F96B63"/>
    <w:rsid w:val="00FD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styleId="aa">
    <w:name w:val="List Paragraph"/>
    <w:basedOn w:val="a"/>
    <w:uiPriority w:val="34"/>
    <w:qFormat/>
    <w:rsid w:val="0001340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B803-F3ED-43EA-89C5-CAAD2D93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9-10-29T10:52:00Z</cp:lastPrinted>
  <dcterms:created xsi:type="dcterms:W3CDTF">2019-10-18T12:46:00Z</dcterms:created>
  <dcterms:modified xsi:type="dcterms:W3CDTF">2019-10-29T12:37:00Z</dcterms:modified>
</cp:coreProperties>
</file>